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E84F" w14:textId="36352547" w:rsidR="0012029F" w:rsidRPr="002D0236" w:rsidRDefault="0012029F" w:rsidP="0012029F">
      <w:pPr>
        <w:jc w:val="center"/>
        <w:rPr>
          <w:rFonts w:ascii="Calibri" w:hAnsi="Calibri" w:cs="Calibri"/>
          <w:b/>
        </w:rPr>
      </w:pPr>
      <w:r w:rsidRPr="002D0236">
        <w:rPr>
          <w:rFonts w:ascii="Calibri" w:hAnsi="Calibri" w:cs="Calibri"/>
          <w:b/>
        </w:rPr>
        <w:t xml:space="preserve">ACORDO SOBRE SERVIÇOS AÉREOS </w:t>
      </w:r>
      <w:r w:rsidR="00631E34" w:rsidRPr="002D0236">
        <w:rPr>
          <w:rFonts w:ascii="Calibri" w:hAnsi="Calibri" w:cs="Calibri"/>
          <w:b/>
        </w:rPr>
        <w:t>ENTRE</w:t>
      </w:r>
      <w:r w:rsidRPr="002D0236">
        <w:rPr>
          <w:rFonts w:ascii="Calibri" w:hAnsi="Calibri" w:cs="Calibri"/>
          <w:b/>
        </w:rPr>
        <w:t xml:space="preserve"> </w:t>
      </w:r>
      <w:r w:rsidR="00B5174C" w:rsidRPr="002D0236">
        <w:rPr>
          <w:rFonts w:ascii="Calibri" w:hAnsi="Calibri" w:cs="Calibri"/>
          <w:b/>
        </w:rPr>
        <w:t xml:space="preserve">A </w:t>
      </w:r>
      <w:r w:rsidR="002A7304" w:rsidRPr="002D0236">
        <w:rPr>
          <w:rFonts w:ascii="Calibri" w:hAnsi="Calibri" w:cs="Calibri"/>
          <w:b/>
        </w:rPr>
        <w:t xml:space="preserve">REPÚBLICA FEDERATIVA DO BRASIL </w:t>
      </w:r>
      <w:r w:rsidR="00B5174C" w:rsidRPr="002D0236">
        <w:rPr>
          <w:rFonts w:ascii="Calibri" w:hAnsi="Calibri" w:cs="Calibri"/>
          <w:b/>
        </w:rPr>
        <w:t>E</w:t>
      </w:r>
    </w:p>
    <w:p w14:paraId="3416BE17" w14:textId="2FE3EAF6" w:rsidR="00631E34" w:rsidRPr="002D0236" w:rsidRDefault="00631E34" w:rsidP="0012029F">
      <w:pPr>
        <w:jc w:val="center"/>
        <w:rPr>
          <w:rFonts w:ascii="Calibri" w:hAnsi="Calibri" w:cs="Calibri"/>
          <w:b/>
        </w:rPr>
      </w:pPr>
      <w:r w:rsidRPr="002D0236">
        <w:rPr>
          <w:rFonts w:ascii="Calibri" w:hAnsi="Calibri" w:cs="Calibri"/>
          <w:b/>
        </w:rPr>
        <w:t xml:space="preserve">A </w:t>
      </w:r>
      <w:r w:rsidR="002A7304" w:rsidRPr="002D0236">
        <w:rPr>
          <w:rFonts w:ascii="Calibri" w:hAnsi="Calibri" w:cs="Calibri"/>
          <w:b/>
        </w:rPr>
        <w:t xml:space="preserve">REPÚBLICA DO SURINAME </w:t>
      </w:r>
    </w:p>
    <w:p w14:paraId="6FAA61E1" w14:textId="77777777" w:rsidR="00412BFD" w:rsidRPr="002D0236" w:rsidRDefault="00412BFD" w:rsidP="0012029F">
      <w:pPr>
        <w:jc w:val="center"/>
        <w:rPr>
          <w:rFonts w:ascii="Calibri" w:hAnsi="Calibri" w:cs="Calibri"/>
          <w:b/>
        </w:rPr>
      </w:pPr>
    </w:p>
    <w:p w14:paraId="7679E354" w14:textId="77777777" w:rsidR="00412BFD" w:rsidRPr="002D0236" w:rsidRDefault="00412BFD" w:rsidP="0012029F">
      <w:pPr>
        <w:jc w:val="center"/>
        <w:rPr>
          <w:rFonts w:ascii="Calibri" w:hAnsi="Calibri" w:cs="Calibri"/>
          <w:b/>
        </w:rPr>
      </w:pPr>
    </w:p>
    <w:p w14:paraId="71B9A284" w14:textId="505C3F6D" w:rsidR="0012029F" w:rsidRPr="002D0236" w:rsidRDefault="0012029F" w:rsidP="0012029F">
      <w:pPr>
        <w:jc w:val="both"/>
        <w:rPr>
          <w:rFonts w:ascii="Calibri" w:hAnsi="Calibri" w:cs="Calibri"/>
        </w:rPr>
      </w:pPr>
      <w:r w:rsidRPr="002D0236">
        <w:rPr>
          <w:rFonts w:ascii="Calibri" w:hAnsi="Calibri" w:cs="Calibri"/>
        </w:rPr>
        <w:tab/>
      </w:r>
      <w:r w:rsidR="00B5174C" w:rsidRPr="002D0236">
        <w:rPr>
          <w:rFonts w:ascii="Calibri" w:hAnsi="Calibri" w:cs="Calibri"/>
        </w:rPr>
        <w:t xml:space="preserve">A </w:t>
      </w:r>
      <w:r w:rsidR="002A7304" w:rsidRPr="002D0236">
        <w:rPr>
          <w:rFonts w:ascii="Calibri" w:hAnsi="Calibri" w:cs="Calibri"/>
        </w:rPr>
        <w:t>República Federativa do Brasil ("Brasil")</w:t>
      </w:r>
    </w:p>
    <w:p w14:paraId="1759C63C" w14:textId="47DA9550" w:rsidR="0012029F" w:rsidRPr="002D0236" w:rsidRDefault="0012029F" w:rsidP="0012029F">
      <w:pPr>
        <w:jc w:val="both"/>
        <w:rPr>
          <w:rFonts w:ascii="Calibri" w:hAnsi="Calibri" w:cs="Calibri"/>
        </w:rPr>
      </w:pPr>
      <w:r w:rsidRPr="002D0236">
        <w:rPr>
          <w:rFonts w:ascii="Calibri" w:hAnsi="Calibri" w:cs="Calibri"/>
        </w:rPr>
        <w:tab/>
      </w:r>
      <w:proofErr w:type="gramStart"/>
      <w:r w:rsidRPr="002D0236">
        <w:rPr>
          <w:rFonts w:ascii="Calibri" w:hAnsi="Calibri" w:cs="Calibri"/>
        </w:rPr>
        <w:t>e</w:t>
      </w:r>
      <w:proofErr w:type="gramEnd"/>
    </w:p>
    <w:p w14:paraId="676CBC44" w14:textId="7EE415DF" w:rsidR="0012029F" w:rsidRPr="002D0236" w:rsidRDefault="0012029F" w:rsidP="0012029F">
      <w:pPr>
        <w:jc w:val="both"/>
        <w:rPr>
          <w:rFonts w:ascii="Calibri" w:hAnsi="Calibri" w:cs="Calibri"/>
        </w:rPr>
      </w:pPr>
      <w:r w:rsidRPr="002D0236">
        <w:rPr>
          <w:rFonts w:ascii="Calibri" w:hAnsi="Calibri" w:cs="Calibri"/>
        </w:rPr>
        <w:tab/>
      </w:r>
      <w:proofErr w:type="gramStart"/>
      <w:r w:rsidR="00B5174C" w:rsidRPr="002D0236">
        <w:rPr>
          <w:rFonts w:ascii="Calibri" w:hAnsi="Calibri" w:cs="Calibri"/>
        </w:rPr>
        <w:t>a</w:t>
      </w:r>
      <w:proofErr w:type="gramEnd"/>
      <w:r w:rsidR="00B5174C" w:rsidRPr="002D0236">
        <w:rPr>
          <w:rFonts w:ascii="Calibri" w:hAnsi="Calibri" w:cs="Calibri"/>
        </w:rPr>
        <w:t xml:space="preserve"> </w:t>
      </w:r>
      <w:r w:rsidR="002A7304" w:rsidRPr="002D0236">
        <w:rPr>
          <w:rFonts w:ascii="Calibri" w:hAnsi="Calibri" w:cs="Calibri"/>
        </w:rPr>
        <w:t>República do Suriname ("Suriname")</w:t>
      </w:r>
      <w:r w:rsidRPr="002D0236">
        <w:rPr>
          <w:rFonts w:ascii="Calibri" w:hAnsi="Calibri" w:cs="Calibri"/>
        </w:rPr>
        <w:t>,</w:t>
      </w:r>
    </w:p>
    <w:p w14:paraId="3D13119D" w14:textId="213E3518" w:rsidR="00631E34" w:rsidRPr="002D0236" w:rsidRDefault="0012029F" w:rsidP="0012029F">
      <w:pPr>
        <w:jc w:val="both"/>
        <w:rPr>
          <w:rFonts w:ascii="Calibri" w:hAnsi="Calibri" w:cs="Calibri"/>
        </w:rPr>
      </w:pPr>
      <w:r w:rsidRPr="002D0236">
        <w:rPr>
          <w:rFonts w:ascii="Calibri" w:hAnsi="Calibri" w:cs="Calibri"/>
        </w:rPr>
        <w:tab/>
      </w:r>
      <w:proofErr w:type="gramStart"/>
      <w:r w:rsidR="00B5174C" w:rsidRPr="002D0236">
        <w:rPr>
          <w:rFonts w:ascii="Calibri" w:hAnsi="Calibri" w:cs="Calibri"/>
        </w:rPr>
        <w:t>doravante</w:t>
      </w:r>
      <w:proofErr w:type="gramEnd"/>
      <w:r w:rsidR="00B5174C" w:rsidRPr="002D0236">
        <w:rPr>
          <w:rFonts w:ascii="Calibri" w:hAnsi="Calibri" w:cs="Calibri"/>
        </w:rPr>
        <w:t xml:space="preserve"> denominados "Partes";</w:t>
      </w:r>
    </w:p>
    <w:p w14:paraId="279F0757" w14:textId="77777777" w:rsidR="0012029F" w:rsidRPr="002D0236" w:rsidRDefault="0012029F" w:rsidP="0012029F">
      <w:pPr>
        <w:jc w:val="both"/>
        <w:rPr>
          <w:rFonts w:ascii="Calibri" w:hAnsi="Calibri" w:cs="Calibri"/>
        </w:rPr>
      </w:pPr>
    </w:p>
    <w:p w14:paraId="1A9A60F9" w14:textId="77777777" w:rsidR="0012029F" w:rsidRPr="002D0236" w:rsidRDefault="0012029F" w:rsidP="0012029F">
      <w:pPr>
        <w:jc w:val="both"/>
        <w:rPr>
          <w:rFonts w:ascii="Calibri" w:hAnsi="Calibri" w:cs="Calibri"/>
        </w:rPr>
      </w:pPr>
    </w:p>
    <w:p w14:paraId="6A87AF36" w14:textId="465F8243" w:rsidR="0012029F" w:rsidRPr="002D0236" w:rsidRDefault="0012029F" w:rsidP="0012029F">
      <w:pPr>
        <w:jc w:val="both"/>
        <w:rPr>
          <w:rFonts w:ascii="Calibri" w:hAnsi="Calibri" w:cs="Calibri"/>
        </w:rPr>
      </w:pPr>
      <w:r w:rsidRPr="002D0236">
        <w:rPr>
          <w:rFonts w:ascii="Calibri" w:hAnsi="Calibri" w:cs="Calibri"/>
        </w:rPr>
        <w:tab/>
      </w:r>
      <w:r w:rsidR="00631E34" w:rsidRPr="002D0236">
        <w:rPr>
          <w:rFonts w:ascii="Calibri" w:hAnsi="Calibri" w:cs="Calibri"/>
        </w:rPr>
        <w:t>Sendo Partes da Convenção sobre Aviação Civil Internacional, aberta para assinatura em Chicago no dia 7 de dezembro de 1944</w:t>
      </w:r>
      <w:r w:rsidRPr="002D0236">
        <w:rPr>
          <w:rFonts w:ascii="Calibri" w:hAnsi="Calibri" w:cs="Calibri"/>
        </w:rPr>
        <w:t>;</w:t>
      </w:r>
    </w:p>
    <w:p w14:paraId="3BF879A5" w14:textId="77777777" w:rsidR="0012029F" w:rsidRPr="002D0236" w:rsidRDefault="0012029F" w:rsidP="0012029F">
      <w:pPr>
        <w:jc w:val="both"/>
        <w:rPr>
          <w:rFonts w:ascii="Calibri" w:hAnsi="Calibri" w:cs="Calibri"/>
        </w:rPr>
      </w:pPr>
    </w:p>
    <w:p w14:paraId="15838C88" w14:textId="1826F05D" w:rsidR="00631E34" w:rsidRPr="002D0236" w:rsidRDefault="0012029F" w:rsidP="0012029F">
      <w:pPr>
        <w:jc w:val="both"/>
        <w:rPr>
          <w:rFonts w:ascii="Calibri" w:hAnsi="Calibri" w:cs="Calibri"/>
        </w:rPr>
      </w:pPr>
      <w:r w:rsidRPr="002D0236">
        <w:rPr>
          <w:rFonts w:ascii="Calibri" w:hAnsi="Calibri" w:cs="Calibri"/>
        </w:rPr>
        <w:tab/>
      </w:r>
      <w:r w:rsidR="00631E34" w:rsidRPr="002D0236">
        <w:rPr>
          <w:rFonts w:ascii="Calibri" w:hAnsi="Calibri" w:cs="Calibri"/>
        </w:rPr>
        <w:t>Desejando contribuir para o desenvolvimento da aviação civil internacional;</w:t>
      </w:r>
    </w:p>
    <w:p w14:paraId="28DFDA15" w14:textId="77777777" w:rsidR="0012029F" w:rsidRPr="002D0236" w:rsidRDefault="0012029F" w:rsidP="0012029F">
      <w:pPr>
        <w:jc w:val="both"/>
        <w:rPr>
          <w:rFonts w:ascii="Calibri" w:hAnsi="Calibri" w:cs="Calibri"/>
        </w:rPr>
      </w:pPr>
    </w:p>
    <w:p w14:paraId="72B2F4A0" w14:textId="04A864F8" w:rsidR="00631E34" w:rsidRPr="002D0236" w:rsidRDefault="0012029F" w:rsidP="0012029F">
      <w:pPr>
        <w:jc w:val="both"/>
        <w:rPr>
          <w:rFonts w:ascii="Calibri" w:hAnsi="Calibri" w:cs="Calibri"/>
        </w:rPr>
      </w:pPr>
      <w:r w:rsidRPr="002D0236">
        <w:rPr>
          <w:rFonts w:ascii="Calibri" w:hAnsi="Calibri" w:cs="Calibri"/>
        </w:rPr>
        <w:tab/>
      </w:r>
      <w:r w:rsidR="00631E34" w:rsidRPr="002D0236">
        <w:rPr>
          <w:rFonts w:ascii="Calibri" w:hAnsi="Calibri" w:cs="Calibri"/>
        </w:rPr>
        <w:t>Desejando concluir um acordo com o propósito de estabelecer e explorar serviços aéreos entre seus</w:t>
      </w:r>
      <w:r w:rsidRPr="002D0236">
        <w:rPr>
          <w:rFonts w:ascii="Calibri" w:hAnsi="Calibri" w:cs="Calibri"/>
        </w:rPr>
        <w:t xml:space="preserve"> respectivos territórios e além,</w:t>
      </w:r>
    </w:p>
    <w:p w14:paraId="1A1C9D6C" w14:textId="77777777" w:rsidR="0012029F" w:rsidRPr="002D0236" w:rsidRDefault="0012029F" w:rsidP="0012029F">
      <w:pPr>
        <w:jc w:val="both"/>
        <w:rPr>
          <w:rFonts w:ascii="Calibri" w:hAnsi="Calibri" w:cs="Calibri"/>
        </w:rPr>
      </w:pPr>
    </w:p>
    <w:p w14:paraId="565F994E" w14:textId="56CFE5DD" w:rsidR="00631E34" w:rsidRPr="002D0236" w:rsidRDefault="0012029F" w:rsidP="0012029F">
      <w:pPr>
        <w:jc w:val="both"/>
        <w:rPr>
          <w:rFonts w:ascii="Calibri" w:hAnsi="Calibri" w:cs="Calibri"/>
        </w:rPr>
      </w:pPr>
      <w:r w:rsidRPr="002D0236">
        <w:rPr>
          <w:rFonts w:ascii="Calibri" w:hAnsi="Calibri" w:cs="Calibri"/>
        </w:rPr>
        <w:tab/>
      </w:r>
      <w:r w:rsidR="00631E34" w:rsidRPr="002D0236">
        <w:rPr>
          <w:rFonts w:ascii="Calibri" w:hAnsi="Calibri" w:cs="Calibri"/>
        </w:rPr>
        <w:t>Acordaram o seguinte:</w:t>
      </w:r>
    </w:p>
    <w:p w14:paraId="00B240E1" w14:textId="77777777" w:rsidR="0012029F" w:rsidRPr="002D0236" w:rsidRDefault="0012029F" w:rsidP="0012029F">
      <w:pPr>
        <w:jc w:val="both"/>
        <w:rPr>
          <w:rFonts w:ascii="Calibri" w:hAnsi="Calibri" w:cs="Calibri"/>
        </w:rPr>
      </w:pPr>
    </w:p>
    <w:p w14:paraId="516FB94D" w14:textId="77777777" w:rsidR="0012029F" w:rsidRPr="002D0236" w:rsidRDefault="0012029F" w:rsidP="0012029F">
      <w:pPr>
        <w:jc w:val="both"/>
        <w:rPr>
          <w:rFonts w:ascii="Calibri" w:hAnsi="Calibri" w:cs="Calibri"/>
        </w:rPr>
      </w:pPr>
    </w:p>
    <w:p w14:paraId="2C8936DB" w14:textId="77777777" w:rsidR="00631E34" w:rsidRPr="002D0236" w:rsidRDefault="00631E34" w:rsidP="0012029F">
      <w:pPr>
        <w:keepNext/>
        <w:jc w:val="center"/>
        <w:rPr>
          <w:rFonts w:ascii="Calibri" w:hAnsi="Calibri" w:cs="Calibri"/>
          <w:b/>
        </w:rPr>
      </w:pPr>
      <w:r w:rsidRPr="002D0236">
        <w:rPr>
          <w:rFonts w:ascii="Calibri" w:hAnsi="Calibri" w:cs="Calibri"/>
          <w:b/>
        </w:rPr>
        <w:t>ARTIGO 1</w:t>
      </w:r>
    </w:p>
    <w:p w14:paraId="270A2A28" w14:textId="77777777" w:rsidR="00631E34" w:rsidRPr="002D0236" w:rsidRDefault="00631E34" w:rsidP="0012029F">
      <w:pPr>
        <w:keepNext/>
        <w:jc w:val="center"/>
        <w:rPr>
          <w:rFonts w:ascii="Calibri" w:hAnsi="Calibri" w:cs="Calibri"/>
          <w:b/>
        </w:rPr>
      </w:pPr>
      <w:r w:rsidRPr="002D0236">
        <w:rPr>
          <w:rFonts w:ascii="Calibri" w:hAnsi="Calibri" w:cs="Calibri"/>
          <w:b/>
        </w:rPr>
        <w:t>Definições</w:t>
      </w:r>
    </w:p>
    <w:p w14:paraId="4B363E02" w14:textId="77777777" w:rsidR="0012029F" w:rsidRPr="002D0236" w:rsidRDefault="0012029F" w:rsidP="0012029F">
      <w:pPr>
        <w:keepNext/>
        <w:jc w:val="center"/>
        <w:rPr>
          <w:rFonts w:ascii="Calibri" w:hAnsi="Calibri" w:cs="Calibri"/>
          <w:b/>
        </w:rPr>
      </w:pPr>
    </w:p>
    <w:p w14:paraId="4BFFF5A8" w14:textId="7AF5AA3D" w:rsidR="00631E34" w:rsidRPr="002D0236" w:rsidRDefault="0012029F" w:rsidP="0012029F">
      <w:pPr>
        <w:jc w:val="both"/>
        <w:rPr>
          <w:rFonts w:ascii="Calibri" w:hAnsi="Calibri" w:cs="Calibri"/>
        </w:rPr>
      </w:pPr>
      <w:r w:rsidRPr="002D0236">
        <w:rPr>
          <w:rFonts w:ascii="Calibri" w:hAnsi="Calibri" w:cs="Calibri"/>
        </w:rPr>
        <w:tab/>
      </w:r>
      <w:r w:rsidR="00631E34" w:rsidRPr="002D0236">
        <w:rPr>
          <w:rFonts w:ascii="Calibri" w:hAnsi="Calibri" w:cs="Calibri"/>
        </w:rPr>
        <w:t>Para aplicação do presente Acordo, salvo disposição em contrário, o termo:</w:t>
      </w:r>
    </w:p>
    <w:p w14:paraId="3D90EC5B" w14:textId="77777777" w:rsidR="0012029F" w:rsidRPr="002D0236" w:rsidRDefault="0012029F" w:rsidP="0012029F">
      <w:pPr>
        <w:jc w:val="both"/>
        <w:rPr>
          <w:rFonts w:ascii="Calibri" w:hAnsi="Calibri" w:cs="Calibri"/>
        </w:rPr>
      </w:pPr>
    </w:p>
    <w:p w14:paraId="357FFF8E" w14:textId="0E2FEE51" w:rsidR="00631E34" w:rsidRPr="002D0236" w:rsidRDefault="0012029F" w:rsidP="00DA742F">
      <w:pPr>
        <w:tabs>
          <w:tab w:val="left" w:pos="992"/>
        </w:tabs>
        <w:ind w:left="1758" w:hanging="340"/>
        <w:jc w:val="both"/>
        <w:rPr>
          <w:rFonts w:ascii="Calibri" w:hAnsi="Calibri" w:cs="Calibri"/>
        </w:rPr>
      </w:pPr>
      <w:r w:rsidRPr="002D0236">
        <w:rPr>
          <w:rFonts w:ascii="Calibri" w:hAnsi="Calibri" w:cs="Calibri"/>
        </w:rPr>
        <w:t>a)</w:t>
      </w:r>
      <w:r w:rsidRPr="002D0236">
        <w:rPr>
          <w:rFonts w:ascii="Calibri" w:hAnsi="Calibri" w:cs="Calibri"/>
        </w:rPr>
        <w:tab/>
      </w:r>
      <w:r w:rsidR="001802B5" w:rsidRPr="002D0236">
        <w:rPr>
          <w:rFonts w:ascii="Calibri" w:hAnsi="Calibri" w:cs="Calibri"/>
        </w:rPr>
        <w:t>“autoridade aeronáutica” significa, no caso do</w:t>
      </w:r>
      <w:r w:rsidR="00DA742F" w:rsidRPr="00DA742F">
        <w:rPr>
          <w:rFonts w:ascii="Calibri" w:hAnsi="Calibri" w:cs="Calibri"/>
        </w:rPr>
        <w:t xml:space="preserve"> </w:t>
      </w:r>
      <w:r w:rsidR="00DA742F" w:rsidRPr="002D0236">
        <w:rPr>
          <w:rFonts w:ascii="Calibri" w:hAnsi="Calibri" w:cs="Calibri"/>
        </w:rPr>
        <w:t>Brasil, a autoridade de aviação civil representada pela Agência Nacional de Aviação Civil (ANAC)</w:t>
      </w:r>
      <w:r w:rsidR="001802B5" w:rsidRPr="002D0236">
        <w:rPr>
          <w:rFonts w:ascii="Calibri" w:hAnsi="Calibri" w:cs="Calibri"/>
        </w:rPr>
        <w:t xml:space="preserve"> e, no caso do </w:t>
      </w:r>
      <w:r w:rsidR="00DA742F" w:rsidRPr="002D0236">
        <w:rPr>
          <w:rFonts w:ascii="Calibri" w:hAnsi="Calibri" w:cs="Calibri"/>
        </w:rPr>
        <w:t xml:space="preserve">Suriname, o Ministério dos Transportes, Comunicações e Turismo </w:t>
      </w:r>
      <w:r w:rsidR="001802B5" w:rsidRPr="002D0236">
        <w:rPr>
          <w:rFonts w:ascii="Calibri" w:hAnsi="Calibri" w:cs="Calibri"/>
        </w:rPr>
        <w:t>ou, em ambos os casos, qualquer outra autoridade ou pessoa com poderes para desempenhar as funções exercidas pelas referidas autoridades;</w:t>
      </w:r>
    </w:p>
    <w:p w14:paraId="0A7BB60B"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b)</w:t>
      </w:r>
      <w:r w:rsidRPr="002D0236">
        <w:rPr>
          <w:rFonts w:ascii="Calibri" w:hAnsi="Calibri" w:cs="Calibri"/>
        </w:rPr>
        <w:tab/>
      </w:r>
      <w:r w:rsidR="001802B5" w:rsidRPr="002D0236">
        <w:rPr>
          <w:rFonts w:ascii="Calibri" w:hAnsi="Calibri" w:cs="Calibri"/>
        </w:rPr>
        <w:t>"Acordo" significa este Acordo, qualquer anexo a ele, e quaisquer emendas decorrentes;</w:t>
      </w:r>
    </w:p>
    <w:p w14:paraId="4703741A" w14:textId="0F42FEEA"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c)</w:t>
      </w:r>
      <w:r w:rsidRPr="002D0236">
        <w:rPr>
          <w:rFonts w:ascii="Calibri" w:hAnsi="Calibri" w:cs="Calibri"/>
        </w:rPr>
        <w:tab/>
      </w:r>
      <w:r w:rsidR="001802B5" w:rsidRPr="002D0236">
        <w:rPr>
          <w:rFonts w:ascii="Calibri" w:hAnsi="Calibri" w:cs="Calibri"/>
        </w:rPr>
        <w:t>"capacidade" significa a quantidade de serviços estabelecidos pelo Acordo, medida normalmente pelo número de voos (frequências) ou de assentos, ou toneladas de carga oferecidas em um mercado (par de cidades ou país a país) ou em uma rota, durante um determinado período, tal como diariamente, semanalmente, por temporada ou anualmente;</w:t>
      </w:r>
      <w:r w:rsidRPr="002D0236">
        <w:rPr>
          <w:rFonts w:ascii="Calibri" w:hAnsi="Calibri" w:cs="Calibri"/>
        </w:rPr>
        <w:t xml:space="preserve"> </w:t>
      </w:r>
    </w:p>
    <w:p w14:paraId="6A89D472"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d)</w:t>
      </w:r>
      <w:r w:rsidRPr="002D0236">
        <w:rPr>
          <w:rFonts w:ascii="Calibri" w:hAnsi="Calibri" w:cs="Calibri"/>
        </w:rPr>
        <w:tab/>
      </w:r>
      <w:r w:rsidR="001802B5" w:rsidRPr="002D0236">
        <w:rPr>
          <w:rFonts w:ascii="Calibri" w:hAnsi="Calibri" w:cs="Calibri"/>
        </w:rPr>
        <w:t xml:space="preserve">"Convenção" significa a Convenção sobre Aviação Civil Internacional, aberta para assinatura em Chicago no dia 7 de dezembro de 1944, e inclui os </w:t>
      </w:r>
      <w:r w:rsidR="001802B5" w:rsidRPr="002D0236">
        <w:rPr>
          <w:rFonts w:ascii="Calibri" w:hAnsi="Calibri" w:cs="Calibri"/>
        </w:rPr>
        <w:lastRenderedPageBreak/>
        <w:t>Anexos adotados de acordo com o Artigo 90 daquela Convenção e qualquer emenda aos Anexos ou à Convenção, de acordo com os Artigos 90 e 94, na medida em que esses Anexos e emendas tenham entrado em vigor para ambas as Partes;</w:t>
      </w:r>
    </w:p>
    <w:p w14:paraId="44A812CC"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e)</w:t>
      </w:r>
      <w:r w:rsidRPr="002D0236">
        <w:rPr>
          <w:rFonts w:ascii="Calibri" w:hAnsi="Calibri" w:cs="Calibri"/>
        </w:rPr>
        <w:tab/>
      </w:r>
      <w:r w:rsidR="001802B5" w:rsidRPr="002D0236">
        <w:rPr>
          <w:rFonts w:ascii="Calibri" w:hAnsi="Calibri" w:cs="Calibri"/>
        </w:rPr>
        <w:t>"empresa aérea designada" significa uma empresa aérea que tenha sido designada e autorizada em conformidade com o Artigo 3 (Designação e Autorização) deste Acordo;</w:t>
      </w:r>
    </w:p>
    <w:p w14:paraId="7EE5FFD6"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f)</w:t>
      </w:r>
      <w:r w:rsidRPr="002D0236">
        <w:rPr>
          <w:rFonts w:ascii="Calibri" w:hAnsi="Calibri" w:cs="Calibri"/>
        </w:rPr>
        <w:tab/>
      </w:r>
      <w:r w:rsidR="001802B5" w:rsidRPr="002D0236">
        <w:rPr>
          <w:rFonts w:ascii="Calibri" w:hAnsi="Calibri" w:cs="Calibri"/>
        </w:rPr>
        <w:t>"preço" significa qualquer preço, tarifa ou encargo para o transporte de passageiros, bagagem e/ou carga, excluindo mala postal, no transporte aéreo, incluindo qualquer outro modal de transporte em conexão com aquele, cobrados pelas empresas aéreas, incluindo seus agentes, e as condições segundo as quais se aplicam estes preços, tarifas e encargos;</w:t>
      </w:r>
    </w:p>
    <w:p w14:paraId="5894ABE1"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g)</w:t>
      </w:r>
      <w:r w:rsidRPr="002D0236">
        <w:rPr>
          <w:rFonts w:ascii="Calibri" w:hAnsi="Calibri" w:cs="Calibri"/>
        </w:rPr>
        <w:tab/>
      </w:r>
      <w:r w:rsidR="001802B5" w:rsidRPr="002D0236">
        <w:rPr>
          <w:rFonts w:ascii="Calibri" w:hAnsi="Calibri" w:cs="Calibri"/>
        </w:rPr>
        <w:t>"território", em relação a um Estado tem o significado a ele atribuído no Artigo 2 da Convenção;</w:t>
      </w:r>
    </w:p>
    <w:p w14:paraId="5A92A962"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h)</w:t>
      </w:r>
      <w:r w:rsidRPr="002D0236">
        <w:rPr>
          <w:rFonts w:ascii="Calibri" w:hAnsi="Calibri" w:cs="Calibri"/>
        </w:rPr>
        <w:tab/>
      </w:r>
      <w:r w:rsidR="001802B5" w:rsidRPr="002D0236">
        <w:rPr>
          <w:rFonts w:ascii="Calibri" w:hAnsi="Calibri" w:cs="Calibri"/>
        </w:rPr>
        <w:t>"tarifa aeronáutica" significa o valor cobrado das empresas aéreas pelas autoridades competentes, ou por estas autorizado a ser cobrado, pelo uso das instalações e serviços dos aeroportos, ou de instalações de navegação aérea, ou de instalações e serviços de segurança da aviação, incluindo as instalações e os serviços relacionados, para aeronaves, suas tripulações, passageiros e carga; e</w:t>
      </w:r>
    </w:p>
    <w:p w14:paraId="4778FBDA"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i)</w:t>
      </w:r>
      <w:r w:rsidRPr="002D0236">
        <w:rPr>
          <w:rFonts w:ascii="Calibri" w:hAnsi="Calibri" w:cs="Calibri"/>
        </w:rPr>
        <w:tab/>
      </w:r>
      <w:r w:rsidR="001802B5" w:rsidRPr="002D0236">
        <w:rPr>
          <w:rFonts w:ascii="Calibri" w:hAnsi="Calibri" w:cs="Calibri"/>
        </w:rPr>
        <w:t>"serviço aéreo", "serviço aéreo internacional", "empresa aérea" e "escala para fins não comerciais" têm os significados a eles atribuídos no Artigo 96 da Convenção.</w:t>
      </w:r>
    </w:p>
    <w:p w14:paraId="790618EA" w14:textId="77777777" w:rsidR="0012029F" w:rsidRPr="002D0236" w:rsidRDefault="0012029F" w:rsidP="0012029F">
      <w:pPr>
        <w:tabs>
          <w:tab w:val="left" w:pos="992"/>
        </w:tabs>
        <w:jc w:val="both"/>
        <w:rPr>
          <w:rFonts w:ascii="Calibri" w:hAnsi="Calibri" w:cs="Calibri"/>
        </w:rPr>
      </w:pPr>
    </w:p>
    <w:p w14:paraId="6CFB1C11" w14:textId="77777777" w:rsidR="0012029F" w:rsidRPr="002D0236" w:rsidRDefault="0012029F" w:rsidP="0012029F">
      <w:pPr>
        <w:tabs>
          <w:tab w:val="left" w:pos="992"/>
        </w:tabs>
        <w:jc w:val="both"/>
        <w:rPr>
          <w:rFonts w:ascii="Calibri" w:hAnsi="Calibri" w:cs="Calibri"/>
        </w:rPr>
      </w:pPr>
    </w:p>
    <w:p w14:paraId="0762BF94" w14:textId="77777777" w:rsidR="00631E34" w:rsidRPr="002D0236" w:rsidRDefault="00631E34" w:rsidP="0012029F">
      <w:pPr>
        <w:keepNext/>
        <w:jc w:val="center"/>
        <w:rPr>
          <w:rFonts w:ascii="Calibri" w:hAnsi="Calibri" w:cs="Calibri"/>
          <w:b/>
        </w:rPr>
      </w:pPr>
      <w:r w:rsidRPr="002D0236">
        <w:rPr>
          <w:rFonts w:ascii="Calibri" w:hAnsi="Calibri" w:cs="Calibri"/>
          <w:b/>
        </w:rPr>
        <w:t>ARTIGO 2</w:t>
      </w:r>
    </w:p>
    <w:p w14:paraId="725C3B06" w14:textId="77777777" w:rsidR="00631E34" w:rsidRPr="002D0236" w:rsidRDefault="00631E34" w:rsidP="0012029F">
      <w:pPr>
        <w:keepNext/>
        <w:jc w:val="center"/>
        <w:rPr>
          <w:rFonts w:ascii="Calibri" w:hAnsi="Calibri" w:cs="Calibri"/>
          <w:b/>
        </w:rPr>
      </w:pPr>
      <w:r w:rsidRPr="002D0236">
        <w:rPr>
          <w:rFonts w:ascii="Calibri" w:hAnsi="Calibri" w:cs="Calibri"/>
          <w:b/>
        </w:rPr>
        <w:t>Concessão de Direitos</w:t>
      </w:r>
    </w:p>
    <w:p w14:paraId="7870AE8F" w14:textId="77777777" w:rsidR="0012029F" w:rsidRPr="002D0236" w:rsidRDefault="0012029F" w:rsidP="0012029F">
      <w:pPr>
        <w:keepNext/>
        <w:jc w:val="center"/>
        <w:rPr>
          <w:rFonts w:ascii="Calibri" w:hAnsi="Calibri" w:cs="Calibri"/>
          <w:b/>
        </w:rPr>
      </w:pPr>
    </w:p>
    <w:p w14:paraId="5751401A" w14:textId="145572CE" w:rsidR="00631E34" w:rsidRPr="002D0236" w:rsidRDefault="0012029F"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Pr="002D0236">
        <w:rPr>
          <w:rFonts w:ascii="Calibri" w:hAnsi="Calibri" w:cs="Calibri"/>
        </w:rPr>
        <w:tab/>
      </w:r>
      <w:r w:rsidR="00631E34" w:rsidRPr="002D0236">
        <w:rPr>
          <w:rFonts w:ascii="Calibri" w:hAnsi="Calibri" w:cs="Calibri"/>
        </w:rPr>
        <w:t>Cada Parte concede à outra Parte os direitos especificados neste Acordo com a finalidade de operar serviços aéreos internacionais nas rotas especificadas neste Acordo.</w:t>
      </w:r>
    </w:p>
    <w:p w14:paraId="2D221171" w14:textId="77777777" w:rsidR="0012029F" w:rsidRPr="002D0236" w:rsidRDefault="0012029F" w:rsidP="0012029F">
      <w:pPr>
        <w:tabs>
          <w:tab w:val="left" w:pos="567"/>
        </w:tabs>
        <w:jc w:val="both"/>
        <w:rPr>
          <w:rFonts w:ascii="Calibri" w:hAnsi="Calibri" w:cs="Calibri"/>
        </w:rPr>
      </w:pPr>
    </w:p>
    <w:p w14:paraId="63150713" w14:textId="5023C361" w:rsidR="00631E34" w:rsidRPr="002D0236" w:rsidRDefault="0012029F"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proofErr w:type="gramStart"/>
      <w:r w:rsidRPr="002D0236">
        <w:rPr>
          <w:rFonts w:ascii="Calibri" w:hAnsi="Calibri" w:cs="Calibri"/>
        </w:rPr>
        <w:tab/>
      </w:r>
      <w:r w:rsidR="00631E34" w:rsidRPr="002D0236">
        <w:rPr>
          <w:rFonts w:ascii="Calibri" w:hAnsi="Calibri" w:cs="Calibri"/>
        </w:rPr>
        <w:t>Sujeito</w:t>
      </w:r>
      <w:proofErr w:type="gramEnd"/>
      <w:r w:rsidR="00631E34" w:rsidRPr="002D0236">
        <w:rPr>
          <w:rFonts w:ascii="Calibri" w:hAnsi="Calibri" w:cs="Calibri"/>
        </w:rPr>
        <w:t xml:space="preserve"> às disposições deste Acordo, as empresas aéreas designadas por cada uma das Partes gozarão dos seguintes direitos:</w:t>
      </w:r>
    </w:p>
    <w:p w14:paraId="24C4BA12" w14:textId="77777777" w:rsidR="0012029F" w:rsidRPr="002D0236" w:rsidRDefault="0012029F" w:rsidP="0012029F">
      <w:pPr>
        <w:tabs>
          <w:tab w:val="left" w:pos="567"/>
        </w:tabs>
        <w:jc w:val="both"/>
        <w:rPr>
          <w:rFonts w:ascii="Calibri" w:hAnsi="Calibri" w:cs="Calibri"/>
        </w:rPr>
      </w:pPr>
    </w:p>
    <w:p w14:paraId="38BD57BE"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a)</w:t>
      </w:r>
      <w:r w:rsidRPr="002D0236">
        <w:rPr>
          <w:rFonts w:ascii="Calibri" w:hAnsi="Calibri" w:cs="Calibri"/>
        </w:rPr>
        <w:tab/>
        <w:t>sobrevoar o território da outra Parte sem pousar;</w:t>
      </w:r>
    </w:p>
    <w:p w14:paraId="52DBE6D2" w14:textId="77777777" w:rsidR="00631E34" w:rsidRPr="002D0236" w:rsidRDefault="00DF7565" w:rsidP="0012029F">
      <w:pPr>
        <w:tabs>
          <w:tab w:val="left" w:pos="992"/>
        </w:tabs>
        <w:ind w:left="1758" w:hanging="340"/>
        <w:jc w:val="both"/>
        <w:rPr>
          <w:rFonts w:ascii="Calibri" w:hAnsi="Calibri" w:cs="Calibri"/>
        </w:rPr>
      </w:pPr>
      <w:r w:rsidRPr="002D0236">
        <w:rPr>
          <w:rFonts w:ascii="Calibri" w:hAnsi="Calibri" w:cs="Calibri"/>
        </w:rPr>
        <w:t>b)</w:t>
      </w:r>
      <w:r w:rsidRPr="002D0236">
        <w:rPr>
          <w:rFonts w:ascii="Calibri" w:hAnsi="Calibri" w:cs="Calibri"/>
        </w:rPr>
        <w:tab/>
      </w:r>
      <w:r w:rsidR="00631E34" w:rsidRPr="002D0236">
        <w:rPr>
          <w:rFonts w:ascii="Calibri" w:hAnsi="Calibri" w:cs="Calibri"/>
        </w:rPr>
        <w:t>fazer escalas no território da outra Parte para fins não comerciais;</w:t>
      </w:r>
    </w:p>
    <w:p w14:paraId="5932D51D" w14:textId="77777777" w:rsidR="00631E34" w:rsidRPr="002D0236" w:rsidRDefault="00DF7565" w:rsidP="0012029F">
      <w:pPr>
        <w:tabs>
          <w:tab w:val="left" w:pos="992"/>
        </w:tabs>
        <w:ind w:left="1758" w:hanging="340"/>
        <w:jc w:val="both"/>
        <w:rPr>
          <w:rFonts w:ascii="Calibri" w:hAnsi="Calibri" w:cs="Calibri"/>
        </w:rPr>
      </w:pPr>
      <w:r w:rsidRPr="002D0236">
        <w:rPr>
          <w:rFonts w:ascii="Calibri" w:hAnsi="Calibri" w:cs="Calibri"/>
        </w:rPr>
        <w:t>c)</w:t>
      </w:r>
      <w:r w:rsidRPr="002D0236">
        <w:rPr>
          <w:rFonts w:ascii="Calibri" w:hAnsi="Calibri" w:cs="Calibri"/>
        </w:rPr>
        <w:tab/>
      </w:r>
      <w:r w:rsidR="00631E34" w:rsidRPr="002D0236">
        <w:rPr>
          <w:rFonts w:ascii="Calibri" w:hAnsi="Calibri" w:cs="Calibri"/>
        </w:rPr>
        <w:t>fazer escalas nos pontos das rotas especificadas no Quadro de Rotas deste Acordo, para embarcar e desembarcar tráfego internacional de passageiros, bagagem, carga ou mala postal, separadamente ou em combinação; e</w:t>
      </w:r>
    </w:p>
    <w:p w14:paraId="0E2696AD" w14:textId="77777777" w:rsidR="00631E34" w:rsidRPr="002D0236" w:rsidRDefault="00DF7565" w:rsidP="0012029F">
      <w:pPr>
        <w:tabs>
          <w:tab w:val="left" w:pos="992"/>
        </w:tabs>
        <w:ind w:left="1758" w:hanging="340"/>
        <w:jc w:val="both"/>
        <w:rPr>
          <w:rFonts w:ascii="Calibri" w:hAnsi="Calibri" w:cs="Calibri"/>
        </w:rPr>
      </w:pPr>
      <w:r w:rsidRPr="002D0236">
        <w:rPr>
          <w:rFonts w:ascii="Calibri" w:hAnsi="Calibri" w:cs="Calibri"/>
        </w:rPr>
        <w:t>d)</w:t>
      </w:r>
      <w:r w:rsidRPr="002D0236">
        <w:rPr>
          <w:rFonts w:ascii="Calibri" w:hAnsi="Calibri" w:cs="Calibri"/>
        </w:rPr>
        <w:tab/>
      </w:r>
      <w:r w:rsidR="00631E34" w:rsidRPr="002D0236">
        <w:rPr>
          <w:rFonts w:ascii="Calibri" w:hAnsi="Calibri" w:cs="Calibri"/>
        </w:rPr>
        <w:t>os demais direitos especificados no presente Acordo.</w:t>
      </w:r>
    </w:p>
    <w:p w14:paraId="796F15DA" w14:textId="1CFC02F3" w:rsidR="00631E34" w:rsidRPr="002D0236" w:rsidRDefault="0012029F" w:rsidP="0012029F">
      <w:pPr>
        <w:tabs>
          <w:tab w:val="left" w:pos="567"/>
        </w:tabs>
        <w:jc w:val="both"/>
        <w:rPr>
          <w:rFonts w:ascii="Calibri" w:hAnsi="Calibri" w:cs="Calibri"/>
        </w:rPr>
      </w:pPr>
      <w:r w:rsidRPr="002D0236">
        <w:rPr>
          <w:rFonts w:ascii="Calibri" w:hAnsi="Calibri" w:cs="Calibri"/>
        </w:rPr>
        <w:lastRenderedPageBreak/>
        <w:t>3.</w:t>
      </w:r>
      <w:r w:rsidRPr="002D0236">
        <w:rPr>
          <w:rFonts w:ascii="Calibri" w:hAnsi="Calibri" w:cs="Calibri"/>
        </w:rPr>
        <w:tab/>
      </w:r>
      <w:proofErr w:type="gramStart"/>
      <w:r w:rsidRPr="002D0236">
        <w:rPr>
          <w:rFonts w:ascii="Calibri" w:hAnsi="Calibri" w:cs="Calibri"/>
        </w:rPr>
        <w:tab/>
      </w:r>
      <w:r w:rsidR="00631E34" w:rsidRPr="002D0236">
        <w:rPr>
          <w:rFonts w:ascii="Calibri" w:hAnsi="Calibri" w:cs="Calibri"/>
        </w:rPr>
        <w:t>As</w:t>
      </w:r>
      <w:proofErr w:type="gramEnd"/>
      <w:r w:rsidR="00631E34" w:rsidRPr="002D0236">
        <w:rPr>
          <w:rFonts w:ascii="Calibri" w:hAnsi="Calibri" w:cs="Calibri"/>
        </w:rPr>
        <w:t xml:space="preserve"> demais empresas aéreas de cada Parte, que não tenham sido designadas com base no Artigo 3 (Designação e Autorização) deste Acordo, também gozarão dos direitos especificados nas alíneas (a) e (b) do parágrafo 2 deste Artigo.</w:t>
      </w:r>
    </w:p>
    <w:p w14:paraId="0B09E4F2" w14:textId="77777777" w:rsidR="0012029F" w:rsidRPr="002D0236" w:rsidRDefault="0012029F" w:rsidP="0012029F">
      <w:pPr>
        <w:tabs>
          <w:tab w:val="left" w:pos="567"/>
        </w:tabs>
        <w:jc w:val="both"/>
        <w:rPr>
          <w:rFonts w:ascii="Calibri" w:hAnsi="Calibri" w:cs="Calibri"/>
        </w:rPr>
      </w:pPr>
    </w:p>
    <w:p w14:paraId="35A65670" w14:textId="491DBF19" w:rsidR="0075261E" w:rsidRPr="002D0236" w:rsidRDefault="00631E34" w:rsidP="0012029F">
      <w:pPr>
        <w:tabs>
          <w:tab w:val="left" w:pos="567"/>
        </w:tabs>
        <w:jc w:val="both"/>
        <w:rPr>
          <w:rFonts w:ascii="Calibri" w:hAnsi="Calibri" w:cs="Calibri"/>
        </w:rPr>
      </w:pPr>
      <w:r w:rsidRPr="002D0236">
        <w:rPr>
          <w:rFonts w:ascii="Calibri" w:hAnsi="Calibri" w:cs="Calibri"/>
        </w:rPr>
        <w:t>4.</w:t>
      </w:r>
      <w:r w:rsidR="0012029F" w:rsidRPr="002D0236">
        <w:rPr>
          <w:rFonts w:ascii="Calibri" w:hAnsi="Calibri" w:cs="Calibri"/>
        </w:rPr>
        <w:tab/>
      </w:r>
      <w:proofErr w:type="gramStart"/>
      <w:r w:rsidRPr="002D0236">
        <w:rPr>
          <w:rFonts w:ascii="Calibri" w:hAnsi="Calibri" w:cs="Calibri"/>
        </w:rPr>
        <w:tab/>
        <w:t>Nenhum</w:t>
      </w:r>
      <w:proofErr w:type="gramEnd"/>
      <w:r w:rsidRPr="002D0236">
        <w:rPr>
          <w:rFonts w:ascii="Calibri" w:hAnsi="Calibri" w:cs="Calibri"/>
        </w:rPr>
        <w:t xml:space="preserve"> dispositivo deste Acordo será considerado como concessão a uma empresa aérea designada de uma Parte do direito de embarcar, no território da outra Parte, passageiros, </w:t>
      </w:r>
      <w:r w:rsidR="00DA742F">
        <w:rPr>
          <w:rFonts w:ascii="Calibri" w:hAnsi="Calibri" w:cs="Calibri"/>
        </w:rPr>
        <w:t xml:space="preserve">bagagem, </w:t>
      </w:r>
      <w:r w:rsidRPr="002D0236">
        <w:rPr>
          <w:rFonts w:ascii="Calibri" w:hAnsi="Calibri" w:cs="Calibri"/>
        </w:rPr>
        <w:t>carga e mala postal, mediante remuneração e com destino a outro ponto no território desta outra Parte.</w:t>
      </w:r>
    </w:p>
    <w:p w14:paraId="53403D2A" w14:textId="77777777" w:rsidR="0012029F" w:rsidRPr="002D0236" w:rsidRDefault="0012029F" w:rsidP="0012029F">
      <w:pPr>
        <w:tabs>
          <w:tab w:val="left" w:pos="567"/>
        </w:tabs>
        <w:jc w:val="both"/>
        <w:rPr>
          <w:rFonts w:ascii="Calibri" w:hAnsi="Calibri" w:cs="Calibri"/>
        </w:rPr>
      </w:pPr>
    </w:p>
    <w:p w14:paraId="62775E0E" w14:textId="77777777" w:rsidR="0012029F" w:rsidRPr="002D0236" w:rsidRDefault="0012029F" w:rsidP="0012029F">
      <w:pPr>
        <w:tabs>
          <w:tab w:val="left" w:pos="567"/>
        </w:tabs>
        <w:jc w:val="both"/>
        <w:rPr>
          <w:rFonts w:ascii="Calibri" w:hAnsi="Calibri" w:cs="Calibri"/>
        </w:rPr>
      </w:pPr>
    </w:p>
    <w:p w14:paraId="494EE579" w14:textId="77777777" w:rsidR="00631E34" w:rsidRPr="002D0236" w:rsidRDefault="00631E34" w:rsidP="0012029F">
      <w:pPr>
        <w:keepNext/>
        <w:jc w:val="center"/>
        <w:rPr>
          <w:rFonts w:ascii="Calibri" w:hAnsi="Calibri" w:cs="Calibri"/>
          <w:b/>
        </w:rPr>
      </w:pPr>
      <w:r w:rsidRPr="002D0236">
        <w:rPr>
          <w:rFonts w:ascii="Calibri" w:hAnsi="Calibri" w:cs="Calibri"/>
          <w:b/>
        </w:rPr>
        <w:t>ARTIGO 3</w:t>
      </w:r>
    </w:p>
    <w:p w14:paraId="72C6242D" w14:textId="77777777" w:rsidR="00631E34" w:rsidRPr="002D0236" w:rsidRDefault="00631E34" w:rsidP="0012029F">
      <w:pPr>
        <w:keepNext/>
        <w:jc w:val="center"/>
        <w:rPr>
          <w:rFonts w:ascii="Calibri" w:hAnsi="Calibri" w:cs="Calibri"/>
          <w:b/>
        </w:rPr>
      </w:pPr>
      <w:r w:rsidRPr="002D0236">
        <w:rPr>
          <w:rFonts w:ascii="Calibri" w:hAnsi="Calibri" w:cs="Calibri"/>
          <w:b/>
        </w:rPr>
        <w:t>Designação e Autorização</w:t>
      </w:r>
    </w:p>
    <w:p w14:paraId="18602B36" w14:textId="77777777" w:rsidR="0012029F" w:rsidRPr="002D0236" w:rsidRDefault="0012029F" w:rsidP="0012029F">
      <w:pPr>
        <w:keepNext/>
        <w:jc w:val="center"/>
        <w:rPr>
          <w:rFonts w:ascii="Calibri" w:hAnsi="Calibri" w:cs="Calibri"/>
          <w:b/>
        </w:rPr>
      </w:pPr>
    </w:p>
    <w:p w14:paraId="3666CEA8" w14:textId="3C666E37"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0012029F" w:rsidRPr="002D0236">
        <w:rPr>
          <w:rFonts w:ascii="Calibri" w:hAnsi="Calibri" w:cs="Calibri"/>
        </w:rPr>
        <w:tab/>
      </w:r>
      <w:r w:rsidRPr="002D0236">
        <w:rPr>
          <w:rFonts w:ascii="Calibri" w:hAnsi="Calibri" w:cs="Calibri"/>
        </w:rPr>
        <w:t>Cada Parte terá o direito de designar por escrito à outra Parte uma ou mais empresas aéreas para operar os serviços acordados e de revogar ou alterar tal designação.</w:t>
      </w:r>
    </w:p>
    <w:p w14:paraId="409F0547" w14:textId="77777777" w:rsidR="0012029F" w:rsidRPr="002D0236" w:rsidRDefault="0012029F" w:rsidP="0012029F">
      <w:pPr>
        <w:tabs>
          <w:tab w:val="left" w:pos="567"/>
        </w:tabs>
        <w:jc w:val="both"/>
        <w:rPr>
          <w:rFonts w:ascii="Calibri" w:hAnsi="Calibri" w:cs="Calibri"/>
        </w:rPr>
      </w:pPr>
    </w:p>
    <w:p w14:paraId="2112C3B2" w14:textId="2F9A51B5" w:rsidR="00631E34" w:rsidRPr="002D0236" w:rsidRDefault="00631E34"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Ao</w:t>
      </w:r>
      <w:proofErr w:type="gramEnd"/>
      <w:r w:rsidRPr="002D0236">
        <w:rPr>
          <w:rFonts w:ascii="Calibri" w:hAnsi="Calibri" w:cs="Calibri"/>
        </w:rPr>
        <w:t xml:space="preserve"> receber tal designação e o pedido de autorização de operação da empresa aérea designada, na forma e no modo prescritos, cada Parte concederá a autorização de operação apropriada com a mínima demora de trâmites, desde que:</w:t>
      </w:r>
    </w:p>
    <w:p w14:paraId="4E3D4938" w14:textId="77777777" w:rsidR="0012029F" w:rsidRPr="002D0236" w:rsidRDefault="0012029F" w:rsidP="0012029F">
      <w:pPr>
        <w:tabs>
          <w:tab w:val="left" w:pos="567"/>
        </w:tabs>
        <w:jc w:val="both"/>
        <w:rPr>
          <w:rFonts w:ascii="Calibri" w:hAnsi="Calibri" w:cs="Calibri"/>
        </w:rPr>
      </w:pPr>
    </w:p>
    <w:p w14:paraId="67EA5423"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a)</w:t>
      </w:r>
      <w:r w:rsidRPr="002D0236">
        <w:rPr>
          <w:rFonts w:ascii="Calibri" w:hAnsi="Calibri" w:cs="Calibri"/>
        </w:rPr>
        <w:tab/>
        <w:t>a empresa aérea designada seja estabelecida e tenha o seu principal local de negócios no território da Parte que a designa;</w:t>
      </w:r>
    </w:p>
    <w:p w14:paraId="23AA9FB4"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b)</w:t>
      </w:r>
      <w:r w:rsidRPr="002D0236">
        <w:rPr>
          <w:rFonts w:ascii="Calibri" w:hAnsi="Calibri" w:cs="Calibri"/>
        </w:rPr>
        <w:tab/>
        <w:t>o efetivo controle regulatório da empresa aérea designada seja exercido e mantido pela Parte que a designa;</w:t>
      </w:r>
    </w:p>
    <w:p w14:paraId="63BD7FD3"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c)</w:t>
      </w:r>
      <w:r w:rsidRPr="002D0236">
        <w:rPr>
          <w:rFonts w:ascii="Calibri" w:hAnsi="Calibri" w:cs="Calibri"/>
        </w:rPr>
        <w:tab/>
        <w:t>a Parte que designa a empresa aérea cumpra as disposições estabelecidas no Artigo 7 (Segurança Operacional) e no Artigo 8 (Segurança da Aviação); e</w:t>
      </w:r>
    </w:p>
    <w:p w14:paraId="77DDADC5"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d)</w:t>
      </w:r>
      <w:r w:rsidRPr="002D0236">
        <w:rPr>
          <w:rFonts w:ascii="Calibri" w:hAnsi="Calibri" w:cs="Calibri"/>
        </w:rPr>
        <w:tab/>
        <w:t>a empresa aérea designada esteja qualificada para satisfazer outras condições prescritas segundo as leis e regulamentos normalmente aplicados à operação de serviços de transporte aéreo internacional pela Parte que recebe a designação.</w:t>
      </w:r>
    </w:p>
    <w:p w14:paraId="202ED997" w14:textId="77777777" w:rsidR="0012029F" w:rsidRPr="002D0236" w:rsidRDefault="0012029F" w:rsidP="0012029F">
      <w:pPr>
        <w:tabs>
          <w:tab w:val="left" w:pos="992"/>
        </w:tabs>
        <w:jc w:val="both"/>
        <w:rPr>
          <w:rFonts w:ascii="Calibri" w:hAnsi="Calibri" w:cs="Calibri"/>
        </w:rPr>
      </w:pPr>
    </w:p>
    <w:p w14:paraId="0E6062E5" w14:textId="405E2D14" w:rsidR="00631E34" w:rsidRPr="002D0236" w:rsidRDefault="00631E34" w:rsidP="0012029F">
      <w:pPr>
        <w:tabs>
          <w:tab w:val="left" w:pos="567"/>
        </w:tabs>
        <w:jc w:val="both"/>
        <w:rPr>
          <w:rFonts w:ascii="Calibri" w:hAnsi="Calibri" w:cs="Calibri"/>
        </w:rPr>
      </w:pPr>
      <w:r w:rsidRPr="002D0236">
        <w:rPr>
          <w:rFonts w:ascii="Calibri" w:hAnsi="Calibri" w:cs="Calibri"/>
        </w:rPr>
        <w:t>3.</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Ao</w:t>
      </w:r>
      <w:proofErr w:type="gramEnd"/>
      <w:r w:rsidRPr="002D0236">
        <w:rPr>
          <w:rFonts w:ascii="Calibri" w:hAnsi="Calibri" w:cs="Calibri"/>
        </w:rPr>
        <w:t xml:space="preserve"> receber a autorização de operação prevista no parágrafo 2, uma empresa aérea designada pode, a qualquer tempo, começar a operar os serviços acordados para os quais tenha sido designada, desde que cumpra as disposições aplicáveis deste Acordo.</w:t>
      </w:r>
    </w:p>
    <w:p w14:paraId="59EAFFC7" w14:textId="77777777" w:rsidR="0012029F" w:rsidRPr="002D0236" w:rsidRDefault="0012029F" w:rsidP="0012029F">
      <w:pPr>
        <w:tabs>
          <w:tab w:val="left" w:pos="567"/>
        </w:tabs>
        <w:jc w:val="both"/>
        <w:rPr>
          <w:rFonts w:ascii="Calibri" w:hAnsi="Calibri" w:cs="Calibri"/>
        </w:rPr>
      </w:pPr>
    </w:p>
    <w:p w14:paraId="2763635D" w14:textId="77777777" w:rsidR="0012029F" w:rsidRPr="002D0236" w:rsidRDefault="0012029F" w:rsidP="0012029F">
      <w:pPr>
        <w:tabs>
          <w:tab w:val="left" w:pos="567"/>
        </w:tabs>
        <w:jc w:val="both"/>
        <w:rPr>
          <w:rFonts w:ascii="Calibri" w:hAnsi="Calibri" w:cs="Calibri"/>
        </w:rPr>
      </w:pPr>
    </w:p>
    <w:p w14:paraId="22BE9647" w14:textId="77777777" w:rsidR="00631E34" w:rsidRPr="002D0236" w:rsidRDefault="00631E34" w:rsidP="0012029F">
      <w:pPr>
        <w:keepNext/>
        <w:jc w:val="center"/>
        <w:rPr>
          <w:rFonts w:ascii="Calibri" w:hAnsi="Calibri" w:cs="Calibri"/>
          <w:b/>
        </w:rPr>
      </w:pPr>
      <w:r w:rsidRPr="002D0236">
        <w:rPr>
          <w:rFonts w:ascii="Calibri" w:hAnsi="Calibri" w:cs="Calibri"/>
          <w:b/>
        </w:rPr>
        <w:lastRenderedPageBreak/>
        <w:t>ARTIGO 4</w:t>
      </w:r>
    </w:p>
    <w:p w14:paraId="0497E648" w14:textId="77777777" w:rsidR="00631E34" w:rsidRPr="002D0236" w:rsidRDefault="00631E34" w:rsidP="0012029F">
      <w:pPr>
        <w:keepNext/>
        <w:jc w:val="center"/>
        <w:rPr>
          <w:rFonts w:ascii="Calibri" w:hAnsi="Calibri" w:cs="Calibri"/>
          <w:b/>
        </w:rPr>
      </w:pPr>
      <w:r w:rsidRPr="002D0236">
        <w:rPr>
          <w:rFonts w:ascii="Calibri" w:hAnsi="Calibri" w:cs="Calibri"/>
          <w:b/>
        </w:rPr>
        <w:t>Negação, Revogação e Limitação de Autorização</w:t>
      </w:r>
    </w:p>
    <w:p w14:paraId="2AE7BA1B" w14:textId="77777777" w:rsidR="0012029F" w:rsidRPr="002D0236" w:rsidRDefault="0012029F" w:rsidP="0012029F">
      <w:pPr>
        <w:keepNext/>
        <w:jc w:val="center"/>
        <w:rPr>
          <w:rFonts w:ascii="Calibri" w:hAnsi="Calibri" w:cs="Calibri"/>
          <w:b/>
        </w:rPr>
      </w:pPr>
    </w:p>
    <w:p w14:paraId="526A0C61" w14:textId="1AB58E24" w:rsidR="00631E34" w:rsidRPr="002D0236" w:rsidRDefault="00631E34" w:rsidP="0012029F">
      <w:pPr>
        <w:tabs>
          <w:tab w:val="left" w:pos="567"/>
        </w:tabs>
        <w:jc w:val="both"/>
        <w:rPr>
          <w:rFonts w:ascii="Calibri" w:hAnsi="Calibri" w:cs="Calibri"/>
        </w:rPr>
      </w:pPr>
      <w:r w:rsidRPr="002D0236">
        <w:rPr>
          <w:rFonts w:ascii="Calibri" w:hAnsi="Calibri" w:cs="Calibri"/>
        </w:rPr>
        <w:t>1.</w:t>
      </w:r>
      <w:r w:rsidR="0012029F" w:rsidRPr="002D0236">
        <w:rPr>
          <w:rFonts w:ascii="Calibri" w:hAnsi="Calibri" w:cs="Calibri"/>
        </w:rPr>
        <w:tab/>
      </w:r>
      <w:proofErr w:type="gramStart"/>
      <w:r w:rsidRPr="002D0236">
        <w:rPr>
          <w:rFonts w:ascii="Calibri" w:hAnsi="Calibri" w:cs="Calibri"/>
        </w:rPr>
        <w:tab/>
        <w:t>As</w:t>
      </w:r>
      <w:proofErr w:type="gramEnd"/>
      <w:r w:rsidRPr="002D0236">
        <w:rPr>
          <w:rFonts w:ascii="Calibri" w:hAnsi="Calibri" w:cs="Calibri"/>
        </w:rPr>
        <w:t xml:space="preserve"> autoridades aeronáuticas de cada Parte terão o direito de negar as autorizações mencionadas no Artigo 3 (Designação e Autorização) deste Acordo com relação a uma empresa aérea designada pela outra Parte e de revogar, suspender ou impor condições a tais autorizações, temporária ou permanentemente, nos casos em que:</w:t>
      </w:r>
    </w:p>
    <w:p w14:paraId="421ABDD7" w14:textId="77777777" w:rsidR="0012029F" w:rsidRPr="002D0236" w:rsidRDefault="0012029F" w:rsidP="0012029F">
      <w:pPr>
        <w:tabs>
          <w:tab w:val="left" w:pos="567"/>
        </w:tabs>
        <w:jc w:val="both"/>
        <w:rPr>
          <w:rFonts w:ascii="Calibri" w:hAnsi="Calibri" w:cs="Calibri"/>
        </w:rPr>
      </w:pPr>
    </w:p>
    <w:p w14:paraId="4969D63B"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a)</w:t>
      </w:r>
      <w:r w:rsidRPr="002D0236">
        <w:rPr>
          <w:rFonts w:ascii="Calibri" w:hAnsi="Calibri" w:cs="Calibri"/>
        </w:rPr>
        <w:tab/>
        <w:t>a empresa aérea designada não seja estabelecida ou não tenha o seu principal local de negócios no território da Parte que a designa;</w:t>
      </w:r>
    </w:p>
    <w:p w14:paraId="7C4C6BF9"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b)</w:t>
      </w:r>
      <w:r w:rsidR="006A2C30" w:rsidRPr="002D0236">
        <w:rPr>
          <w:rFonts w:ascii="Calibri" w:hAnsi="Calibri" w:cs="Calibri"/>
        </w:rPr>
        <w:tab/>
      </w:r>
      <w:r w:rsidRPr="002D0236">
        <w:rPr>
          <w:rFonts w:ascii="Calibri" w:hAnsi="Calibri" w:cs="Calibri"/>
        </w:rPr>
        <w:t>o efetivo controle regulatório da empresa aérea designada não seja exercido e mantido pela Parte que a designa;</w:t>
      </w:r>
    </w:p>
    <w:p w14:paraId="1AD727CB"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c)</w:t>
      </w:r>
      <w:r w:rsidRPr="002D0236">
        <w:rPr>
          <w:rFonts w:ascii="Calibri" w:hAnsi="Calibri" w:cs="Calibri"/>
        </w:rPr>
        <w:tab/>
        <w:t>a Parte que designa a empresa aérea não cumpra as disposições estabelecidas no Artigo 7 (Segurança Operacional) e no Artigo 8 (Segurança da Aviação); ou</w:t>
      </w:r>
    </w:p>
    <w:p w14:paraId="4B1E65CC"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d)</w:t>
      </w:r>
      <w:r w:rsidRPr="002D0236">
        <w:rPr>
          <w:rFonts w:ascii="Calibri" w:hAnsi="Calibri" w:cs="Calibri"/>
        </w:rPr>
        <w:tab/>
        <w:t>a empresa aérea designada não esteja qualificada para atender outras condições estabelecidas conforme as leis e regulamentos normalmente aplicados à operação de serviços aéreos internacionais pela Parte que recebe a designação.</w:t>
      </w:r>
    </w:p>
    <w:p w14:paraId="0C412762" w14:textId="77777777" w:rsidR="0012029F" w:rsidRPr="002D0236" w:rsidRDefault="0012029F" w:rsidP="0012029F">
      <w:pPr>
        <w:tabs>
          <w:tab w:val="left" w:pos="992"/>
        </w:tabs>
        <w:ind w:left="1758" w:hanging="340"/>
        <w:jc w:val="both"/>
        <w:rPr>
          <w:rFonts w:ascii="Calibri" w:hAnsi="Calibri" w:cs="Calibri"/>
        </w:rPr>
      </w:pPr>
    </w:p>
    <w:p w14:paraId="68340EC9" w14:textId="3A90939F" w:rsidR="00631E34" w:rsidRPr="002D0236" w:rsidRDefault="00631E34" w:rsidP="0012029F">
      <w:pPr>
        <w:tabs>
          <w:tab w:val="left" w:pos="567"/>
        </w:tabs>
        <w:jc w:val="both"/>
        <w:rPr>
          <w:rFonts w:ascii="Calibri" w:hAnsi="Calibri" w:cs="Calibri"/>
        </w:rPr>
      </w:pPr>
      <w:r w:rsidRPr="002D0236">
        <w:rPr>
          <w:rFonts w:ascii="Calibri" w:hAnsi="Calibri" w:cs="Calibri"/>
        </w:rPr>
        <w:t>2.</w:t>
      </w:r>
      <w:r w:rsidR="006A2C30" w:rsidRPr="002D0236">
        <w:rPr>
          <w:rFonts w:ascii="Calibri" w:hAnsi="Calibri" w:cs="Calibri"/>
        </w:rPr>
        <w:tab/>
      </w:r>
      <w:r w:rsidR="0012029F" w:rsidRPr="002D0236">
        <w:rPr>
          <w:rFonts w:ascii="Calibri" w:hAnsi="Calibri" w:cs="Calibri"/>
        </w:rPr>
        <w:tab/>
      </w:r>
      <w:r w:rsidRPr="002D0236">
        <w:rPr>
          <w:rFonts w:ascii="Calibri" w:hAnsi="Calibri" w:cs="Calibri"/>
        </w:rPr>
        <w:t>A menos que a imediata revogação, suspensão ou imposição das condições previstas no parágrafo 1 do presente Artigo seja essencial para impedir novas infrações a leis e regulamentos, ou às disposições deste Acordo, esse direito somente será exercido após a realização de consultas com a outra Parte. Tal consulta deverá ocorrer antes de expirar o prazo de trinta (30) dias a partir da data da solicitação por uma Parte, salvo entendimento diverso entre as Partes.</w:t>
      </w:r>
    </w:p>
    <w:p w14:paraId="577C1D5E" w14:textId="77777777" w:rsidR="0012029F" w:rsidRPr="002D0236" w:rsidRDefault="0012029F" w:rsidP="0012029F">
      <w:pPr>
        <w:tabs>
          <w:tab w:val="left" w:pos="567"/>
        </w:tabs>
        <w:jc w:val="both"/>
        <w:rPr>
          <w:rFonts w:ascii="Calibri" w:hAnsi="Calibri" w:cs="Calibri"/>
        </w:rPr>
      </w:pPr>
    </w:p>
    <w:p w14:paraId="4F7F7A7C" w14:textId="77777777" w:rsidR="0012029F" w:rsidRPr="002D0236" w:rsidRDefault="0012029F" w:rsidP="0012029F">
      <w:pPr>
        <w:tabs>
          <w:tab w:val="left" w:pos="567"/>
        </w:tabs>
        <w:jc w:val="both"/>
        <w:rPr>
          <w:rFonts w:ascii="Calibri" w:hAnsi="Calibri" w:cs="Calibri"/>
        </w:rPr>
      </w:pPr>
    </w:p>
    <w:p w14:paraId="30282065" w14:textId="77777777" w:rsidR="00631E34" w:rsidRPr="002D0236" w:rsidRDefault="00631E34" w:rsidP="0012029F">
      <w:pPr>
        <w:keepNext/>
        <w:jc w:val="center"/>
        <w:rPr>
          <w:rFonts w:ascii="Calibri" w:hAnsi="Calibri" w:cs="Calibri"/>
          <w:b/>
        </w:rPr>
      </w:pPr>
      <w:r w:rsidRPr="002D0236">
        <w:rPr>
          <w:rFonts w:ascii="Calibri" w:hAnsi="Calibri" w:cs="Calibri"/>
          <w:b/>
        </w:rPr>
        <w:t>ARTIGO 5</w:t>
      </w:r>
    </w:p>
    <w:p w14:paraId="0E6F8156" w14:textId="77777777" w:rsidR="00631E34" w:rsidRPr="002D0236" w:rsidRDefault="00631E34" w:rsidP="0012029F">
      <w:pPr>
        <w:keepNext/>
        <w:jc w:val="center"/>
        <w:rPr>
          <w:rFonts w:ascii="Calibri" w:hAnsi="Calibri" w:cs="Calibri"/>
          <w:b/>
        </w:rPr>
      </w:pPr>
      <w:r w:rsidRPr="002D0236">
        <w:rPr>
          <w:rFonts w:ascii="Calibri" w:hAnsi="Calibri" w:cs="Calibri"/>
          <w:b/>
        </w:rPr>
        <w:t>Aplicação de Leis</w:t>
      </w:r>
    </w:p>
    <w:p w14:paraId="688AD0FE" w14:textId="77777777" w:rsidR="0012029F" w:rsidRPr="002D0236" w:rsidRDefault="0012029F" w:rsidP="0012029F">
      <w:pPr>
        <w:keepNext/>
        <w:jc w:val="center"/>
        <w:rPr>
          <w:rFonts w:ascii="Calibri" w:hAnsi="Calibri" w:cs="Calibri"/>
          <w:b/>
        </w:rPr>
      </w:pPr>
    </w:p>
    <w:p w14:paraId="342BFD5B" w14:textId="1582477F" w:rsidR="0012029F"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As</w:t>
      </w:r>
      <w:proofErr w:type="gramEnd"/>
      <w:r w:rsidRPr="002D0236">
        <w:rPr>
          <w:rFonts w:ascii="Calibri" w:hAnsi="Calibri" w:cs="Calibri"/>
        </w:rPr>
        <w:t xml:space="preserve"> leis e regulamentos de uma Parte que regem a entrada e saída de seu território de aeronaves engajadas em serviços aéreos internacionais, ou a operação e navegação de tais aeronaves enquanto em seu território, serão aplicados às aeronaves das empresas aéreas da outra Parte.</w:t>
      </w:r>
    </w:p>
    <w:p w14:paraId="16A36C0B" w14:textId="77777777" w:rsidR="0012029F" w:rsidRPr="002D0236" w:rsidRDefault="0012029F" w:rsidP="0012029F">
      <w:pPr>
        <w:tabs>
          <w:tab w:val="left" w:pos="567"/>
        </w:tabs>
        <w:jc w:val="both"/>
        <w:rPr>
          <w:rFonts w:ascii="Calibri" w:hAnsi="Calibri" w:cs="Calibri"/>
        </w:rPr>
      </w:pPr>
    </w:p>
    <w:p w14:paraId="25A6B559" w14:textId="2BC4B3A1" w:rsidR="00631E34" w:rsidRPr="002D0236" w:rsidRDefault="00631E34"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As</w:t>
      </w:r>
      <w:proofErr w:type="gramEnd"/>
      <w:r w:rsidRPr="002D0236">
        <w:rPr>
          <w:rFonts w:ascii="Calibri" w:hAnsi="Calibri" w:cs="Calibri"/>
        </w:rPr>
        <w:t xml:space="preserve"> leis e regulamentos de uma Parte, relativos à entrada, permanência e saída de seu território, de passageiros, tripulantes e carga, incluindo mala postal, tais como os relativos à imigração, alfândega, moeda, saúde e quarentena serão aplicados aos passageiros, tripulantes, carga e mala postal transportados por aeronaves das empresas aéreas da outra Parte enquanto permanecerem no referido território.</w:t>
      </w:r>
    </w:p>
    <w:p w14:paraId="1674AFA0" w14:textId="77777777" w:rsidR="0012029F" w:rsidRPr="002D0236" w:rsidRDefault="0012029F" w:rsidP="0012029F">
      <w:pPr>
        <w:tabs>
          <w:tab w:val="left" w:pos="567"/>
        </w:tabs>
        <w:jc w:val="both"/>
        <w:rPr>
          <w:rFonts w:ascii="Calibri" w:hAnsi="Calibri" w:cs="Calibri"/>
        </w:rPr>
      </w:pPr>
    </w:p>
    <w:p w14:paraId="0787D0A8" w14:textId="38FF05BB" w:rsidR="00631E34" w:rsidRPr="002D0236" w:rsidRDefault="00631E34" w:rsidP="0012029F">
      <w:pPr>
        <w:tabs>
          <w:tab w:val="left" w:pos="567"/>
        </w:tabs>
        <w:jc w:val="both"/>
        <w:rPr>
          <w:rFonts w:ascii="Calibri" w:hAnsi="Calibri" w:cs="Calibri"/>
        </w:rPr>
      </w:pPr>
      <w:r w:rsidRPr="002D0236">
        <w:rPr>
          <w:rFonts w:ascii="Calibri" w:hAnsi="Calibri" w:cs="Calibri"/>
        </w:rPr>
        <w:t>3.</w:t>
      </w:r>
      <w:r w:rsidRPr="002D0236">
        <w:rPr>
          <w:rFonts w:ascii="Calibri" w:hAnsi="Calibri" w:cs="Calibri"/>
        </w:rPr>
        <w:tab/>
      </w:r>
      <w:r w:rsidR="0012029F" w:rsidRPr="002D0236">
        <w:rPr>
          <w:rFonts w:ascii="Calibri" w:hAnsi="Calibri" w:cs="Calibri"/>
        </w:rPr>
        <w:tab/>
      </w:r>
      <w:r w:rsidRPr="002D0236">
        <w:rPr>
          <w:rFonts w:ascii="Calibri" w:hAnsi="Calibri" w:cs="Calibri"/>
        </w:rPr>
        <w:t>Nenhuma Parte dará preferência às suas próprias empresas aéreas ou a qualquer outra empresa aérea em relação às empresas aéreas da outra Parte engajadas em transporte aéreo internacional similar, na aplicação de seus regulamentos de imigração, alfândega, quarentena e regulamentos similares.</w:t>
      </w:r>
    </w:p>
    <w:p w14:paraId="41FD99B8" w14:textId="77777777" w:rsidR="0012029F" w:rsidRPr="002D0236" w:rsidRDefault="0012029F" w:rsidP="0012029F">
      <w:pPr>
        <w:tabs>
          <w:tab w:val="left" w:pos="567"/>
        </w:tabs>
        <w:jc w:val="both"/>
        <w:rPr>
          <w:rFonts w:ascii="Calibri" w:hAnsi="Calibri" w:cs="Calibri"/>
        </w:rPr>
      </w:pPr>
    </w:p>
    <w:p w14:paraId="005C6ECA" w14:textId="2A8BA144" w:rsidR="00631E34" w:rsidRPr="002D0236" w:rsidRDefault="00631E34" w:rsidP="0012029F">
      <w:pPr>
        <w:tabs>
          <w:tab w:val="left" w:pos="567"/>
        </w:tabs>
        <w:jc w:val="both"/>
        <w:rPr>
          <w:rFonts w:ascii="Calibri" w:hAnsi="Calibri" w:cs="Calibri"/>
        </w:rPr>
      </w:pPr>
      <w:r w:rsidRPr="002D0236">
        <w:rPr>
          <w:rFonts w:ascii="Calibri" w:hAnsi="Calibri" w:cs="Calibri"/>
        </w:rPr>
        <w:t>4.</w:t>
      </w:r>
      <w:r w:rsidR="006A2C30" w:rsidRPr="002D0236">
        <w:rPr>
          <w:rFonts w:ascii="Calibri" w:hAnsi="Calibri" w:cs="Calibri"/>
        </w:rPr>
        <w:tab/>
      </w:r>
      <w:r w:rsidR="0012029F" w:rsidRPr="002D0236">
        <w:rPr>
          <w:rFonts w:ascii="Calibri" w:hAnsi="Calibri" w:cs="Calibri"/>
        </w:rPr>
        <w:tab/>
      </w:r>
      <w:r w:rsidRPr="002D0236">
        <w:rPr>
          <w:rFonts w:ascii="Calibri" w:hAnsi="Calibri" w:cs="Calibri"/>
        </w:rPr>
        <w:t>Passageiros, bagagem, carga e mala postal em trânsito direto serão sujeitos apenas a um controle simplificado. Bagagem e carga em trânsito direto estarão isentas de encargos alfandegários e de outros impostos similares.</w:t>
      </w:r>
    </w:p>
    <w:p w14:paraId="49B6685F" w14:textId="77777777" w:rsidR="0012029F" w:rsidRPr="002D0236" w:rsidRDefault="0012029F" w:rsidP="0012029F">
      <w:pPr>
        <w:tabs>
          <w:tab w:val="left" w:pos="567"/>
        </w:tabs>
        <w:jc w:val="both"/>
        <w:rPr>
          <w:rFonts w:ascii="Calibri" w:hAnsi="Calibri" w:cs="Calibri"/>
        </w:rPr>
      </w:pPr>
    </w:p>
    <w:p w14:paraId="75CEE6F7" w14:textId="77777777" w:rsidR="0012029F" w:rsidRPr="002D0236" w:rsidRDefault="0012029F" w:rsidP="0012029F">
      <w:pPr>
        <w:tabs>
          <w:tab w:val="left" w:pos="567"/>
        </w:tabs>
        <w:jc w:val="both"/>
        <w:rPr>
          <w:rFonts w:ascii="Calibri" w:hAnsi="Calibri" w:cs="Calibri"/>
        </w:rPr>
      </w:pPr>
    </w:p>
    <w:p w14:paraId="7512DFDF" w14:textId="77777777" w:rsidR="00631E34" w:rsidRPr="002D0236" w:rsidRDefault="00631E34" w:rsidP="0012029F">
      <w:pPr>
        <w:keepNext/>
        <w:jc w:val="center"/>
        <w:rPr>
          <w:rFonts w:ascii="Calibri" w:hAnsi="Calibri" w:cs="Calibri"/>
          <w:b/>
        </w:rPr>
      </w:pPr>
      <w:r w:rsidRPr="002D0236">
        <w:rPr>
          <w:rFonts w:ascii="Calibri" w:hAnsi="Calibri" w:cs="Calibri"/>
          <w:b/>
        </w:rPr>
        <w:t>ARTIGO 6</w:t>
      </w:r>
    </w:p>
    <w:p w14:paraId="70235975" w14:textId="77777777" w:rsidR="00631E34" w:rsidRPr="002D0236" w:rsidRDefault="00631E34" w:rsidP="0012029F">
      <w:pPr>
        <w:keepNext/>
        <w:jc w:val="center"/>
        <w:rPr>
          <w:rFonts w:ascii="Calibri" w:hAnsi="Calibri" w:cs="Calibri"/>
          <w:b/>
        </w:rPr>
      </w:pPr>
      <w:r w:rsidRPr="002D0236">
        <w:rPr>
          <w:rFonts w:ascii="Calibri" w:hAnsi="Calibri" w:cs="Calibri"/>
          <w:b/>
        </w:rPr>
        <w:t xml:space="preserve">Reconhecimento de Certificados e Licenças </w:t>
      </w:r>
    </w:p>
    <w:p w14:paraId="1D7F857F" w14:textId="77777777" w:rsidR="0012029F" w:rsidRPr="002D0236" w:rsidRDefault="0012029F" w:rsidP="0012029F">
      <w:pPr>
        <w:keepNext/>
        <w:jc w:val="center"/>
        <w:rPr>
          <w:rFonts w:ascii="Calibri" w:hAnsi="Calibri" w:cs="Calibri"/>
          <w:b/>
        </w:rPr>
      </w:pPr>
    </w:p>
    <w:p w14:paraId="172BD7DD" w14:textId="4031250A"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0012029F" w:rsidRPr="002D0236">
        <w:rPr>
          <w:rFonts w:ascii="Calibri" w:hAnsi="Calibri" w:cs="Calibri"/>
        </w:rPr>
        <w:tab/>
      </w:r>
      <w:r w:rsidRPr="002D0236">
        <w:rPr>
          <w:rFonts w:ascii="Calibri" w:hAnsi="Calibri" w:cs="Calibri"/>
        </w:rPr>
        <w:t xml:space="preserve">Certificados de </w:t>
      </w:r>
      <w:proofErr w:type="spellStart"/>
      <w:r w:rsidRPr="002D0236">
        <w:rPr>
          <w:rFonts w:ascii="Calibri" w:hAnsi="Calibri" w:cs="Calibri"/>
        </w:rPr>
        <w:t>aeronavegabilidade</w:t>
      </w:r>
      <w:proofErr w:type="spellEnd"/>
      <w:r w:rsidRPr="002D0236">
        <w:rPr>
          <w:rFonts w:ascii="Calibri" w:hAnsi="Calibri" w:cs="Calibri"/>
        </w:rPr>
        <w:t>, certificados de habilitação e licenças, emitidos ou convalidados por uma Parte e ainda em vigor, serão reconhecidos como válidos pela outra Parte para a finalidade de operar os serviços acordados, desde que os requisitos sob os quais tais certificados ou licenças foram emitidos ou convalidados sejam iguais ou superiores aos requisitos mínimos estabelecidos segundo a Convenção.</w:t>
      </w:r>
    </w:p>
    <w:p w14:paraId="3866CA8C" w14:textId="77777777" w:rsidR="0012029F" w:rsidRPr="002D0236" w:rsidRDefault="0012029F" w:rsidP="0012029F">
      <w:pPr>
        <w:tabs>
          <w:tab w:val="left" w:pos="567"/>
        </w:tabs>
        <w:jc w:val="both"/>
        <w:rPr>
          <w:rFonts w:ascii="Calibri" w:hAnsi="Calibri" w:cs="Calibri"/>
        </w:rPr>
      </w:pPr>
    </w:p>
    <w:p w14:paraId="08050498" w14:textId="5A753580" w:rsidR="00631E34" w:rsidRPr="002D0236" w:rsidRDefault="00631E34" w:rsidP="0012029F">
      <w:pPr>
        <w:tabs>
          <w:tab w:val="left" w:pos="567"/>
        </w:tabs>
        <w:jc w:val="both"/>
        <w:rPr>
          <w:rFonts w:ascii="Calibri" w:hAnsi="Calibri" w:cs="Calibri"/>
        </w:rPr>
      </w:pPr>
      <w:r w:rsidRPr="002D0236">
        <w:rPr>
          <w:rFonts w:ascii="Calibri" w:hAnsi="Calibri" w:cs="Calibri"/>
        </w:rPr>
        <w:t>2.</w:t>
      </w:r>
      <w:r w:rsidR="0012029F" w:rsidRPr="002D0236">
        <w:rPr>
          <w:rFonts w:ascii="Calibri" w:hAnsi="Calibri" w:cs="Calibri"/>
        </w:rPr>
        <w:tab/>
      </w:r>
      <w:r w:rsidRPr="002D0236">
        <w:rPr>
          <w:rFonts w:ascii="Calibri" w:hAnsi="Calibri" w:cs="Calibri"/>
        </w:rPr>
        <w:tab/>
        <w:t>Se as prerrogativas ou as condições das licenças ou certificados mencionados no parágrafo 1 anterior, emitidos pelas autoridades aeronáuticas de uma Parte para qualquer pessoa ou empresa aérea designada, ou relativos a uma aeronave utilizada na operação dos serviços acordados, permitirem uma diferença dos requisitos mínimos estabelecidos pela Convenção, e que tal diferença tenha sido notificada à Organização de Aviação Civil Internacional (OACI), a outra Parte pode pedir que se realizem consultas entre as autoridades aeronáuticas a fim de esclarecer a prática em questão.</w:t>
      </w:r>
    </w:p>
    <w:p w14:paraId="5D9244C4" w14:textId="77777777" w:rsidR="0012029F" w:rsidRPr="002D0236" w:rsidRDefault="0012029F" w:rsidP="0012029F">
      <w:pPr>
        <w:tabs>
          <w:tab w:val="left" w:pos="567"/>
        </w:tabs>
        <w:jc w:val="both"/>
        <w:rPr>
          <w:rFonts w:ascii="Calibri" w:hAnsi="Calibri" w:cs="Calibri"/>
        </w:rPr>
      </w:pPr>
    </w:p>
    <w:p w14:paraId="438DDD63" w14:textId="4F65082A" w:rsidR="00631E34" w:rsidRPr="002D0236" w:rsidRDefault="00631E34" w:rsidP="0012029F">
      <w:pPr>
        <w:tabs>
          <w:tab w:val="left" w:pos="567"/>
        </w:tabs>
        <w:jc w:val="both"/>
        <w:rPr>
          <w:rFonts w:ascii="Calibri" w:hAnsi="Calibri" w:cs="Calibri"/>
        </w:rPr>
      </w:pPr>
      <w:r w:rsidRPr="002D0236">
        <w:rPr>
          <w:rFonts w:ascii="Calibri" w:hAnsi="Calibri" w:cs="Calibri"/>
        </w:rPr>
        <w:t>3.</w:t>
      </w:r>
      <w:r w:rsidR="0012029F" w:rsidRPr="002D0236">
        <w:rPr>
          <w:rFonts w:ascii="Calibri" w:hAnsi="Calibri" w:cs="Calibri"/>
        </w:rPr>
        <w:tab/>
      </w:r>
      <w:r w:rsidRPr="002D0236">
        <w:rPr>
          <w:rFonts w:ascii="Calibri" w:hAnsi="Calibri" w:cs="Calibri"/>
        </w:rPr>
        <w:tab/>
        <w:t>Cada Parte, todavia, reserva-se o direito de recusar-se a reconhecer, para a finalidade de sobrevoo ou pouso em seu próprio território, certificados de habilitação e licenças concedidos aos seus próprios nacionais pela outra Parte.</w:t>
      </w:r>
    </w:p>
    <w:p w14:paraId="71F721D9" w14:textId="77777777" w:rsidR="0012029F" w:rsidRPr="002D0236" w:rsidRDefault="0012029F" w:rsidP="0012029F">
      <w:pPr>
        <w:tabs>
          <w:tab w:val="left" w:pos="567"/>
        </w:tabs>
        <w:jc w:val="both"/>
        <w:rPr>
          <w:rFonts w:ascii="Calibri" w:hAnsi="Calibri" w:cs="Calibri"/>
        </w:rPr>
      </w:pPr>
    </w:p>
    <w:p w14:paraId="30DA85EF" w14:textId="77777777" w:rsidR="0012029F" w:rsidRPr="002D0236" w:rsidRDefault="0012029F" w:rsidP="0012029F">
      <w:pPr>
        <w:tabs>
          <w:tab w:val="left" w:pos="567"/>
        </w:tabs>
        <w:jc w:val="both"/>
        <w:rPr>
          <w:rFonts w:ascii="Calibri" w:hAnsi="Calibri" w:cs="Calibri"/>
        </w:rPr>
      </w:pPr>
    </w:p>
    <w:p w14:paraId="3472F236" w14:textId="77777777" w:rsidR="00631E34" w:rsidRPr="002D0236" w:rsidRDefault="00631E34" w:rsidP="0012029F">
      <w:pPr>
        <w:keepNext/>
        <w:jc w:val="center"/>
        <w:rPr>
          <w:rFonts w:ascii="Calibri" w:hAnsi="Calibri" w:cs="Calibri"/>
          <w:b/>
        </w:rPr>
      </w:pPr>
      <w:r w:rsidRPr="002D0236">
        <w:rPr>
          <w:rFonts w:ascii="Calibri" w:hAnsi="Calibri" w:cs="Calibri"/>
          <w:b/>
        </w:rPr>
        <w:t>ARTIGO 7</w:t>
      </w:r>
    </w:p>
    <w:p w14:paraId="38C2D3E4" w14:textId="77777777" w:rsidR="00631E34" w:rsidRPr="002D0236" w:rsidRDefault="00631E34" w:rsidP="0012029F">
      <w:pPr>
        <w:keepNext/>
        <w:jc w:val="center"/>
        <w:rPr>
          <w:rFonts w:ascii="Calibri" w:hAnsi="Calibri" w:cs="Calibri"/>
          <w:b/>
        </w:rPr>
      </w:pPr>
      <w:r w:rsidRPr="002D0236">
        <w:rPr>
          <w:rFonts w:ascii="Calibri" w:hAnsi="Calibri" w:cs="Calibri"/>
          <w:b/>
        </w:rPr>
        <w:t>Segurança Operacional</w:t>
      </w:r>
    </w:p>
    <w:p w14:paraId="4A50DE4B" w14:textId="77777777" w:rsidR="0012029F" w:rsidRPr="002D0236" w:rsidRDefault="0012029F" w:rsidP="0012029F">
      <w:pPr>
        <w:keepNext/>
        <w:jc w:val="center"/>
        <w:rPr>
          <w:rFonts w:ascii="Calibri" w:hAnsi="Calibri" w:cs="Calibri"/>
          <w:b/>
        </w:rPr>
      </w:pPr>
    </w:p>
    <w:p w14:paraId="2547963D" w14:textId="5FD6591D"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0012029F" w:rsidRPr="002D0236">
        <w:rPr>
          <w:rFonts w:ascii="Calibri" w:hAnsi="Calibri" w:cs="Calibri"/>
        </w:rPr>
        <w:tab/>
      </w:r>
      <w:r w:rsidRPr="002D0236">
        <w:rPr>
          <w:rFonts w:ascii="Calibri" w:hAnsi="Calibri" w:cs="Calibri"/>
        </w:rPr>
        <w:t xml:space="preserve">Cada Parte poderá solicitar a qualquer momento a realização de consultas sobre as normas de segurança operacional aplicadas pela outra Parte nos aspectos relacionados com as instalações aeronáuticas, tripulações de voo, aeronaves e operações de aeronaves. Tais consultas serão realizadas dentro de </w:t>
      </w:r>
      <w:r w:rsidR="00043D3B">
        <w:rPr>
          <w:rFonts w:ascii="Calibri" w:hAnsi="Calibri" w:cs="Calibri"/>
        </w:rPr>
        <w:t>trinta (</w:t>
      </w:r>
      <w:r w:rsidRPr="002D0236">
        <w:rPr>
          <w:rFonts w:ascii="Calibri" w:hAnsi="Calibri" w:cs="Calibri"/>
        </w:rPr>
        <w:t>30</w:t>
      </w:r>
      <w:r w:rsidR="00043D3B">
        <w:rPr>
          <w:rFonts w:ascii="Calibri" w:hAnsi="Calibri" w:cs="Calibri"/>
        </w:rPr>
        <w:t>)</w:t>
      </w:r>
      <w:r w:rsidRPr="002D0236">
        <w:rPr>
          <w:rFonts w:ascii="Calibri" w:hAnsi="Calibri" w:cs="Calibri"/>
        </w:rPr>
        <w:t xml:space="preserve"> dias após a apresentação da referida solicitação.</w:t>
      </w:r>
    </w:p>
    <w:p w14:paraId="465B75C8" w14:textId="66A2266F" w:rsidR="00631E34" w:rsidRPr="002D0236" w:rsidRDefault="00631E34" w:rsidP="0012029F">
      <w:pPr>
        <w:tabs>
          <w:tab w:val="left" w:pos="567"/>
        </w:tabs>
        <w:jc w:val="both"/>
        <w:rPr>
          <w:rFonts w:ascii="Calibri" w:hAnsi="Calibri" w:cs="Calibri"/>
        </w:rPr>
      </w:pPr>
      <w:r w:rsidRPr="002D0236">
        <w:rPr>
          <w:rFonts w:ascii="Calibri" w:hAnsi="Calibri" w:cs="Calibri"/>
        </w:rPr>
        <w:lastRenderedPageBreak/>
        <w:t>2.</w:t>
      </w:r>
      <w:r w:rsidRPr="002D0236">
        <w:rPr>
          <w:rFonts w:ascii="Calibri" w:hAnsi="Calibri" w:cs="Calibri"/>
        </w:rPr>
        <w:tab/>
      </w:r>
      <w:r w:rsidR="0012029F" w:rsidRPr="002D0236">
        <w:rPr>
          <w:rFonts w:ascii="Calibri" w:hAnsi="Calibri" w:cs="Calibri"/>
        </w:rPr>
        <w:tab/>
      </w:r>
      <w:r w:rsidRPr="002D0236">
        <w:rPr>
          <w:rFonts w:ascii="Calibri" w:hAnsi="Calibri" w:cs="Calibri"/>
        </w:rPr>
        <w:t>Se, depois de realizadas tais consultas, uma Parte chegar à conclusão de que a outra não mantém e administra de maneira efetiva padrões de segurança, nos aspectos mencionados no parágrafo 1, que satisfaçam as normas estabelecidas à época em conformidade com a Convenção, a outra Parte será informada de tais conclusões e das medidas que consideradas necessárias para adequação aos padrões da OACI. A outra Parte deverá, então, tomar as medidas corretivas para o caso, dentro de um prazo acordado.</w:t>
      </w:r>
    </w:p>
    <w:p w14:paraId="333A8236" w14:textId="77777777" w:rsidR="0012029F" w:rsidRPr="002D0236" w:rsidRDefault="0012029F" w:rsidP="0012029F">
      <w:pPr>
        <w:tabs>
          <w:tab w:val="left" w:pos="567"/>
        </w:tabs>
        <w:jc w:val="both"/>
        <w:rPr>
          <w:rFonts w:ascii="Calibri" w:hAnsi="Calibri" w:cs="Calibri"/>
        </w:rPr>
      </w:pPr>
    </w:p>
    <w:p w14:paraId="3DC24868" w14:textId="75A961D6" w:rsidR="00631E34" w:rsidRPr="002D0236" w:rsidRDefault="00631E34" w:rsidP="0012029F">
      <w:pPr>
        <w:tabs>
          <w:tab w:val="left" w:pos="567"/>
        </w:tabs>
        <w:jc w:val="both"/>
        <w:rPr>
          <w:rFonts w:ascii="Calibri" w:hAnsi="Calibri" w:cs="Calibri"/>
        </w:rPr>
      </w:pPr>
      <w:r w:rsidRPr="002D0236">
        <w:rPr>
          <w:rFonts w:ascii="Calibri" w:hAnsi="Calibri" w:cs="Calibri"/>
        </w:rPr>
        <w:t>3.</w:t>
      </w:r>
      <w:r w:rsidRPr="002D0236">
        <w:rPr>
          <w:rFonts w:ascii="Calibri" w:hAnsi="Calibri" w:cs="Calibri"/>
        </w:rPr>
        <w:tab/>
      </w:r>
      <w:r w:rsidR="0012029F" w:rsidRPr="002D0236">
        <w:rPr>
          <w:rFonts w:ascii="Calibri" w:hAnsi="Calibri" w:cs="Calibri"/>
        </w:rPr>
        <w:tab/>
      </w:r>
      <w:r w:rsidRPr="002D0236">
        <w:rPr>
          <w:rFonts w:ascii="Calibri" w:hAnsi="Calibri" w:cs="Calibri"/>
        </w:rPr>
        <w:t>De acordo com o Artigo 16 da Convenção, fica também acordado que qualquer aeronave operada por ou em nome de uma empresa aérea de uma Parte, que preste serviço para ou do território da outra Parte poderá, quando se encontrar no território desta última, ser objeto de uma inspeção pelos representantes autorizados da outra Parte, desde que isto não cause demoras desnecessárias à operação da aeronave. Não obstante as obrigações mencionadas no Artigo 33 da Convenção, o objetivo desta inspeção é verificar a validade da documentação pertinente da aeronave, as licenças de sua tripulação e se o equipamento da aeronave e a condição da mesma estão conformes com as normas estabelecidas à época em conformidade com a Convenção.</w:t>
      </w:r>
    </w:p>
    <w:p w14:paraId="7E1B560F" w14:textId="77777777" w:rsidR="0012029F" w:rsidRPr="002D0236" w:rsidRDefault="0012029F" w:rsidP="0012029F">
      <w:pPr>
        <w:tabs>
          <w:tab w:val="left" w:pos="567"/>
        </w:tabs>
        <w:jc w:val="both"/>
        <w:rPr>
          <w:rFonts w:ascii="Calibri" w:hAnsi="Calibri" w:cs="Calibri"/>
        </w:rPr>
      </w:pPr>
    </w:p>
    <w:p w14:paraId="616093F2" w14:textId="21BA4D52" w:rsidR="00631E34" w:rsidRPr="002D0236" w:rsidRDefault="00631E34" w:rsidP="0012029F">
      <w:pPr>
        <w:tabs>
          <w:tab w:val="left" w:pos="567"/>
        </w:tabs>
        <w:jc w:val="both"/>
        <w:rPr>
          <w:rFonts w:ascii="Calibri" w:hAnsi="Calibri" w:cs="Calibri"/>
        </w:rPr>
      </w:pPr>
      <w:r w:rsidRPr="002D0236">
        <w:rPr>
          <w:rFonts w:ascii="Calibri" w:hAnsi="Calibri" w:cs="Calibri"/>
        </w:rPr>
        <w:t>4.</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Quando</w:t>
      </w:r>
      <w:proofErr w:type="gramEnd"/>
      <w:r w:rsidRPr="002D0236">
        <w:rPr>
          <w:rFonts w:ascii="Calibri" w:hAnsi="Calibri" w:cs="Calibri"/>
        </w:rPr>
        <w:t xml:space="preserve"> uma ação urgente for essencial para assegurar a segurança da operação de uma empresa aérea, cada Parte reserva-se o direito de suspender ou modificar imediatamente a autorização de operação de uma ou mais empresas aéreas da outra Parte.</w:t>
      </w:r>
    </w:p>
    <w:p w14:paraId="79C17F72" w14:textId="77777777" w:rsidR="0012029F" w:rsidRPr="002D0236" w:rsidRDefault="0012029F" w:rsidP="0012029F">
      <w:pPr>
        <w:tabs>
          <w:tab w:val="left" w:pos="567"/>
        </w:tabs>
        <w:jc w:val="both"/>
        <w:rPr>
          <w:rFonts w:ascii="Calibri" w:hAnsi="Calibri" w:cs="Calibri"/>
        </w:rPr>
      </w:pPr>
    </w:p>
    <w:p w14:paraId="5118A6C5" w14:textId="0334F67E" w:rsidR="00631E34" w:rsidRPr="002D0236" w:rsidRDefault="00631E34" w:rsidP="0012029F">
      <w:pPr>
        <w:tabs>
          <w:tab w:val="left" w:pos="567"/>
        </w:tabs>
        <w:jc w:val="both"/>
        <w:rPr>
          <w:rFonts w:ascii="Calibri" w:hAnsi="Calibri" w:cs="Calibri"/>
        </w:rPr>
      </w:pPr>
      <w:r w:rsidRPr="002D0236">
        <w:rPr>
          <w:rFonts w:ascii="Calibri" w:hAnsi="Calibri" w:cs="Calibri"/>
        </w:rPr>
        <w:t>5.</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Qualquer</w:t>
      </w:r>
      <w:proofErr w:type="gramEnd"/>
      <w:r w:rsidRPr="002D0236">
        <w:rPr>
          <w:rFonts w:ascii="Calibri" w:hAnsi="Calibri" w:cs="Calibri"/>
        </w:rPr>
        <w:t xml:space="preserve"> medida tomada por uma Parte, de acordo com 4 acima será descontinuada assim que deixem de existir os motivos que levaram à adoção de tal medida.</w:t>
      </w:r>
    </w:p>
    <w:p w14:paraId="0F433E50" w14:textId="77777777" w:rsidR="0012029F" w:rsidRPr="002D0236" w:rsidRDefault="0012029F" w:rsidP="0012029F">
      <w:pPr>
        <w:tabs>
          <w:tab w:val="left" w:pos="567"/>
        </w:tabs>
        <w:jc w:val="both"/>
        <w:rPr>
          <w:rFonts w:ascii="Calibri" w:hAnsi="Calibri" w:cs="Calibri"/>
        </w:rPr>
      </w:pPr>
    </w:p>
    <w:p w14:paraId="39C2B712" w14:textId="21E0FFFD" w:rsidR="00631E34" w:rsidRPr="002D0236" w:rsidRDefault="00631E34" w:rsidP="0012029F">
      <w:pPr>
        <w:tabs>
          <w:tab w:val="left" w:pos="567"/>
        </w:tabs>
        <w:jc w:val="both"/>
        <w:rPr>
          <w:rFonts w:ascii="Calibri" w:hAnsi="Calibri" w:cs="Calibri"/>
        </w:rPr>
      </w:pPr>
      <w:r w:rsidRPr="002D0236">
        <w:rPr>
          <w:rFonts w:ascii="Calibri" w:hAnsi="Calibri" w:cs="Calibri"/>
        </w:rPr>
        <w:t>6.</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Com</w:t>
      </w:r>
      <w:proofErr w:type="gramEnd"/>
      <w:r w:rsidRPr="002D0236">
        <w:rPr>
          <w:rFonts w:ascii="Calibri" w:hAnsi="Calibri" w:cs="Calibri"/>
        </w:rPr>
        <w:t xml:space="preserve"> referência ao parágrafo 2, se for constatado que uma Parte continua a não cumprir as normas da OACI, depois de transcorrido o prazo acordado, o Secretário Geral da OACI será disto notificado. Este também será notificado após a solução satisfatória de tal situação.</w:t>
      </w:r>
    </w:p>
    <w:p w14:paraId="4FC959F0" w14:textId="77777777" w:rsidR="0012029F" w:rsidRPr="002D0236" w:rsidRDefault="0012029F" w:rsidP="0012029F">
      <w:pPr>
        <w:tabs>
          <w:tab w:val="left" w:pos="567"/>
        </w:tabs>
        <w:jc w:val="both"/>
        <w:rPr>
          <w:rFonts w:ascii="Calibri" w:hAnsi="Calibri" w:cs="Calibri"/>
        </w:rPr>
      </w:pPr>
    </w:p>
    <w:p w14:paraId="7A8C3289" w14:textId="77777777" w:rsidR="0012029F" w:rsidRPr="002D0236" w:rsidRDefault="0012029F" w:rsidP="0012029F">
      <w:pPr>
        <w:tabs>
          <w:tab w:val="left" w:pos="567"/>
        </w:tabs>
        <w:jc w:val="both"/>
        <w:rPr>
          <w:rFonts w:ascii="Calibri" w:hAnsi="Calibri" w:cs="Calibri"/>
        </w:rPr>
      </w:pPr>
    </w:p>
    <w:p w14:paraId="7DF60FC4" w14:textId="77777777" w:rsidR="00631E34" w:rsidRPr="002D0236" w:rsidRDefault="00631E34" w:rsidP="0012029F">
      <w:pPr>
        <w:keepNext/>
        <w:jc w:val="center"/>
        <w:rPr>
          <w:rFonts w:ascii="Calibri" w:hAnsi="Calibri" w:cs="Calibri"/>
          <w:b/>
        </w:rPr>
      </w:pPr>
      <w:r w:rsidRPr="002D0236">
        <w:rPr>
          <w:rFonts w:ascii="Calibri" w:hAnsi="Calibri" w:cs="Calibri"/>
          <w:b/>
        </w:rPr>
        <w:t>ARTIGO 8</w:t>
      </w:r>
    </w:p>
    <w:p w14:paraId="63C7D76C" w14:textId="77777777" w:rsidR="00631E34" w:rsidRPr="002D0236" w:rsidRDefault="00631E34" w:rsidP="0012029F">
      <w:pPr>
        <w:keepNext/>
        <w:jc w:val="center"/>
        <w:rPr>
          <w:rFonts w:ascii="Calibri" w:hAnsi="Calibri" w:cs="Calibri"/>
          <w:b/>
        </w:rPr>
      </w:pPr>
      <w:r w:rsidRPr="002D0236">
        <w:rPr>
          <w:rFonts w:ascii="Calibri" w:hAnsi="Calibri" w:cs="Calibri"/>
          <w:b/>
        </w:rPr>
        <w:t>Segurança da Aviação</w:t>
      </w:r>
    </w:p>
    <w:p w14:paraId="6F7BB69D" w14:textId="77777777" w:rsidR="0012029F" w:rsidRPr="002D0236" w:rsidRDefault="0012029F" w:rsidP="0012029F">
      <w:pPr>
        <w:keepNext/>
        <w:jc w:val="center"/>
        <w:rPr>
          <w:rFonts w:ascii="Calibri" w:hAnsi="Calibri" w:cs="Calibri"/>
          <w:b/>
        </w:rPr>
      </w:pPr>
    </w:p>
    <w:p w14:paraId="04A048F1" w14:textId="1538FED9"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Em</w:t>
      </w:r>
      <w:proofErr w:type="gramEnd"/>
      <w:r w:rsidRPr="002D0236">
        <w:rPr>
          <w:rFonts w:ascii="Calibri" w:hAnsi="Calibri" w:cs="Calibri"/>
        </w:rPr>
        <w:t xml:space="preserve"> conformidade com seus direitos e obrigações segundo o Direito Internacional, as Partes reafirmam que sua obrigação mútua de proteger a segurança da aviação civil contra atos de interferência ilícita constitui parte integrante do presente Acordo. Sem limitar a validade geral de seus direitos e obrigações resultantes do Direito Internacional, as Partes atuarão, em particular, segundo as disposições da Convenção sobre Infrações e Certos Outros Atos Praticados a Bordo de Aeronaves, assinada em Tóquio em 14 de setembro de 1963, da Convenção para a Repressão ao Apoderamento Ilícito de Aeronaves, assinada em Haia em 16 de dezembro de 1970 e da Convenção para a Repressão de Atos Ilícitos contra a </w:t>
      </w:r>
      <w:r w:rsidRPr="002D0236">
        <w:rPr>
          <w:rFonts w:ascii="Calibri" w:hAnsi="Calibri" w:cs="Calibri"/>
        </w:rPr>
        <w:lastRenderedPageBreak/>
        <w:t>Segurança da Aviação Civil, assinada em Montreal em 23 de setembro de 1971, e seu Protocolo Suplementar para Repressão de Atos Ilícitos de Violência em Aeroportos Utilizados pela Aviação Civil Internacional, assinado em Montreal em 24 de fevereiro de 1988, da Convenção para a Marcação de Explosivos Plásticos para o Propósito de Detecção, assinada em Montreal em 1</w:t>
      </w:r>
      <w:r w:rsidR="00DA742F">
        <w:rPr>
          <w:rFonts w:ascii="Calibri" w:hAnsi="Calibri" w:cs="Calibri"/>
        </w:rPr>
        <w:t>°</w:t>
      </w:r>
      <w:r w:rsidRPr="002D0236">
        <w:rPr>
          <w:rFonts w:ascii="Calibri" w:hAnsi="Calibri" w:cs="Calibri"/>
        </w:rPr>
        <w:t xml:space="preserve"> de março de 1991, bem como qualquer outra convenção ou protocolo sobre segurança da aviação civil, aos quais ambas as Partes venham a aderir.</w:t>
      </w:r>
    </w:p>
    <w:p w14:paraId="0B2FA38C" w14:textId="77777777" w:rsidR="0012029F" w:rsidRPr="002D0236" w:rsidRDefault="0012029F" w:rsidP="0012029F">
      <w:pPr>
        <w:tabs>
          <w:tab w:val="left" w:pos="567"/>
        </w:tabs>
        <w:jc w:val="both"/>
        <w:rPr>
          <w:rFonts w:ascii="Calibri" w:hAnsi="Calibri" w:cs="Calibri"/>
        </w:rPr>
      </w:pPr>
    </w:p>
    <w:p w14:paraId="141AFEF3" w14:textId="6F5DB6E7" w:rsidR="00631E34" w:rsidRPr="002D0236" w:rsidRDefault="00631E34" w:rsidP="00DA742F">
      <w:pPr>
        <w:rPr>
          <w:rFonts w:ascii="Calibri" w:hAnsi="Calibri" w:cs="Calibri"/>
        </w:rPr>
      </w:pPr>
      <w:r w:rsidRPr="002D0236">
        <w:rPr>
          <w:rFonts w:ascii="Calibri" w:hAnsi="Calibri" w:cs="Calibri"/>
        </w:rPr>
        <w:t>2.</w:t>
      </w:r>
      <w:r w:rsidRPr="002D0236">
        <w:rPr>
          <w:rFonts w:ascii="Calibri" w:hAnsi="Calibri" w:cs="Calibri"/>
        </w:rPr>
        <w:tab/>
        <w:t xml:space="preserve">As Partes fornecerão, mediante solicitação, toda a assistência mútua necessária para a prevenção contra atos de </w:t>
      </w:r>
      <w:proofErr w:type="spellStart"/>
      <w:r w:rsidRPr="002D0236">
        <w:rPr>
          <w:rFonts w:ascii="Calibri" w:hAnsi="Calibri" w:cs="Calibri"/>
        </w:rPr>
        <w:t>apoderamento</w:t>
      </w:r>
      <w:proofErr w:type="spellEnd"/>
      <w:r w:rsidRPr="002D0236">
        <w:rPr>
          <w:rFonts w:ascii="Calibri" w:hAnsi="Calibri" w:cs="Calibri"/>
        </w:rPr>
        <w:t xml:space="preserve"> ilícito de aeronaves civis e outros atos ilícitos contra a segurança dessas aeronaves, seus passageiros e tripulações, aeroportos e instalações de navegação aérea, e qualquer outra ameaça à segurança da aviação civil.</w:t>
      </w:r>
    </w:p>
    <w:p w14:paraId="09158CD4" w14:textId="77777777" w:rsidR="0012029F" w:rsidRPr="002D0236" w:rsidRDefault="0012029F" w:rsidP="0012029F">
      <w:pPr>
        <w:tabs>
          <w:tab w:val="left" w:pos="567"/>
        </w:tabs>
        <w:jc w:val="both"/>
        <w:rPr>
          <w:rFonts w:ascii="Calibri" w:hAnsi="Calibri" w:cs="Calibri"/>
        </w:rPr>
      </w:pPr>
    </w:p>
    <w:p w14:paraId="6AB368FF" w14:textId="1AC85A30" w:rsidR="00631E34" w:rsidRPr="002D0236" w:rsidRDefault="00631E34" w:rsidP="0012029F">
      <w:pPr>
        <w:tabs>
          <w:tab w:val="left" w:pos="567"/>
        </w:tabs>
        <w:jc w:val="both"/>
        <w:rPr>
          <w:rFonts w:ascii="Calibri" w:hAnsi="Calibri" w:cs="Calibri"/>
        </w:rPr>
      </w:pPr>
      <w:r w:rsidRPr="002D0236">
        <w:rPr>
          <w:rFonts w:ascii="Calibri" w:hAnsi="Calibri" w:cs="Calibri"/>
        </w:rPr>
        <w:t>3.</w:t>
      </w:r>
      <w:r w:rsidRPr="002D0236">
        <w:rPr>
          <w:rFonts w:ascii="Calibri" w:hAnsi="Calibri" w:cs="Calibri"/>
        </w:rPr>
        <w:tab/>
      </w:r>
      <w:r w:rsidR="0012029F" w:rsidRPr="002D0236">
        <w:rPr>
          <w:rFonts w:ascii="Calibri" w:hAnsi="Calibri" w:cs="Calibri"/>
        </w:rPr>
        <w:tab/>
      </w:r>
      <w:r w:rsidRPr="002D0236">
        <w:rPr>
          <w:rFonts w:ascii="Calibri" w:hAnsi="Calibri" w:cs="Calibri"/>
        </w:rPr>
        <w:t>As Partes agirão, em suas relações mútuas, segundo as disposições sobre segurança da aviação estabelecidas pela OACI e designadas como Anexos à Convenção; exigirão que operadores de aeronaves por elas registradas, ou operadores de aeronaves estabelecidos em seu território e os operadores de aeroportos situados em seu território ajam em conformidade com as referidas disposições sobre a segurança da aviação. Cada Parte notificará a outra Parte de toda diferença entre seus regulamentos e práticas nacionais e as normas de segurança da aviação dos Anexos. Qualquer das Partes poderá solicitar, a qualquer momento, a imediata realização de consultas com a outra Parte sobre quaisquer diferenças.</w:t>
      </w:r>
    </w:p>
    <w:p w14:paraId="1338AD9F" w14:textId="77777777" w:rsidR="0012029F" w:rsidRPr="002D0236" w:rsidRDefault="0012029F" w:rsidP="0012029F">
      <w:pPr>
        <w:tabs>
          <w:tab w:val="left" w:pos="567"/>
        </w:tabs>
        <w:jc w:val="both"/>
        <w:rPr>
          <w:rFonts w:ascii="Calibri" w:hAnsi="Calibri" w:cs="Calibri"/>
        </w:rPr>
      </w:pPr>
    </w:p>
    <w:p w14:paraId="7FCFEBBB" w14:textId="2E5FEB9D" w:rsidR="00631E34" w:rsidRPr="002D0236" w:rsidRDefault="00631E34" w:rsidP="0012029F">
      <w:pPr>
        <w:tabs>
          <w:tab w:val="left" w:pos="567"/>
        </w:tabs>
        <w:jc w:val="both"/>
        <w:rPr>
          <w:rFonts w:ascii="Calibri" w:hAnsi="Calibri" w:cs="Calibri"/>
        </w:rPr>
      </w:pPr>
      <w:r w:rsidRPr="002D0236">
        <w:rPr>
          <w:rFonts w:ascii="Calibri" w:hAnsi="Calibri" w:cs="Calibri"/>
        </w:rPr>
        <w:t>4.</w:t>
      </w:r>
      <w:r w:rsidR="0012029F" w:rsidRPr="002D0236">
        <w:rPr>
          <w:rFonts w:ascii="Calibri" w:hAnsi="Calibri" w:cs="Calibri"/>
        </w:rPr>
        <w:tab/>
      </w:r>
      <w:r w:rsidRPr="002D0236">
        <w:rPr>
          <w:rFonts w:ascii="Calibri" w:hAnsi="Calibri" w:cs="Calibri"/>
        </w:rPr>
        <w:tab/>
        <w:t xml:space="preserve"> Cada Parte concorda que aos operadores de aeronaves pode ser exigido que observem as disposições sobre a segurança da aviação referidas no Parágrafo 3 acima pela outra Parte para a entrada, saída e permanência no território da outra Parte. Cada Parte assegurará que medidas adequadas sejam efetivamente aplicadas em seu território para proteger as aeronaves e para inspecionar passageiros, tripulações, bagagens de mão, bagagens, carga e provisões de bordo, antes e durante o embarque ou carregamento. Cada Parte, também, considerará de modo favorável toda solicitação da outra Parte, com vistas a adotar medidas especiais e razoáveis de segurança para combater uma ameaça específica.  </w:t>
      </w:r>
    </w:p>
    <w:p w14:paraId="30DEA0EE" w14:textId="77777777" w:rsidR="0012029F" w:rsidRPr="002D0236" w:rsidRDefault="0012029F" w:rsidP="0012029F">
      <w:pPr>
        <w:tabs>
          <w:tab w:val="left" w:pos="567"/>
        </w:tabs>
        <w:jc w:val="both"/>
        <w:rPr>
          <w:rFonts w:ascii="Calibri" w:hAnsi="Calibri" w:cs="Calibri"/>
        </w:rPr>
      </w:pPr>
    </w:p>
    <w:p w14:paraId="669350C1" w14:textId="67D09B75" w:rsidR="00631E34" w:rsidRPr="002D0236" w:rsidRDefault="00631E34" w:rsidP="0012029F">
      <w:pPr>
        <w:tabs>
          <w:tab w:val="left" w:pos="567"/>
        </w:tabs>
        <w:jc w:val="both"/>
        <w:rPr>
          <w:rFonts w:ascii="Calibri" w:hAnsi="Calibri" w:cs="Calibri"/>
        </w:rPr>
      </w:pPr>
      <w:r w:rsidRPr="002D0236">
        <w:rPr>
          <w:rFonts w:ascii="Calibri" w:hAnsi="Calibri" w:cs="Calibri"/>
        </w:rPr>
        <w:t>5.</w:t>
      </w:r>
      <w:r w:rsidR="0012029F" w:rsidRPr="002D0236">
        <w:rPr>
          <w:rFonts w:ascii="Calibri" w:hAnsi="Calibri" w:cs="Calibri"/>
        </w:rPr>
        <w:tab/>
      </w:r>
      <w:proofErr w:type="gramStart"/>
      <w:r w:rsidRPr="002D0236">
        <w:rPr>
          <w:rFonts w:ascii="Calibri" w:hAnsi="Calibri" w:cs="Calibri"/>
        </w:rPr>
        <w:tab/>
        <w:t>Quando</w:t>
      </w:r>
      <w:proofErr w:type="gramEnd"/>
      <w:r w:rsidRPr="002D0236">
        <w:rPr>
          <w:rFonts w:ascii="Calibri" w:hAnsi="Calibri" w:cs="Calibri"/>
        </w:rPr>
        <w:t xml:space="preserve"> ocorrer um incidente, ou ameaça de incidente de </w:t>
      </w:r>
      <w:proofErr w:type="spellStart"/>
      <w:r w:rsidRPr="002D0236">
        <w:rPr>
          <w:rFonts w:ascii="Calibri" w:hAnsi="Calibri" w:cs="Calibri"/>
        </w:rPr>
        <w:t>apoderamento</w:t>
      </w:r>
      <w:proofErr w:type="spellEnd"/>
      <w:r w:rsidRPr="002D0236">
        <w:rPr>
          <w:rFonts w:ascii="Calibri" w:hAnsi="Calibri" w:cs="Calibri"/>
        </w:rPr>
        <w:t xml:space="preserve"> ilícito de aeronave civil, ou outros atos ilícitos contra a segurança de tal aeronave, de seus passageiros e tripulações, de aeroportos ou instalações de navegação aérea, as Partes assistir-se-ão mutuamente, facilitando as comunicações e outras medidas apropriadas, destinadas a pôr termo, de forma rápida e segura, a tal incidente ou ameaça.</w:t>
      </w:r>
    </w:p>
    <w:p w14:paraId="2DC22705" w14:textId="77777777" w:rsidR="0012029F" w:rsidRPr="002D0236" w:rsidRDefault="0012029F" w:rsidP="0012029F">
      <w:pPr>
        <w:tabs>
          <w:tab w:val="left" w:pos="567"/>
        </w:tabs>
        <w:jc w:val="both"/>
        <w:rPr>
          <w:rFonts w:ascii="Calibri" w:hAnsi="Calibri" w:cs="Calibri"/>
        </w:rPr>
      </w:pPr>
    </w:p>
    <w:p w14:paraId="3C8DE4A4" w14:textId="3D259683" w:rsidR="00190DC0" w:rsidRPr="002D0236" w:rsidRDefault="00631E34" w:rsidP="0012029F">
      <w:pPr>
        <w:tabs>
          <w:tab w:val="left" w:pos="567"/>
        </w:tabs>
        <w:jc w:val="both"/>
        <w:rPr>
          <w:rFonts w:ascii="Calibri" w:hAnsi="Calibri" w:cs="Calibri"/>
        </w:rPr>
      </w:pPr>
      <w:r w:rsidRPr="002D0236">
        <w:rPr>
          <w:rFonts w:ascii="Calibri" w:hAnsi="Calibri" w:cs="Calibri"/>
        </w:rPr>
        <w:t>6.</w:t>
      </w:r>
      <w:r w:rsidR="0012029F" w:rsidRPr="002D0236">
        <w:rPr>
          <w:rFonts w:ascii="Calibri" w:hAnsi="Calibri" w:cs="Calibri"/>
        </w:rPr>
        <w:tab/>
      </w:r>
      <w:r w:rsidRPr="002D0236">
        <w:rPr>
          <w:rFonts w:ascii="Calibri" w:hAnsi="Calibri" w:cs="Calibri"/>
        </w:rPr>
        <w:tab/>
        <w:t xml:space="preserve">Cada Parte terá o direito, dentro dos </w:t>
      </w:r>
      <w:r w:rsidR="00043D3B">
        <w:rPr>
          <w:rFonts w:ascii="Calibri" w:hAnsi="Calibri" w:cs="Calibri"/>
        </w:rPr>
        <w:t>sessenta (</w:t>
      </w:r>
      <w:r w:rsidRPr="002D0236">
        <w:rPr>
          <w:rFonts w:ascii="Calibri" w:hAnsi="Calibri" w:cs="Calibri"/>
        </w:rPr>
        <w:t>60</w:t>
      </w:r>
      <w:r w:rsidR="00043D3B">
        <w:rPr>
          <w:rFonts w:ascii="Calibri" w:hAnsi="Calibri" w:cs="Calibri"/>
        </w:rPr>
        <w:t>)</w:t>
      </w:r>
      <w:r w:rsidRPr="002D0236">
        <w:rPr>
          <w:rFonts w:ascii="Calibri" w:hAnsi="Calibri" w:cs="Calibri"/>
        </w:rPr>
        <w:t xml:space="preserve"> dias seguintes à notificação de sua intenção nesse sentido, de que suas autoridades aeronáuticas efetuem uma avaliação no território da outra Parte das medidas de segurança sendo ou a serem aplicadas, pelos operadores de aeronaves, com respeito aos voos procedentes do território da primeira Parte ou que sigam para o mesmo. Os entendimentos administrativos para a realização de tais </w:t>
      </w:r>
      <w:r w:rsidRPr="002D0236">
        <w:rPr>
          <w:rFonts w:ascii="Calibri" w:hAnsi="Calibri" w:cs="Calibri"/>
        </w:rPr>
        <w:lastRenderedPageBreak/>
        <w:t>avaliações serão feitos entre as autoridades aeronáuticas e implementados sem demora a fim de se assegurar que as avaliações se realizem de maneira expedita.</w:t>
      </w:r>
    </w:p>
    <w:p w14:paraId="0C5FC555" w14:textId="77777777" w:rsidR="0012029F" w:rsidRPr="002D0236" w:rsidRDefault="0012029F" w:rsidP="0012029F">
      <w:pPr>
        <w:tabs>
          <w:tab w:val="left" w:pos="567"/>
        </w:tabs>
        <w:jc w:val="both"/>
        <w:rPr>
          <w:rFonts w:ascii="Calibri" w:hAnsi="Calibri" w:cs="Calibri"/>
        </w:rPr>
      </w:pPr>
    </w:p>
    <w:p w14:paraId="2A8929F7" w14:textId="716D4529" w:rsidR="00631E34" w:rsidRPr="002D0236" w:rsidRDefault="00631E34" w:rsidP="0012029F">
      <w:pPr>
        <w:tabs>
          <w:tab w:val="left" w:pos="567"/>
        </w:tabs>
        <w:jc w:val="both"/>
        <w:rPr>
          <w:rFonts w:ascii="Calibri" w:hAnsi="Calibri" w:cs="Calibri"/>
        </w:rPr>
      </w:pPr>
      <w:r w:rsidRPr="002D0236">
        <w:rPr>
          <w:rFonts w:ascii="Calibri" w:hAnsi="Calibri" w:cs="Calibri"/>
        </w:rPr>
        <w:t>7.</w:t>
      </w:r>
      <w:r w:rsidR="0012029F" w:rsidRPr="002D0236">
        <w:rPr>
          <w:rFonts w:ascii="Calibri" w:hAnsi="Calibri" w:cs="Calibri"/>
        </w:rPr>
        <w:tab/>
      </w:r>
      <w:r w:rsidRPr="002D0236">
        <w:rPr>
          <w:rFonts w:ascii="Calibri" w:hAnsi="Calibri" w:cs="Calibri"/>
        </w:rPr>
        <w:tab/>
        <w:t xml:space="preserve">Quando uma Parte tiver motivos razoáveis para acreditar que a outra Parte não cumpre as disposições deste Artigo, a primeira Parte poderá solicitar a realização de consultas. Tais consultas começarão dentro dos </w:t>
      </w:r>
      <w:r w:rsidR="00043D3B">
        <w:rPr>
          <w:rFonts w:ascii="Calibri" w:hAnsi="Calibri" w:cs="Calibri"/>
        </w:rPr>
        <w:t>quinze (</w:t>
      </w:r>
      <w:r w:rsidRPr="002D0236">
        <w:rPr>
          <w:rFonts w:ascii="Calibri" w:hAnsi="Calibri" w:cs="Calibri"/>
        </w:rPr>
        <w:t>15</w:t>
      </w:r>
      <w:r w:rsidR="00043D3B">
        <w:rPr>
          <w:rFonts w:ascii="Calibri" w:hAnsi="Calibri" w:cs="Calibri"/>
        </w:rPr>
        <w:t>)</w:t>
      </w:r>
      <w:r w:rsidRPr="002D0236">
        <w:rPr>
          <w:rFonts w:ascii="Calibri" w:hAnsi="Calibri" w:cs="Calibri"/>
        </w:rPr>
        <w:t xml:space="preserve"> dias seguintes ao recebimento de tal solicitação de qualquer das Partes. No caso de não se chegar a um acordo satisfatório dentro dos </w:t>
      </w:r>
      <w:r w:rsidR="00043D3B">
        <w:rPr>
          <w:rFonts w:ascii="Calibri" w:hAnsi="Calibri" w:cs="Calibri"/>
        </w:rPr>
        <w:t>quinze (</w:t>
      </w:r>
      <w:r w:rsidRPr="002D0236">
        <w:rPr>
          <w:rFonts w:ascii="Calibri" w:hAnsi="Calibri" w:cs="Calibri"/>
        </w:rPr>
        <w:t>15</w:t>
      </w:r>
      <w:r w:rsidR="00043D3B">
        <w:rPr>
          <w:rFonts w:ascii="Calibri" w:hAnsi="Calibri" w:cs="Calibri"/>
        </w:rPr>
        <w:t>)</w:t>
      </w:r>
      <w:r w:rsidRPr="002D0236">
        <w:rPr>
          <w:rFonts w:ascii="Calibri" w:hAnsi="Calibri" w:cs="Calibri"/>
        </w:rPr>
        <w:t xml:space="preserve"> dias a partir do início das consultas, isto constituirá motivo para negar, revogar, suspender ou impor condições sobre as autorizações da empresa aérea ou empresas aéreas designadas pela outra Parte. Quando justificada por uma emergência ou para impedir que continue o descumprimento das disposições deste Artigo, a primeira Parte poderá adotar medidas provisórias a qualquer momento.</w:t>
      </w:r>
    </w:p>
    <w:p w14:paraId="2307B5CC" w14:textId="77777777" w:rsidR="0012029F" w:rsidRPr="002D0236" w:rsidRDefault="0012029F" w:rsidP="0012029F">
      <w:pPr>
        <w:tabs>
          <w:tab w:val="left" w:pos="567"/>
        </w:tabs>
        <w:jc w:val="both"/>
        <w:rPr>
          <w:rFonts w:ascii="Calibri" w:hAnsi="Calibri" w:cs="Calibri"/>
        </w:rPr>
      </w:pPr>
    </w:p>
    <w:p w14:paraId="79D624B4" w14:textId="77777777" w:rsidR="0012029F" w:rsidRPr="002D0236" w:rsidRDefault="0012029F" w:rsidP="0012029F">
      <w:pPr>
        <w:tabs>
          <w:tab w:val="left" w:pos="567"/>
        </w:tabs>
        <w:jc w:val="both"/>
        <w:rPr>
          <w:rFonts w:ascii="Calibri" w:hAnsi="Calibri" w:cs="Calibri"/>
        </w:rPr>
      </w:pPr>
    </w:p>
    <w:p w14:paraId="6B1BC005" w14:textId="77777777" w:rsidR="00631E34" w:rsidRPr="002D0236" w:rsidRDefault="00631E34" w:rsidP="0012029F">
      <w:pPr>
        <w:keepNext/>
        <w:jc w:val="center"/>
        <w:rPr>
          <w:rFonts w:ascii="Calibri" w:hAnsi="Calibri" w:cs="Calibri"/>
          <w:b/>
        </w:rPr>
      </w:pPr>
      <w:r w:rsidRPr="002D0236">
        <w:rPr>
          <w:rFonts w:ascii="Calibri" w:hAnsi="Calibri" w:cs="Calibri"/>
          <w:b/>
        </w:rPr>
        <w:t>ARTIGO 9</w:t>
      </w:r>
    </w:p>
    <w:p w14:paraId="22A2711C" w14:textId="77777777" w:rsidR="00631E34" w:rsidRPr="002D0236" w:rsidRDefault="00631E34" w:rsidP="0012029F">
      <w:pPr>
        <w:keepNext/>
        <w:jc w:val="center"/>
        <w:rPr>
          <w:rFonts w:ascii="Calibri" w:hAnsi="Calibri" w:cs="Calibri"/>
          <w:b/>
        </w:rPr>
      </w:pPr>
      <w:r w:rsidRPr="002D0236">
        <w:rPr>
          <w:rFonts w:ascii="Calibri" w:hAnsi="Calibri" w:cs="Calibri"/>
          <w:b/>
        </w:rPr>
        <w:t>Tarifas Aeronáuticas</w:t>
      </w:r>
    </w:p>
    <w:p w14:paraId="274B062D" w14:textId="77777777" w:rsidR="0012029F" w:rsidRPr="002D0236" w:rsidRDefault="0012029F" w:rsidP="0012029F">
      <w:pPr>
        <w:keepNext/>
        <w:jc w:val="center"/>
        <w:rPr>
          <w:rFonts w:ascii="Calibri" w:hAnsi="Calibri" w:cs="Calibri"/>
          <w:b/>
        </w:rPr>
      </w:pPr>
    </w:p>
    <w:p w14:paraId="4CDA0B39" w14:textId="0438BEB3" w:rsidR="00631E34" w:rsidRPr="002D0236" w:rsidRDefault="00631E34" w:rsidP="0012029F">
      <w:pPr>
        <w:tabs>
          <w:tab w:val="left" w:pos="567"/>
        </w:tabs>
        <w:jc w:val="both"/>
        <w:rPr>
          <w:rFonts w:ascii="Calibri" w:hAnsi="Calibri" w:cs="Calibri"/>
        </w:rPr>
      </w:pPr>
      <w:r w:rsidRPr="002D0236">
        <w:rPr>
          <w:rFonts w:ascii="Calibri" w:hAnsi="Calibri" w:cs="Calibri"/>
        </w:rPr>
        <w:t>1.</w:t>
      </w:r>
      <w:r w:rsidR="0012029F" w:rsidRPr="002D0236">
        <w:rPr>
          <w:rFonts w:ascii="Calibri" w:hAnsi="Calibri" w:cs="Calibri"/>
        </w:rPr>
        <w:tab/>
      </w:r>
      <w:r w:rsidRPr="002D0236">
        <w:rPr>
          <w:rFonts w:ascii="Calibri" w:hAnsi="Calibri" w:cs="Calibri"/>
        </w:rPr>
        <w:tab/>
        <w:t>Nenhuma das Partes cobrará ou permitirá que sejam cobradas das empresas aéreas designadas da outra Parte tarifas aeronáuticas superiores às cobradas de suas próprias empresas aéreas que operem serviços internacionais semelhantes.</w:t>
      </w:r>
    </w:p>
    <w:p w14:paraId="0FF87E0C" w14:textId="77777777" w:rsidR="0012029F" w:rsidRPr="002D0236" w:rsidRDefault="0012029F" w:rsidP="0012029F">
      <w:pPr>
        <w:tabs>
          <w:tab w:val="left" w:pos="567"/>
        </w:tabs>
        <w:jc w:val="both"/>
        <w:rPr>
          <w:rFonts w:ascii="Calibri" w:hAnsi="Calibri" w:cs="Calibri"/>
        </w:rPr>
      </w:pPr>
    </w:p>
    <w:p w14:paraId="63ED718E" w14:textId="4B083B7F" w:rsidR="000E0B92" w:rsidRPr="002D0236" w:rsidRDefault="00631E34"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r w:rsidR="0012029F" w:rsidRPr="002D0236">
        <w:rPr>
          <w:rFonts w:ascii="Calibri" w:hAnsi="Calibri" w:cs="Calibri"/>
        </w:rPr>
        <w:tab/>
      </w:r>
      <w:r w:rsidRPr="002D0236">
        <w:rPr>
          <w:rFonts w:ascii="Calibri" w:hAnsi="Calibri" w:cs="Calibri"/>
        </w:rPr>
        <w:t>Cada Parte encorajará a realização de consultas sobre tarifas aeronáuticas entre suas autoridades competentes e as empresas aéreas que utilizem as instalações e os serviços proporcionados, quando for factível por meio das organizações representativas de tais empresas aéreas. Propostas de modificação das tarifas aeronáuticas deverão ser comunicadas a tais usuários com razoável antecedência, a fim de permitir-lhes expressar seus pontos de vista antes que as alterações sejam feitas. Adicionalmente, cada Parte encorajará suas autoridades competentes e tais usuários a trocarem informações apropriadas relativas às tarifas aeronáuticas.</w:t>
      </w:r>
    </w:p>
    <w:p w14:paraId="15DF4644" w14:textId="77777777" w:rsidR="0012029F" w:rsidRPr="002D0236" w:rsidRDefault="0012029F" w:rsidP="0012029F">
      <w:pPr>
        <w:tabs>
          <w:tab w:val="left" w:pos="567"/>
        </w:tabs>
        <w:jc w:val="both"/>
        <w:rPr>
          <w:rFonts w:ascii="Calibri" w:hAnsi="Calibri" w:cs="Calibri"/>
        </w:rPr>
      </w:pPr>
    </w:p>
    <w:p w14:paraId="31974AFD" w14:textId="77777777" w:rsidR="0012029F" w:rsidRPr="002D0236" w:rsidRDefault="0012029F" w:rsidP="0012029F">
      <w:pPr>
        <w:tabs>
          <w:tab w:val="left" w:pos="567"/>
        </w:tabs>
        <w:jc w:val="both"/>
        <w:rPr>
          <w:rFonts w:ascii="Calibri" w:hAnsi="Calibri" w:cs="Calibri"/>
        </w:rPr>
      </w:pPr>
    </w:p>
    <w:p w14:paraId="272A4B59" w14:textId="77777777" w:rsidR="00631E34" w:rsidRPr="002D0236" w:rsidRDefault="00631E34" w:rsidP="0012029F">
      <w:pPr>
        <w:keepNext/>
        <w:jc w:val="center"/>
        <w:rPr>
          <w:rFonts w:ascii="Calibri" w:hAnsi="Calibri" w:cs="Calibri"/>
          <w:b/>
        </w:rPr>
      </w:pPr>
      <w:r w:rsidRPr="002D0236">
        <w:rPr>
          <w:rFonts w:ascii="Calibri" w:hAnsi="Calibri" w:cs="Calibri"/>
          <w:b/>
        </w:rPr>
        <w:t>ARTIGO 10</w:t>
      </w:r>
    </w:p>
    <w:p w14:paraId="1C996B5A" w14:textId="77777777" w:rsidR="00631E34" w:rsidRPr="002D0236" w:rsidRDefault="00631E34" w:rsidP="0012029F">
      <w:pPr>
        <w:keepNext/>
        <w:jc w:val="center"/>
        <w:rPr>
          <w:rFonts w:ascii="Calibri" w:hAnsi="Calibri" w:cs="Calibri"/>
          <w:b/>
        </w:rPr>
      </w:pPr>
      <w:r w:rsidRPr="002D0236">
        <w:rPr>
          <w:rFonts w:ascii="Calibri" w:hAnsi="Calibri" w:cs="Calibri"/>
          <w:b/>
        </w:rPr>
        <w:t>Direitos Alfandegários</w:t>
      </w:r>
    </w:p>
    <w:p w14:paraId="14248CCD" w14:textId="77777777" w:rsidR="0012029F" w:rsidRPr="002D0236" w:rsidRDefault="0012029F" w:rsidP="0012029F">
      <w:pPr>
        <w:keepNext/>
        <w:jc w:val="center"/>
        <w:rPr>
          <w:rFonts w:ascii="Calibri" w:hAnsi="Calibri" w:cs="Calibri"/>
          <w:b/>
        </w:rPr>
      </w:pPr>
    </w:p>
    <w:p w14:paraId="44B82340" w14:textId="593A537C"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0012029F" w:rsidRPr="002D0236">
        <w:rPr>
          <w:rFonts w:ascii="Calibri" w:hAnsi="Calibri" w:cs="Calibri"/>
        </w:rPr>
        <w:tab/>
      </w:r>
      <w:r w:rsidRPr="002D0236">
        <w:rPr>
          <w:rFonts w:ascii="Calibri" w:hAnsi="Calibri" w:cs="Calibri"/>
        </w:rPr>
        <w:t xml:space="preserve">Cada Parte, com base na reciprocidade, isentará uma empresa aérea designada da outra Parte, no maior grau possível em conformidade com sua legislação nacional, de restrições sobre importações, direitos alfandegários, impostos indiretos, taxas de inspeção e outras taxas e gravames nacionais que não se baseiem no custo dos serviços proporcionados na chegada, sobre aeronaves, combustíveis, lubrificantes, suprimentos técnicos de consumo, peças sobressalentes incluindo motores, equipamento de uso normal dessas aeronaves, provisões de bordo e outros itens, tais como bilhetes, conhecimentos aéreos, qualquer </w:t>
      </w:r>
      <w:r w:rsidRPr="002D0236">
        <w:rPr>
          <w:rFonts w:ascii="Calibri" w:hAnsi="Calibri" w:cs="Calibri"/>
        </w:rPr>
        <w:lastRenderedPageBreak/>
        <w:t>material impresso com o símbolo da empresa aérea designada e material publicitário comum distribuído gratuitamente pela empresa aérea designada, destinados ou usados exclusivamente na operação ou manutenção das aeronaves da empresa aérea designada da Parte que esteja operando os serviços acordados.</w:t>
      </w:r>
    </w:p>
    <w:p w14:paraId="2DA1B309" w14:textId="77777777" w:rsidR="0012029F" w:rsidRPr="002D0236" w:rsidRDefault="0012029F" w:rsidP="0012029F">
      <w:pPr>
        <w:tabs>
          <w:tab w:val="left" w:pos="567"/>
        </w:tabs>
        <w:jc w:val="both"/>
        <w:rPr>
          <w:rFonts w:ascii="Calibri" w:hAnsi="Calibri" w:cs="Calibri"/>
        </w:rPr>
      </w:pPr>
    </w:p>
    <w:p w14:paraId="672D39FF" w14:textId="2F5E24D5" w:rsidR="00631E34" w:rsidRPr="002D0236" w:rsidRDefault="00631E34" w:rsidP="0012029F">
      <w:pPr>
        <w:tabs>
          <w:tab w:val="left" w:pos="567"/>
        </w:tabs>
        <w:jc w:val="both"/>
        <w:rPr>
          <w:rFonts w:ascii="Calibri" w:hAnsi="Calibri" w:cs="Calibri"/>
        </w:rPr>
      </w:pPr>
      <w:r w:rsidRPr="002D0236">
        <w:rPr>
          <w:rFonts w:ascii="Calibri" w:hAnsi="Calibri" w:cs="Calibri"/>
        </w:rPr>
        <w:t>2.</w:t>
      </w:r>
      <w:r w:rsidR="0012029F" w:rsidRPr="002D0236">
        <w:rPr>
          <w:rFonts w:ascii="Calibri" w:hAnsi="Calibri" w:cs="Calibri"/>
        </w:rPr>
        <w:tab/>
      </w:r>
      <w:proofErr w:type="gramStart"/>
      <w:r w:rsidR="006A2C30" w:rsidRPr="002D0236">
        <w:rPr>
          <w:rFonts w:ascii="Calibri" w:hAnsi="Calibri" w:cs="Calibri"/>
        </w:rPr>
        <w:tab/>
      </w:r>
      <w:r w:rsidR="00621C97" w:rsidRPr="002D0236">
        <w:rPr>
          <w:rFonts w:ascii="Calibri" w:hAnsi="Calibri" w:cs="Calibri"/>
        </w:rPr>
        <w:t>As</w:t>
      </w:r>
      <w:proofErr w:type="gramEnd"/>
      <w:r w:rsidR="00621C97" w:rsidRPr="002D0236">
        <w:rPr>
          <w:rFonts w:ascii="Calibri" w:hAnsi="Calibri" w:cs="Calibri"/>
        </w:rPr>
        <w:t xml:space="preserve"> isenções previstas neste Artigo serão aplicadas aos itens referidos no parágrafo 1, sejam ou não tais itens utilizados ou consumidos totalmente dentro do território da Parte que outorga a isenção, sob a condição de que sua propriedade não seja transferida no território de tal Parte, se os itens forem:</w:t>
      </w:r>
    </w:p>
    <w:p w14:paraId="49B7BA92" w14:textId="77777777" w:rsidR="0012029F" w:rsidRPr="002D0236" w:rsidRDefault="0012029F" w:rsidP="0012029F">
      <w:pPr>
        <w:tabs>
          <w:tab w:val="left" w:pos="567"/>
        </w:tabs>
        <w:jc w:val="both"/>
        <w:rPr>
          <w:rFonts w:ascii="Calibri" w:hAnsi="Calibri" w:cs="Calibri"/>
        </w:rPr>
      </w:pPr>
    </w:p>
    <w:p w14:paraId="4D16CD1E"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a)</w:t>
      </w:r>
      <w:r w:rsidRPr="002D0236">
        <w:rPr>
          <w:rFonts w:ascii="Calibri" w:hAnsi="Calibri" w:cs="Calibri"/>
        </w:rPr>
        <w:tab/>
        <w:t>introduzidos no território de uma Parte por ou sob a responsabilidade da empresa aérea designada pela outra Parte;</w:t>
      </w:r>
    </w:p>
    <w:p w14:paraId="7EC7DDCC"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b)</w:t>
      </w:r>
      <w:r w:rsidRPr="002D0236">
        <w:rPr>
          <w:rFonts w:ascii="Calibri" w:hAnsi="Calibri" w:cs="Calibri"/>
        </w:rPr>
        <w:tab/>
        <w:t>mantidos a bordo das aeronaves da empresa aérea designada de uma Parte, na chegada ou na saída do território da outra Parte; ou</w:t>
      </w:r>
    </w:p>
    <w:p w14:paraId="5494DC82"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c)</w:t>
      </w:r>
      <w:r w:rsidRPr="002D0236">
        <w:rPr>
          <w:rFonts w:ascii="Calibri" w:hAnsi="Calibri" w:cs="Calibri"/>
        </w:rPr>
        <w:tab/>
        <w:t>levados a bordo das aeronaves da empresa aérea designada de uma Parte ao território da outra Parte e com o objetivo de serem usados na operação dos serviços acordados.</w:t>
      </w:r>
    </w:p>
    <w:p w14:paraId="287D5FE9" w14:textId="77777777" w:rsidR="0012029F" w:rsidRPr="002D0236" w:rsidRDefault="0012029F" w:rsidP="0012029F">
      <w:pPr>
        <w:tabs>
          <w:tab w:val="left" w:pos="992"/>
        </w:tabs>
        <w:jc w:val="both"/>
        <w:rPr>
          <w:rFonts w:ascii="Calibri" w:hAnsi="Calibri" w:cs="Calibri"/>
        </w:rPr>
      </w:pPr>
    </w:p>
    <w:p w14:paraId="5EA85FC6" w14:textId="52A0A4CB" w:rsidR="0012029F" w:rsidRPr="002D0236" w:rsidRDefault="00631E34" w:rsidP="0012029F">
      <w:pPr>
        <w:tabs>
          <w:tab w:val="left" w:pos="567"/>
        </w:tabs>
        <w:jc w:val="both"/>
        <w:rPr>
          <w:rFonts w:ascii="Calibri" w:hAnsi="Calibri" w:cs="Calibri"/>
        </w:rPr>
      </w:pPr>
      <w:r w:rsidRPr="002D0236">
        <w:rPr>
          <w:rFonts w:ascii="Calibri" w:hAnsi="Calibri" w:cs="Calibri"/>
        </w:rPr>
        <w:t>3.</w:t>
      </w:r>
      <w:r w:rsidRPr="002D0236">
        <w:rPr>
          <w:rFonts w:ascii="Calibri" w:hAnsi="Calibri" w:cs="Calibri"/>
        </w:rPr>
        <w:tab/>
      </w:r>
      <w:r w:rsidR="0012029F" w:rsidRPr="002D0236">
        <w:rPr>
          <w:rFonts w:ascii="Calibri" w:hAnsi="Calibri" w:cs="Calibri"/>
        </w:rPr>
        <w:tab/>
      </w:r>
      <w:proofErr w:type="gramStart"/>
      <w:r w:rsidRPr="002D0236">
        <w:rPr>
          <w:rFonts w:ascii="Calibri" w:hAnsi="Calibri" w:cs="Calibri"/>
        </w:rPr>
        <w:t>O equipamento de bordo de uso regular, bem como os materiais e suprimentos normalmente mantidos a bordo das aeronaves de uma empresa aérea designada de qualquer das Partes, somente poderão</w:t>
      </w:r>
      <w:proofErr w:type="gramEnd"/>
      <w:r w:rsidRPr="002D0236">
        <w:rPr>
          <w:rFonts w:ascii="Calibri" w:hAnsi="Calibri" w:cs="Calibri"/>
        </w:rPr>
        <w:t xml:space="preserve"> ser descarregados no território da outra Parte com a autorização das autoridades alfandegárias de tal território. Nesse caso, tais itens poderão ser colocados sob a supervisão das autoridades mencionadas até que sejam reexportados ou se lhes dê outro destino, conforme os regulamentos alfandegários.</w:t>
      </w:r>
    </w:p>
    <w:p w14:paraId="7C6F0ACA" w14:textId="77777777" w:rsidR="0012029F" w:rsidRPr="002D0236" w:rsidRDefault="0012029F" w:rsidP="0012029F">
      <w:pPr>
        <w:tabs>
          <w:tab w:val="left" w:pos="567"/>
        </w:tabs>
        <w:jc w:val="both"/>
        <w:rPr>
          <w:rFonts w:ascii="Calibri" w:hAnsi="Calibri" w:cs="Calibri"/>
        </w:rPr>
      </w:pPr>
    </w:p>
    <w:p w14:paraId="77DEDB61" w14:textId="77777777" w:rsidR="0012029F" w:rsidRPr="002D0236" w:rsidRDefault="0012029F" w:rsidP="0012029F">
      <w:pPr>
        <w:tabs>
          <w:tab w:val="left" w:pos="567"/>
        </w:tabs>
        <w:jc w:val="both"/>
        <w:rPr>
          <w:rFonts w:ascii="Calibri" w:hAnsi="Calibri" w:cs="Calibri"/>
        </w:rPr>
      </w:pPr>
    </w:p>
    <w:p w14:paraId="39B84CCF" w14:textId="77777777" w:rsidR="00631E34" w:rsidRPr="002D0236" w:rsidRDefault="00631E34" w:rsidP="0012029F">
      <w:pPr>
        <w:keepNext/>
        <w:jc w:val="center"/>
        <w:rPr>
          <w:rFonts w:ascii="Calibri" w:hAnsi="Calibri" w:cs="Calibri"/>
          <w:b/>
        </w:rPr>
      </w:pPr>
      <w:r w:rsidRPr="002D0236">
        <w:rPr>
          <w:rFonts w:ascii="Calibri" w:hAnsi="Calibri" w:cs="Calibri"/>
          <w:b/>
        </w:rPr>
        <w:t>ARTIGO 11</w:t>
      </w:r>
    </w:p>
    <w:p w14:paraId="6E677172" w14:textId="77777777" w:rsidR="00631E34" w:rsidRPr="002D0236" w:rsidRDefault="00631E34" w:rsidP="0012029F">
      <w:pPr>
        <w:keepNext/>
        <w:jc w:val="center"/>
        <w:rPr>
          <w:rFonts w:ascii="Calibri" w:hAnsi="Calibri" w:cs="Calibri"/>
          <w:b/>
        </w:rPr>
      </w:pPr>
      <w:r w:rsidRPr="002D0236">
        <w:rPr>
          <w:rFonts w:ascii="Calibri" w:hAnsi="Calibri" w:cs="Calibri"/>
          <w:b/>
        </w:rPr>
        <w:t>Capacidade</w:t>
      </w:r>
    </w:p>
    <w:p w14:paraId="509F54B3" w14:textId="77777777" w:rsidR="0012029F" w:rsidRPr="002D0236" w:rsidRDefault="0012029F" w:rsidP="0012029F">
      <w:pPr>
        <w:keepNext/>
        <w:jc w:val="center"/>
        <w:rPr>
          <w:rFonts w:ascii="Calibri" w:hAnsi="Calibri" w:cs="Calibri"/>
          <w:b/>
        </w:rPr>
      </w:pPr>
    </w:p>
    <w:p w14:paraId="117810DD" w14:textId="77871772"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0012029F" w:rsidRPr="002D0236">
        <w:rPr>
          <w:rFonts w:ascii="Calibri" w:hAnsi="Calibri" w:cs="Calibri"/>
        </w:rPr>
        <w:tab/>
      </w:r>
      <w:r w:rsidRPr="002D0236">
        <w:rPr>
          <w:rFonts w:ascii="Calibri" w:hAnsi="Calibri" w:cs="Calibri"/>
        </w:rPr>
        <w:t>Cada Parte permitirá que cada empresa aérea designada determine a frequência e a capacidade do transporte aéreo internacional que oferece com base em considerações comerciais de mercado.</w:t>
      </w:r>
    </w:p>
    <w:p w14:paraId="149B629C" w14:textId="77777777" w:rsidR="0012029F" w:rsidRPr="002D0236" w:rsidRDefault="0012029F" w:rsidP="0012029F">
      <w:pPr>
        <w:tabs>
          <w:tab w:val="left" w:pos="567"/>
        </w:tabs>
        <w:jc w:val="both"/>
        <w:rPr>
          <w:rFonts w:ascii="Calibri" w:hAnsi="Calibri" w:cs="Calibri"/>
        </w:rPr>
      </w:pPr>
    </w:p>
    <w:p w14:paraId="462B97DF" w14:textId="08032970" w:rsidR="00631E34" w:rsidRPr="002D0236" w:rsidRDefault="00631E34" w:rsidP="00DA742F">
      <w:pPr>
        <w:tabs>
          <w:tab w:val="left" w:pos="567"/>
        </w:tabs>
        <w:jc w:val="both"/>
        <w:rPr>
          <w:rFonts w:ascii="Calibri" w:hAnsi="Calibri" w:cs="Calibri"/>
        </w:rPr>
      </w:pPr>
      <w:r w:rsidRPr="002D0236">
        <w:rPr>
          <w:rFonts w:ascii="Calibri" w:hAnsi="Calibri" w:cs="Calibri"/>
        </w:rPr>
        <w:t>2.</w:t>
      </w:r>
      <w:r w:rsidR="0012029F" w:rsidRPr="002D0236">
        <w:rPr>
          <w:rFonts w:ascii="Calibri" w:hAnsi="Calibri" w:cs="Calibri"/>
        </w:rPr>
        <w:tab/>
      </w:r>
      <w:r w:rsidRPr="002D0236">
        <w:rPr>
          <w:rFonts w:ascii="Calibri" w:hAnsi="Calibri" w:cs="Calibri"/>
        </w:rPr>
        <w:tab/>
        <w:t>Nenhuma Parte limitará unilateralmente o volume de tráfego, frequência ou regularidade dos serviços, ou o tipo ou tipos de aeronaves operadas pelas empresas aéreas designadas da outra Parte, exceto por exigências de natureza alfandegária, técnica, operacional ou razões ambientais sob condições uniformes consistentes com o Artigo 15 da Convenção.</w:t>
      </w:r>
    </w:p>
    <w:p w14:paraId="4AFDDBBF" w14:textId="77777777" w:rsidR="0012029F" w:rsidRPr="002D0236" w:rsidRDefault="0012029F" w:rsidP="0012029F">
      <w:pPr>
        <w:tabs>
          <w:tab w:val="left" w:pos="567"/>
        </w:tabs>
        <w:jc w:val="both"/>
        <w:rPr>
          <w:rFonts w:ascii="Calibri" w:hAnsi="Calibri" w:cs="Calibri"/>
        </w:rPr>
      </w:pPr>
    </w:p>
    <w:p w14:paraId="07E40BAD" w14:textId="77777777" w:rsidR="0012029F" w:rsidRPr="002D0236" w:rsidRDefault="0012029F" w:rsidP="0012029F">
      <w:pPr>
        <w:tabs>
          <w:tab w:val="left" w:pos="567"/>
        </w:tabs>
        <w:jc w:val="both"/>
        <w:rPr>
          <w:rFonts w:ascii="Calibri" w:hAnsi="Calibri" w:cs="Calibri"/>
        </w:rPr>
      </w:pPr>
    </w:p>
    <w:p w14:paraId="116E1896" w14:textId="77777777" w:rsidR="00631E34" w:rsidRPr="002D0236" w:rsidRDefault="00631E34" w:rsidP="0012029F">
      <w:pPr>
        <w:keepNext/>
        <w:jc w:val="center"/>
        <w:rPr>
          <w:rFonts w:ascii="Calibri" w:hAnsi="Calibri" w:cs="Calibri"/>
          <w:b/>
        </w:rPr>
      </w:pPr>
      <w:r w:rsidRPr="002D0236">
        <w:rPr>
          <w:rFonts w:ascii="Calibri" w:hAnsi="Calibri" w:cs="Calibri"/>
          <w:b/>
        </w:rPr>
        <w:lastRenderedPageBreak/>
        <w:t>ARTIGO 12</w:t>
      </w:r>
    </w:p>
    <w:p w14:paraId="47B1EC69" w14:textId="77777777" w:rsidR="00631E34" w:rsidRPr="002D0236" w:rsidRDefault="00631E34" w:rsidP="0012029F">
      <w:pPr>
        <w:keepNext/>
        <w:jc w:val="center"/>
        <w:rPr>
          <w:rFonts w:ascii="Calibri" w:hAnsi="Calibri" w:cs="Calibri"/>
          <w:b/>
        </w:rPr>
      </w:pPr>
      <w:r w:rsidRPr="002D0236">
        <w:rPr>
          <w:rFonts w:ascii="Calibri" w:hAnsi="Calibri" w:cs="Calibri"/>
          <w:b/>
        </w:rPr>
        <w:t>Preços</w:t>
      </w:r>
    </w:p>
    <w:p w14:paraId="3B931E10" w14:textId="77777777" w:rsidR="0012029F" w:rsidRPr="002D0236" w:rsidRDefault="0012029F" w:rsidP="0012029F">
      <w:pPr>
        <w:keepNext/>
        <w:jc w:val="center"/>
        <w:rPr>
          <w:rFonts w:ascii="Calibri" w:hAnsi="Calibri" w:cs="Calibri"/>
        </w:rPr>
      </w:pPr>
    </w:p>
    <w:p w14:paraId="0FC761A6" w14:textId="15F50F2D" w:rsidR="00631E34" w:rsidRPr="002D0236" w:rsidRDefault="0091518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proofErr w:type="gramStart"/>
      <w:r w:rsidR="0012029F" w:rsidRPr="002D0236">
        <w:rPr>
          <w:rFonts w:ascii="Calibri" w:hAnsi="Calibri" w:cs="Calibri"/>
        </w:rPr>
        <w:tab/>
      </w:r>
      <w:r w:rsidR="00631E34" w:rsidRPr="002D0236">
        <w:rPr>
          <w:rFonts w:ascii="Calibri" w:hAnsi="Calibri" w:cs="Calibri"/>
        </w:rPr>
        <w:t>Os</w:t>
      </w:r>
      <w:proofErr w:type="gramEnd"/>
      <w:r w:rsidR="00631E34" w:rsidRPr="002D0236">
        <w:rPr>
          <w:rFonts w:ascii="Calibri" w:hAnsi="Calibri" w:cs="Calibri"/>
        </w:rPr>
        <w:t xml:space="preserve"> preços cobrados pelos serviços aéreos operados com base neste Acordo poderão ser livremente estabelecidos pelas empresas aéreas e não estarão sujeitos a aprovação.</w:t>
      </w:r>
    </w:p>
    <w:p w14:paraId="1B84BA36" w14:textId="77777777" w:rsidR="0012029F" w:rsidRPr="002D0236" w:rsidRDefault="0012029F" w:rsidP="0012029F">
      <w:pPr>
        <w:tabs>
          <w:tab w:val="left" w:pos="567"/>
        </w:tabs>
        <w:jc w:val="both"/>
        <w:rPr>
          <w:rFonts w:ascii="Calibri" w:hAnsi="Calibri" w:cs="Calibri"/>
        </w:rPr>
      </w:pPr>
    </w:p>
    <w:p w14:paraId="6EF9C730" w14:textId="4898731B" w:rsidR="00915184" w:rsidRPr="002D0236" w:rsidRDefault="00915184" w:rsidP="0012029F">
      <w:pPr>
        <w:tabs>
          <w:tab w:val="left" w:pos="567"/>
        </w:tabs>
        <w:jc w:val="both"/>
        <w:rPr>
          <w:rFonts w:ascii="Calibri" w:hAnsi="Calibri" w:cs="Calibri"/>
        </w:rPr>
      </w:pPr>
      <w:r w:rsidRPr="002D0236">
        <w:rPr>
          <w:rFonts w:ascii="Calibri" w:hAnsi="Calibri" w:cs="Calibri"/>
        </w:rPr>
        <w:t>2.</w:t>
      </w:r>
      <w:r w:rsidR="0012029F" w:rsidRPr="002D0236">
        <w:rPr>
          <w:rFonts w:ascii="Calibri" w:hAnsi="Calibri" w:cs="Calibri"/>
        </w:rPr>
        <w:tab/>
      </w:r>
      <w:r w:rsidR="0012029F" w:rsidRPr="002D0236">
        <w:rPr>
          <w:rFonts w:ascii="Calibri" w:hAnsi="Calibri" w:cs="Calibri"/>
        </w:rPr>
        <w:tab/>
      </w:r>
      <w:r w:rsidR="00631E34" w:rsidRPr="002D0236">
        <w:rPr>
          <w:rFonts w:ascii="Calibri" w:hAnsi="Calibri" w:cs="Calibri"/>
        </w:rPr>
        <w:t>Cada Parte pode requerer notificação ou registro junto às autoridades, pelas empresas aéreas designadas, dos preços do transporte originado em seu território.</w:t>
      </w:r>
    </w:p>
    <w:p w14:paraId="4DE87691" w14:textId="77777777" w:rsidR="0012029F" w:rsidRPr="002D0236" w:rsidRDefault="0012029F" w:rsidP="0012029F">
      <w:pPr>
        <w:tabs>
          <w:tab w:val="left" w:pos="567"/>
        </w:tabs>
        <w:jc w:val="both"/>
        <w:rPr>
          <w:rFonts w:ascii="Calibri" w:hAnsi="Calibri" w:cs="Calibri"/>
        </w:rPr>
      </w:pPr>
    </w:p>
    <w:p w14:paraId="6A19876B" w14:textId="77777777" w:rsidR="0012029F" w:rsidRPr="002D0236" w:rsidRDefault="0012029F" w:rsidP="0012029F">
      <w:pPr>
        <w:tabs>
          <w:tab w:val="left" w:pos="567"/>
        </w:tabs>
        <w:jc w:val="both"/>
        <w:rPr>
          <w:rFonts w:ascii="Calibri" w:hAnsi="Calibri" w:cs="Calibri"/>
        </w:rPr>
      </w:pPr>
    </w:p>
    <w:p w14:paraId="7F5B6AE1" w14:textId="77777777" w:rsidR="00631E34" w:rsidRPr="002D0236" w:rsidRDefault="00631E34" w:rsidP="0012029F">
      <w:pPr>
        <w:keepNext/>
        <w:jc w:val="center"/>
        <w:rPr>
          <w:rFonts w:ascii="Calibri" w:hAnsi="Calibri" w:cs="Calibri"/>
          <w:b/>
        </w:rPr>
      </w:pPr>
      <w:r w:rsidRPr="002D0236">
        <w:rPr>
          <w:rFonts w:ascii="Calibri" w:hAnsi="Calibri" w:cs="Calibri"/>
          <w:b/>
        </w:rPr>
        <w:t>ARTIGO 13</w:t>
      </w:r>
    </w:p>
    <w:p w14:paraId="7120300C" w14:textId="77777777" w:rsidR="00631E34" w:rsidRPr="002D0236" w:rsidRDefault="00631E34" w:rsidP="0012029F">
      <w:pPr>
        <w:keepNext/>
        <w:jc w:val="center"/>
        <w:rPr>
          <w:rFonts w:ascii="Calibri" w:hAnsi="Calibri" w:cs="Calibri"/>
          <w:b/>
        </w:rPr>
      </w:pPr>
      <w:r w:rsidRPr="002D0236">
        <w:rPr>
          <w:rFonts w:ascii="Calibri" w:hAnsi="Calibri" w:cs="Calibri"/>
          <w:b/>
        </w:rPr>
        <w:t xml:space="preserve">Concorrência </w:t>
      </w:r>
    </w:p>
    <w:p w14:paraId="706CFF8A" w14:textId="77777777" w:rsidR="0012029F" w:rsidRPr="002D0236" w:rsidRDefault="0012029F" w:rsidP="0012029F">
      <w:pPr>
        <w:keepNext/>
        <w:jc w:val="center"/>
        <w:rPr>
          <w:rFonts w:ascii="Calibri" w:hAnsi="Calibri" w:cs="Calibri"/>
          <w:b/>
        </w:rPr>
      </w:pPr>
    </w:p>
    <w:p w14:paraId="7AE0355E" w14:textId="3D9CFBCE" w:rsidR="00631E34" w:rsidRPr="002D0236" w:rsidRDefault="00915184" w:rsidP="00DA742F">
      <w:pPr>
        <w:tabs>
          <w:tab w:val="left" w:pos="567"/>
        </w:tabs>
        <w:jc w:val="both"/>
        <w:rPr>
          <w:rFonts w:ascii="Calibri" w:hAnsi="Calibri" w:cs="Calibri"/>
        </w:rPr>
      </w:pPr>
      <w:r w:rsidRPr="002D0236">
        <w:rPr>
          <w:rFonts w:ascii="Calibri" w:hAnsi="Calibri" w:cs="Calibri"/>
        </w:rPr>
        <w:t>1.</w:t>
      </w:r>
      <w:r w:rsidR="0012029F" w:rsidRPr="002D0236">
        <w:rPr>
          <w:rFonts w:ascii="Calibri" w:hAnsi="Calibri" w:cs="Calibri"/>
        </w:rPr>
        <w:tab/>
      </w:r>
      <w:r w:rsidR="0012029F" w:rsidRPr="002D0236">
        <w:rPr>
          <w:rFonts w:ascii="Calibri" w:hAnsi="Calibri" w:cs="Calibri"/>
        </w:rPr>
        <w:tab/>
      </w:r>
      <w:r w:rsidR="00631E34" w:rsidRPr="002D0236">
        <w:rPr>
          <w:rFonts w:ascii="Calibri" w:hAnsi="Calibri" w:cs="Calibri"/>
        </w:rPr>
        <w:t>As Partes deverão informar-se mutuamente, mediante solicitação, sobre suas leis, políticas e práticas concorrenciais ou suas modificações e de quaisquer objetivos concretos a elas relacionados que possam afetar a operação de serviços de transporte aéreo abrangidos por este Acordo e deverão identificar as autoridades responsáveis por sua implementação.</w:t>
      </w:r>
    </w:p>
    <w:p w14:paraId="082ED442" w14:textId="77777777" w:rsidR="0012029F" w:rsidRPr="002D0236" w:rsidRDefault="0012029F" w:rsidP="0012029F">
      <w:pPr>
        <w:tabs>
          <w:tab w:val="left" w:pos="567"/>
        </w:tabs>
        <w:jc w:val="both"/>
        <w:rPr>
          <w:rFonts w:ascii="Calibri" w:hAnsi="Calibri" w:cs="Calibri"/>
        </w:rPr>
      </w:pPr>
    </w:p>
    <w:p w14:paraId="066C3E7A" w14:textId="0791A1FA" w:rsidR="00631E34" w:rsidRPr="002D0236" w:rsidRDefault="00631E34" w:rsidP="0012029F">
      <w:pPr>
        <w:tabs>
          <w:tab w:val="left" w:pos="567"/>
        </w:tabs>
        <w:jc w:val="both"/>
        <w:rPr>
          <w:rFonts w:ascii="Calibri" w:hAnsi="Calibri" w:cs="Calibri"/>
        </w:rPr>
      </w:pPr>
      <w:r w:rsidRPr="002D0236">
        <w:rPr>
          <w:rFonts w:ascii="Calibri" w:hAnsi="Calibri" w:cs="Calibri"/>
        </w:rPr>
        <w:t>2.</w:t>
      </w:r>
      <w:r w:rsidR="0012029F" w:rsidRPr="002D0236">
        <w:rPr>
          <w:rFonts w:ascii="Calibri" w:hAnsi="Calibri" w:cs="Calibri"/>
        </w:rPr>
        <w:tab/>
      </w:r>
      <w:r w:rsidRPr="002D0236">
        <w:rPr>
          <w:rFonts w:ascii="Calibri" w:hAnsi="Calibri" w:cs="Calibri"/>
        </w:rPr>
        <w:tab/>
        <w:t>As Partes deverão notificar-se mutuamente sempre que considerarem que pode haver incompatibilidade entre a aplicação de suas leis, políticas e práticas sobre a concorrência, e as matérias relacionadas à aplicação deste Acordo.</w:t>
      </w:r>
    </w:p>
    <w:p w14:paraId="6D032681" w14:textId="77777777" w:rsidR="0012029F" w:rsidRPr="002D0236" w:rsidRDefault="0012029F" w:rsidP="0012029F">
      <w:pPr>
        <w:tabs>
          <w:tab w:val="left" w:pos="567"/>
        </w:tabs>
        <w:jc w:val="both"/>
        <w:rPr>
          <w:rFonts w:ascii="Calibri" w:hAnsi="Calibri" w:cs="Calibri"/>
        </w:rPr>
      </w:pPr>
    </w:p>
    <w:p w14:paraId="01A59462" w14:textId="2CE91582" w:rsidR="00631E34" w:rsidRPr="002D0236" w:rsidRDefault="00631E34" w:rsidP="0012029F">
      <w:pPr>
        <w:tabs>
          <w:tab w:val="left" w:pos="567"/>
        </w:tabs>
        <w:jc w:val="both"/>
        <w:rPr>
          <w:rFonts w:ascii="Calibri" w:hAnsi="Calibri" w:cs="Calibri"/>
        </w:rPr>
      </w:pPr>
      <w:r w:rsidRPr="002D0236">
        <w:rPr>
          <w:rFonts w:ascii="Calibri" w:hAnsi="Calibri" w:cs="Calibri"/>
        </w:rPr>
        <w:t>3.</w:t>
      </w:r>
      <w:r w:rsidR="0012029F" w:rsidRPr="002D0236">
        <w:rPr>
          <w:rFonts w:ascii="Calibri" w:hAnsi="Calibri" w:cs="Calibri"/>
        </w:rPr>
        <w:tab/>
      </w:r>
      <w:proofErr w:type="gramStart"/>
      <w:r w:rsidRPr="002D0236">
        <w:rPr>
          <w:rFonts w:ascii="Calibri" w:hAnsi="Calibri" w:cs="Calibri"/>
        </w:rPr>
        <w:tab/>
      </w:r>
      <w:r w:rsidR="005A7833" w:rsidRPr="002D0236">
        <w:rPr>
          <w:rFonts w:ascii="Calibri" w:hAnsi="Calibri" w:cs="Calibri"/>
        </w:rPr>
        <w:t>Cada</w:t>
      </w:r>
      <w:proofErr w:type="gramEnd"/>
      <w:r w:rsidR="005A7833" w:rsidRPr="002D0236">
        <w:rPr>
          <w:rFonts w:ascii="Calibri" w:hAnsi="Calibri" w:cs="Calibri"/>
        </w:rPr>
        <w:t xml:space="preserve"> parte tomará todas as ações apropriadas em sua jurisdição para eliminar todas as formas de discriminação e práticas </w:t>
      </w:r>
      <w:proofErr w:type="spellStart"/>
      <w:r w:rsidR="005A7833" w:rsidRPr="002D0236">
        <w:rPr>
          <w:rFonts w:ascii="Calibri" w:hAnsi="Calibri" w:cs="Calibri"/>
        </w:rPr>
        <w:t>anticompetitivas</w:t>
      </w:r>
      <w:proofErr w:type="spellEnd"/>
      <w:r w:rsidR="005A7833" w:rsidRPr="002D0236">
        <w:rPr>
          <w:rFonts w:ascii="Calibri" w:hAnsi="Calibri" w:cs="Calibri"/>
        </w:rPr>
        <w:t xml:space="preserve"> ou predatórias no exercício dos direitos e privilégios definidos neste Acordo.</w:t>
      </w:r>
    </w:p>
    <w:p w14:paraId="04EADAA5" w14:textId="77777777" w:rsidR="0012029F" w:rsidRPr="002D0236" w:rsidRDefault="0012029F" w:rsidP="0012029F">
      <w:pPr>
        <w:tabs>
          <w:tab w:val="left" w:pos="567"/>
        </w:tabs>
        <w:jc w:val="both"/>
        <w:rPr>
          <w:rFonts w:ascii="Calibri" w:hAnsi="Calibri" w:cs="Calibri"/>
        </w:rPr>
      </w:pPr>
    </w:p>
    <w:p w14:paraId="40D2AB2E" w14:textId="77777777" w:rsidR="0012029F" w:rsidRPr="002D0236" w:rsidRDefault="0012029F" w:rsidP="0012029F">
      <w:pPr>
        <w:tabs>
          <w:tab w:val="left" w:pos="567"/>
        </w:tabs>
        <w:jc w:val="both"/>
        <w:rPr>
          <w:rFonts w:ascii="Calibri" w:hAnsi="Calibri" w:cs="Calibri"/>
        </w:rPr>
      </w:pPr>
    </w:p>
    <w:p w14:paraId="483A20B5" w14:textId="77777777" w:rsidR="00631E34" w:rsidRPr="002D0236" w:rsidRDefault="00631E34" w:rsidP="0012029F">
      <w:pPr>
        <w:keepNext/>
        <w:jc w:val="center"/>
        <w:rPr>
          <w:rFonts w:ascii="Calibri" w:hAnsi="Calibri" w:cs="Calibri"/>
          <w:b/>
        </w:rPr>
      </w:pPr>
      <w:r w:rsidRPr="002D0236">
        <w:rPr>
          <w:rFonts w:ascii="Calibri" w:hAnsi="Calibri" w:cs="Calibri"/>
          <w:b/>
        </w:rPr>
        <w:t>ARTIGO 14</w:t>
      </w:r>
    </w:p>
    <w:p w14:paraId="7905A6EE" w14:textId="77777777" w:rsidR="00631E34" w:rsidRPr="002D0236" w:rsidRDefault="00631E34" w:rsidP="0012029F">
      <w:pPr>
        <w:keepNext/>
        <w:jc w:val="center"/>
        <w:rPr>
          <w:rFonts w:ascii="Calibri" w:hAnsi="Calibri" w:cs="Calibri"/>
          <w:b/>
        </w:rPr>
      </w:pPr>
      <w:r w:rsidRPr="002D0236">
        <w:rPr>
          <w:rFonts w:ascii="Calibri" w:hAnsi="Calibri" w:cs="Calibri"/>
          <w:b/>
        </w:rPr>
        <w:t>Conversão de Divisas e Remessa de Receitas</w:t>
      </w:r>
    </w:p>
    <w:p w14:paraId="6CFDE93D" w14:textId="77777777" w:rsidR="0012029F" w:rsidRPr="002D0236" w:rsidRDefault="0012029F" w:rsidP="0012029F">
      <w:pPr>
        <w:keepNext/>
        <w:jc w:val="center"/>
        <w:rPr>
          <w:rFonts w:ascii="Calibri" w:hAnsi="Calibri" w:cs="Calibri"/>
        </w:rPr>
      </w:pPr>
    </w:p>
    <w:p w14:paraId="68E1E255" w14:textId="15D420AD"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0012029F" w:rsidRPr="002D0236">
        <w:rPr>
          <w:rFonts w:ascii="Calibri" w:hAnsi="Calibri" w:cs="Calibri"/>
        </w:rPr>
        <w:tab/>
      </w:r>
      <w:r w:rsidRPr="002D0236">
        <w:rPr>
          <w:rFonts w:ascii="Calibri" w:hAnsi="Calibri" w:cs="Calibri"/>
        </w:rPr>
        <w:t>Cada Parte permitirá às empresas aéreas da outra Parte converter e remeter para o exterior, a pedido, todas as receitas locais provenientes da venda de serviços de transporte aéreo e de atividades conexas diretamente vinculadas ao transporte aéreo que excedam as somas localmente desembolsadas, permitindo-se sua rápida conversão e remessa, à taxa de câmbio do dia do pedido para a conversão e remessa.</w:t>
      </w:r>
    </w:p>
    <w:p w14:paraId="63E9A7B8" w14:textId="77777777" w:rsidR="0012029F" w:rsidRPr="002D0236" w:rsidRDefault="0012029F" w:rsidP="0012029F">
      <w:pPr>
        <w:tabs>
          <w:tab w:val="left" w:pos="567"/>
        </w:tabs>
        <w:jc w:val="both"/>
        <w:rPr>
          <w:rFonts w:ascii="Calibri" w:hAnsi="Calibri" w:cs="Calibri"/>
        </w:rPr>
      </w:pPr>
    </w:p>
    <w:p w14:paraId="3CB4CA0B" w14:textId="05F656BB" w:rsidR="00631E34" w:rsidRPr="002D0236" w:rsidRDefault="00631E34"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r w:rsidR="0012029F" w:rsidRPr="002D0236">
        <w:rPr>
          <w:rFonts w:ascii="Calibri" w:hAnsi="Calibri" w:cs="Calibri"/>
        </w:rPr>
        <w:tab/>
      </w:r>
      <w:r w:rsidRPr="002D0236">
        <w:rPr>
          <w:rFonts w:ascii="Calibri" w:hAnsi="Calibri" w:cs="Calibri"/>
        </w:rPr>
        <w:t xml:space="preserve">A conversão e a remessa de tais receitas serão permitidas em conformidade com as leis e regulamentos aplicáveis, e não estarão sujeitas a quaisquer encargos </w:t>
      </w:r>
      <w:r w:rsidRPr="002D0236">
        <w:rPr>
          <w:rFonts w:ascii="Calibri" w:hAnsi="Calibri" w:cs="Calibri"/>
        </w:rPr>
        <w:lastRenderedPageBreak/>
        <w:t>administrativos ou cambiais, exceto aqueles normalmente cobrados pelos bancos para a execução de tais conversão e remessa.</w:t>
      </w:r>
    </w:p>
    <w:p w14:paraId="5669FB28" w14:textId="77777777" w:rsidR="0012029F" w:rsidRPr="002D0236" w:rsidRDefault="0012029F" w:rsidP="0012029F">
      <w:pPr>
        <w:tabs>
          <w:tab w:val="left" w:pos="567"/>
        </w:tabs>
        <w:jc w:val="both"/>
        <w:rPr>
          <w:rFonts w:ascii="Calibri" w:hAnsi="Calibri" w:cs="Calibri"/>
        </w:rPr>
      </w:pPr>
    </w:p>
    <w:p w14:paraId="7EB7E8CD" w14:textId="3AD5025A" w:rsidR="00631E34" w:rsidRPr="002D0236" w:rsidRDefault="00373833" w:rsidP="0012029F">
      <w:pPr>
        <w:tabs>
          <w:tab w:val="left" w:pos="567"/>
        </w:tabs>
        <w:jc w:val="both"/>
        <w:rPr>
          <w:rFonts w:ascii="Calibri" w:hAnsi="Calibri" w:cs="Calibri"/>
        </w:rPr>
      </w:pPr>
      <w:r w:rsidRPr="002D0236">
        <w:rPr>
          <w:rFonts w:ascii="Calibri" w:hAnsi="Calibri" w:cs="Calibri"/>
        </w:rPr>
        <w:t>3.</w:t>
      </w:r>
      <w:r w:rsidR="0012029F" w:rsidRPr="002D0236">
        <w:rPr>
          <w:rFonts w:ascii="Calibri" w:hAnsi="Calibri" w:cs="Calibri"/>
        </w:rPr>
        <w:tab/>
      </w:r>
      <w:r w:rsidRPr="002D0236">
        <w:rPr>
          <w:rFonts w:ascii="Calibri" w:hAnsi="Calibri" w:cs="Calibri"/>
        </w:rPr>
        <w:tab/>
      </w:r>
      <w:r w:rsidR="00631E34" w:rsidRPr="002D0236">
        <w:rPr>
          <w:rFonts w:ascii="Calibri" w:hAnsi="Calibri" w:cs="Calibri"/>
        </w:rPr>
        <w:t>O disposto neste Artigo não isenta as empresas aéreas de ambas as Partes do pagamento dos impostos, taxas e contribuições a que estejam sujeitas.</w:t>
      </w:r>
    </w:p>
    <w:p w14:paraId="4BFBC2CA" w14:textId="77777777" w:rsidR="0012029F" w:rsidRPr="002D0236" w:rsidRDefault="0012029F" w:rsidP="0012029F">
      <w:pPr>
        <w:tabs>
          <w:tab w:val="left" w:pos="567"/>
        </w:tabs>
        <w:jc w:val="both"/>
        <w:rPr>
          <w:rFonts w:ascii="Calibri" w:hAnsi="Calibri" w:cs="Calibri"/>
        </w:rPr>
      </w:pPr>
    </w:p>
    <w:p w14:paraId="706AF462" w14:textId="3280934F" w:rsidR="00631E34" w:rsidRPr="002D0236" w:rsidRDefault="00373833" w:rsidP="0012029F">
      <w:pPr>
        <w:tabs>
          <w:tab w:val="left" w:pos="567"/>
        </w:tabs>
        <w:jc w:val="both"/>
        <w:rPr>
          <w:rFonts w:ascii="Calibri" w:hAnsi="Calibri" w:cs="Calibri"/>
        </w:rPr>
      </w:pPr>
      <w:r w:rsidRPr="002D0236">
        <w:rPr>
          <w:rFonts w:ascii="Calibri" w:hAnsi="Calibri" w:cs="Calibri"/>
        </w:rPr>
        <w:t>4.</w:t>
      </w:r>
      <w:r w:rsidRPr="002D0236">
        <w:rPr>
          <w:rFonts w:ascii="Calibri" w:hAnsi="Calibri" w:cs="Calibri"/>
        </w:rPr>
        <w:tab/>
      </w:r>
      <w:r w:rsidR="0012029F" w:rsidRPr="002D0236">
        <w:rPr>
          <w:rFonts w:ascii="Calibri" w:hAnsi="Calibri" w:cs="Calibri"/>
        </w:rPr>
        <w:tab/>
      </w:r>
      <w:r w:rsidR="00631E34" w:rsidRPr="002D0236">
        <w:rPr>
          <w:rFonts w:ascii="Calibri" w:hAnsi="Calibri" w:cs="Calibri"/>
        </w:rPr>
        <w:t>Caso exista um acordo especial entre as Partes para evitar a dupla tributação, ou um acordo especial que regule a transferência de fundos entre as Partes, tais acordos prevalecerão</w:t>
      </w:r>
      <w:r w:rsidR="00043D3B">
        <w:rPr>
          <w:rFonts w:ascii="Calibri" w:hAnsi="Calibri" w:cs="Calibri"/>
        </w:rPr>
        <w:t xml:space="preserve"> sobre as disposições deste Acordo</w:t>
      </w:r>
      <w:r w:rsidR="00631E34" w:rsidRPr="002D0236">
        <w:rPr>
          <w:rFonts w:ascii="Calibri" w:hAnsi="Calibri" w:cs="Calibri"/>
        </w:rPr>
        <w:t>.</w:t>
      </w:r>
    </w:p>
    <w:p w14:paraId="146C9AE0" w14:textId="77777777" w:rsidR="0012029F" w:rsidRPr="002D0236" w:rsidRDefault="0012029F" w:rsidP="0012029F">
      <w:pPr>
        <w:tabs>
          <w:tab w:val="left" w:pos="567"/>
        </w:tabs>
        <w:jc w:val="both"/>
        <w:rPr>
          <w:rFonts w:ascii="Calibri" w:hAnsi="Calibri" w:cs="Calibri"/>
        </w:rPr>
      </w:pPr>
    </w:p>
    <w:p w14:paraId="257E2E89" w14:textId="77777777" w:rsidR="0012029F" w:rsidRPr="002D0236" w:rsidRDefault="0012029F" w:rsidP="0012029F">
      <w:pPr>
        <w:tabs>
          <w:tab w:val="left" w:pos="567"/>
        </w:tabs>
        <w:jc w:val="both"/>
        <w:rPr>
          <w:rFonts w:ascii="Calibri" w:hAnsi="Calibri" w:cs="Calibri"/>
        </w:rPr>
      </w:pPr>
    </w:p>
    <w:p w14:paraId="522E53CE" w14:textId="77777777" w:rsidR="00631E34" w:rsidRPr="002D0236" w:rsidRDefault="00631E34" w:rsidP="0012029F">
      <w:pPr>
        <w:keepNext/>
        <w:jc w:val="center"/>
        <w:rPr>
          <w:rFonts w:ascii="Calibri" w:hAnsi="Calibri" w:cs="Calibri"/>
          <w:b/>
        </w:rPr>
      </w:pPr>
      <w:r w:rsidRPr="002D0236">
        <w:rPr>
          <w:rFonts w:ascii="Calibri" w:hAnsi="Calibri" w:cs="Calibri"/>
          <w:b/>
        </w:rPr>
        <w:t>ARTIGO 15</w:t>
      </w:r>
    </w:p>
    <w:p w14:paraId="5651D795" w14:textId="77777777" w:rsidR="00631E34" w:rsidRPr="002D0236" w:rsidRDefault="00631E34" w:rsidP="0012029F">
      <w:pPr>
        <w:keepNext/>
        <w:jc w:val="center"/>
        <w:rPr>
          <w:rFonts w:ascii="Calibri" w:hAnsi="Calibri" w:cs="Calibri"/>
          <w:b/>
        </w:rPr>
      </w:pPr>
      <w:r w:rsidRPr="002D0236">
        <w:rPr>
          <w:rFonts w:ascii="Calibri" w:hAnsi="Calibri" w:cs="Calibri"/>
          <w:b/>
        </w:rPr>
        <w:t>Atividades Comerciais</w:t>
      </w:r>
    </w:p>
    <w:p w14:paraId="74CC0938" w14:textId="77777777" w:rsidR="0012029F" w:rsidRPr="002D0236" w:rsidRDefault="0012029F" w:rsidP="0012029F">
      <w:pPr>
        <w:keepNext/>
        <w:jc w:val="center"/>
        <w:rPr>
          <w:rFonts w:ascii="Calibri" w:hAnsi="Calibri" w:cs="Calibri"/>
          <w:b/>
        </w:rPr>
      </w:pPr>
    </w:p>
    <w:p w14:paraId="1CC84F7D" w14:textId="528AA62C"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0012029F" w:rsidRPr="002D0236">
        <w:rPr>
          <w:rFonts w:ascii="Calibri" w:hAnsi="Calibri" w:cs="Calibri"/>
        </w:rPr>
        <w:tab/>
      </w:r>
      <w:r w:rsidRPr="002D0236">
        <w:rPr>
          <w:rFonts w:ascii="Calibri" w:hAnsi="Calibri" w:cs="Calibri"/>
        </w:rPr>
        <w:t>Cada Parte concederá às empresas aéreas da outra Parte o direito de vender e comercializar em seu território serviços aéreos internacionais, diretamente ou por meio de agentes ou outros intermediários à escolha da empresa aérea, incluindo o direito de estabelecer seus próprios escritórios, tanto como empresa operadora como não operadora.</w:t>
      </w:r>
    </w:p>
    <w:p w14:paraId="4192D2CC" w14:textId="77777777" w:rsidR="0012029F" w:rsidRPr="002D0236" w:rsidRDefault="0012029F" w:rsidP="0012029F">
      <w:pPr>
        <w:tabs>
          <w:tab w:val="left" w:pos="567"/>
        </w:tabs>
        <w:jc w:val="both"/>
        <w:rPr>
          <w:rFonts w:ascii="Calibri" w:hAnsi="Calibri" w:cs="Calibri"/>
        </w:rPr>
      </w:pPr>
    </w:p>
    <w:p w14:paraId="4B9E3884" w14:textId="2C15D781" w:rsidR="00631E34" w:rsidRPr="002D0236" w:rsidRDefault="00631E34"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Cada</w:t>
      </w:r>
      <w:proofErr w:type="gramEnd"/>
      <w:r w:rsidRPr="002D0236">
        <w:rPr>
          <w:rFonts w:ascii="Calibri" w:hAnsi="Calibri" w:cs="Calibri"/>
        </w:rPr>
        <w:t xml:space="preserve"> empresa aérea terá o direito de vender serviços de transporte na moeda desse território ou, sujeito às leis e regulamentos nacionais, em moedas livremente conversíveis de outros países, e qualquer pessoa poderá adquirir tais serviços de transporte em moedas aceitas por essa empresa aérea.</w:t>
      </w:r>
    </w:p>
    <w:p w14:paraId="38ADA790" w14:textId="77777777" w:rsidR="0012029F" w:rsidRPr="002D0236" w:rsidRDefault="0012029F" w:rsidP="0012029F">
      <w:pPr>
        <w:tabs>
          <w:tab w:val="left" w:pos="567"/>
        </w:tabs>
        <w:jc w:val="both"/>
        <w:rPr>
          <w:rFonts w:ascii="Calibri" w:hAnsi="Calibri" w:cs="Calibri"/>
        </w:rPr>
      </w:pPr>
    </w:p>
    <w:p w14:paraId="0FEAEC15" w14:textId="5CF92A75" w:rsidR="00631E34" w:rsidRPr="002D0236" w:rsidRDefault="00631E34" w:rsidP="0012029F">
      <w:pPr>
        <w:tabs>
          <w:tab w:val="left" w:pos="567"/>
        </w:tabs>
        <w:jc w:val="both"/>
        <w:rPr>
          <w:rFonts w:ascii="Calibri" w:hAnsi="Calibri" w:cs="Calibri"/>
        </w:rPr>
      </w:pPr>
      <w:r w:rsidRPr="002D0236">
        <w:rPr>
          <w:rFonts w:ascii="Calibri" w:hAnsi="Calibri" w:cs="Calibri"/>
        </w:rPr>
        <w:t>3.</w:t>
      </w:r>
      <w:r w:rsidR="0012029F" w:rsidRPr="002D0236">
        <w:rPr>
          <w:rFonts w:ascii="Calibri" w:hAnsi="Calibri" w:cs="Calibri"/>
        </w:rPr>
        <w:tab/>
      </w:r>
      <w:proofErr w:type="gramStart"/>
      <w:r w:rsidRPr="002D0236">
        <w:rPr>
          <w:rFonts w:ascii="Calibri" w:hAnsi="Calibri" w:cs="Calibri"/>
        </w:rPr>
        <w:tab/>
        <w:t>As</w:t>
      </w:r>
      <w:proofErr w:type="gramEnd"/>
      <w:r w:rsidRPr="002D0236">
        <w:rPr>
          <w:rFonts w:ascii="Calibri" w:hAnsi="Calibri" w:cs="Calibri"/>
        </w:rPr>
        <w:t xml:space="preserve"> empresas aéreas designadas de uma Parte poderão, com base em reciprocidade, trazer e manter no território da outra Parte seus representantes e o pessoal comercial, operacional e técnico necessário à operação dos serviços acordados.</w:t>
      </w:r>
    </w:p>
    <w:p w14:paraId="790215C7" w14:textId="77777777" w:rsidR="0012029F" w:rsidRPr="002D0236" w:rsidRDefault="0012029F" w:rsidP="0012029F">
      <w:pPr>
        <w:tabs>
          <w:tab w:val="left" w:pos="567"/>
        </w:tabs>
        <w:jc w:val="both"/>
        <w:rPr>
          <w:rFonts w:ascii="Calibri" w:hAnsi="Calibri" w:cs="Calibri"/>
        </w:rPr>
      </w:pPr>
    </w:p>
    <w:p w14:paraId="426FAA16" w14:textId="5DDEA5FD" w:rsidR="00631E34" w:rsidRPr="002D0236" w:rsidRDefault="00631E34" w:rsidP="0012029F">
      <w:pPr>
        <w:tabs>
          <w:tab w:val="left" w:pos="567"/>
        </w:tabs>
        <w:jc w:val="both"/>
        <w:rPr>
          <w:rFonts w:ascii="Calibri" w:hAnsi="Calibri" w:cs="Calibri"/>
        </w:rPr>
      </w:pPr>
      <w:r w:rsidRPr="002D0236">
        <w:rPr>
          <w:rFonts w:ascii="Calibri" w:hAnsi="Calibri" w:cs="Calibri"/>
        </w:rPr>
        <w:t>4.</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Essas</w:t>
      </w:r>
      <w:proofErr w:type="gramEnd"/>
      <w:r w:rsidRPr="002D0236">
        <w:rPr>
          <w:rFonts w:ascii="Calibri" w:hAnsi="Calibri" w:cs="Calibri"/>
        </w:rPr>
        <w:t xml:space="preserve"> necessidades de pessoal podem, a critério das empresas aéreas designadas de uma Parte, ser satisfeitas com pessoal próprio ou usando os serviços de qualquer outra organização, companhia ou empresa aérea que opere no território da outra Parte, autorizadas a prestar esses serviços para outras empresas aéreas.</w:t>
      </w:r>
    </w:p>
    <w:p w14:paraId="600A64A8" w14:textId="77777777" w:rsidR="0012029F" w:rsidRPr="002D0236" w:rsidRDefault="0012029F" w:rsidP="0012029F">
      <w:pPr>
        <w:tabs>
          <w:tab w:val="left" w:pos="567"/>
        </w:tabs>
        <w:jc w:val="both"/>
        <w:rPr>
          <w:rFonts w:ascii="Calibri" w:hAnsi="Calibri" w:cs="Calibri"/>
        </w:rPr>
      </w:pPr>
    </w:p>
    <w:p w14:paraId="50DCDA45" w14:textId="09C47A7E" w:rsidR="00631E34" w:rsidRPr="002D0236" w:rsidRDefault="00631E34" w:rsidP="0012029F">
      <w:pPr>
        <w:tabs>
          <w:tab w:val="left" w:pos="567"/>
        </w:tabs>
        <w:jc w:val="both"/>
        <w:rPr>
          <w:rFonts w:ascii="Calibri" w:hAnsi="Calibri" w:cs="Calibri"/>
        </w:rPr>
      </w:pPr>
      <w:r w:rsidRPr="002D0236">
        <w:rPr>
          <w:rFonts w:ascii="Calibri" w:hAnsi="Calibri" w:cs="Calibri"/>
        </w:rPr>
        <w:t>5.</w:t>
      </w:r>
      <w:r w:rsidR="0012029F" w:rsidRPr="002D0236">
        <w:rPr>
          <w:rFonts w:ascii="Calibri" w:hAnsi="Calibri" w:cs="Calibri"/>
        </w:rPr>
        <w:tab/>
      </w:r>
      <w:r w:rsidRPr="002D0236">
        <w:rPr>
          <w:rFonts w:ascii="Calibri" w:hAnsi="Calibri" w:cs="Calibri"/>
        </w:rPr>
        <w:tab/>
        <w:t xml:space="preserve">Os representantes e os auxiliares estarão </w:t>
      </w:r>
      <w:proofErr w:type="gramStart"/>
      <w:r w:rsidRPr="002D0236">
        <w:rPr>
          <w:rFonts w:ascii="Calibri" w:hAnsi="Calibri" w:cs="Calibri"/>
        </w:rPr>
        <w:t>sujeitos</w:t>
      </w:r>
      <w:proofErr w:type="gramEnd"/>
      <w:r w:rsidRPr="002D0236">
        <w:rPr>
          <w:rFonts w:ascii="Calibri" w:hAnsi="Calibri" w:cs="Calibri"/>
        </w:rPr>
        <w:t xml:space="preserve"> às leis e regulamentos em vigor da outra Parte e de acordo com tais leis e regulamentos:</w:t>
      </w:r>
    </w:p>
    <w:p w14:paraId="519BF81B" w14:textId="77777777" w:rsidR="0012029F" w:rsidRPr="002D0236" w:rsidRDefault="0012029F" w:rsidP="0012029F">
      <w:pPr>
        <w:tabs>
          <w:tab w:val="left" w:pos="567"/>
        </w:tabs>
        <w:jc w:val="both"/>
        <w:rPr>
          <w:rFonts w:ascii="Calibri" w:hAnsi="Calibri" w:cs="Calibri"/>
        </w:rPr>
      </w:pPr>
    </w:p>
    <w:p w14:paraId="43AE5F75" w14:textId="77777777"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t>a)</w:t>
      </w:r>
      <w:r w:rsidRPr="002D0236">
        <w:rPr>
          <w:rFonts w:ascii="Calibri" w:hAnsi="Calibri" w:cs="Calibri"/>
        </w:rPr>
        <w:tab/>
        <w:t>Cada Parte concederá, com base na reciprocidade e com o mínimo de demora, as autorizações necessárias de emprego, os vistos de visitantes ou outros documentos similares para os representantes e os funcionários mencionados no parágrafo 3 deste Artigo; e</w:t>
      </w:r>
    </w:p>
    <w:p w14:paraId="1390F5E8" w14:textId="7C5964C2" w:rsidR="00631E34" w:rsidRPr="002D0236" w:rsidRDefault="00631E34" w:rsidP="0012029F">
      <w:pPr>
        <w:tabs>
          <w:tab w:val="left" w:pos="992"/>
        </w:tabs>
        <w:ind w:left="1758" w:hanging="340"/>
        <w:jc w:val="both"/>
        <w:rPr>
          <w:rFonts w:ascii="Calibri" w:hAnsi="Calibri" w:cs="Calibri"/>
        </w:rPr>
      </w:pPr>
      <w:r w:rsidRPr="002D0236">
        <w:rPr>
          <w:rFonts w:ascii="Calibri" w:hAnsi="Calibri" w:cs="Calibri"/>
        </w:rPr>
        <w:lastRenderedPageBreak/>
        <w:t>b)</w:t>
      </w:r>
      <w:r w:rsidRPr="002D0236">
        <w:rPr>
          <w:rFonts w:ascii="Calibri" w:hAnsi="Calibri" w:cs="Calibri"/>
        </w:rPr>
        <w:tab/>
        <w:t xml:space="preserve">ambas as Partes facilitarão e acelerarão as autorizações de emprego necessárias ao pessoal que desempenhe certos serviços temporários que não excedam </w:t>
      </w:r>
      <w:r w:rsidR="00043D3B">
        <w:rPr>
          <w:rFonts w:ascii="Calibri" w:hAnsi="Calibri" w:cs="Calibri"/>
        </w:rPr>
        <w:t>noventa (</w:t>
      </w:r>
      <w:r w:rsidRPr="002D0236">
        <w:rPr>
          <w:rFonts w:ascii="Calibri" w:hAnsi="Calibri" w:cs="Calibri"/>
        </w:rPr>
        <w:t>90</w:t>
      </w:r>
      <w:r w:rsidR="00043D3B">
        <w:rPr>
          <w:rFonts w:ascii="Calibri" w:hAnsi="Calibri" w:cs="Calibri"/>
        </w:rPr>
        <w:t>)</w:t>
      </w:r>
      <w:r w:rsidRPr="002D0236">
        <w:rPr>
          <w:rFonts w:ascii="Calibri" w:hAnsi="Calibri" w:cs="Calibri"/>
        </w:rPr>
        <w:t xml:space="preserve"> dias.</w:t>
      </w:r>
    </w:p>
    <w:p w14:paraId="77E4D933" w14:textId="77777777" w:rsidR="0012029F" w:rsidRPr="002D0236" w:rsidRDefault="0012029F" w:rsidP="0012029F">
      <w:pPr>
        <w:tabs>
          <w:tab w:val="left" w:pos="992"/>
        </w:tabs>
        <w:ind w:left="1758" w:hanging="340"/>
        <w:jc w:val="both"/>
        <w:rPr>
          <w:rFonts w:ascii="Calibri" w:hAnsi="Calibri" w:cs="Calibri"/>
        </w:rPr>
      </w:pPr>
    </w:p>
    <w:p w14:paraId="216D8040" w14:textId="77777777" w:rsidR="0012029F" w:rsidRPr="002D0236" w:rsidRDefault="0012029F" w:rsidP="0012029F">
      <w:pPr>
        <w:tabs>
          <w:tab w:val="left" w:pos="992"/>
        </w:tabs>
        <w:ind w:left="1758" w:hanging="340"/>
        <w:jc w:val="both"/>
        <w:rPr>
          <w:rFonts w:ascii="Calibri" w:hAnsi="Calibri" w:cs="Calibri"/>
        </w:rPr>
      </w:pPr>
    </w:p>
    <w:p w14:paraId="3B36760F" w14:textId="77777777" w:rsidR="0075261E" w:rsidRPr="002D0236" w:rsidRDefault="0075261E" w:rsidP="0012029F">
      <w:pPr>
        <w:keepNext/>
        <w:jc w:val="center"/>
        <w:rPr>
          <w:rFonts w:ascii="Calibri" w:hAnsi="Calibri" w:cs="Calibri"/>
          <w:b/>
        </w:rPr>
      </w:pPr>
      <w:r w:rsidRPr="002D0236">
        <w:rPr>
          <w:rFonts w:ascii="Calibri" w:hAnsi="Calibri" w:cs="Calibri"/>
          <w:b/>
        </w:rPr>
        <w:t>ARTIGO 16</w:t>
      </w:r>
    </w:p>
    <w:p w14:paraId="335C00CE" w14:textId="77777777" w:rsidR="0075261E" w:rsidRPr="002D0236" w:rsidRDefault="0075261E" w:rsidP="0012029F">
      <w:pPr>
        <w:keepNext/>
        <w:jc w:val="center"/>
        <w:rPr>
          <w:rFonts w:ascii="Calibri" w:hAnsi="Calibri" w:cs="Calibri"/>
          <w:b/>
        </w:rPr>
      </w:pPr>
      <w:r w:rsidRPr="002D0236">
        <w:rPr>
          <w:rFonts w:ascii="Calibri" w:hAnsi="Calibri" w:cs="Calibri"/>
          <w:b/>
        </w:rPr>
        <w:t>Código Compartilhado</w:t>
      </w:r>
    </w:p>
    <w:p w14:paraId="00DDE182" w14:textId="77777777" w:rsidR="0012029F" w:rsidRPr="002D0236" w:rsidRDefault="0012029F" w:rsidP="0012029F">
      <w:pPr>
        <w:keepNext/>
        <w:jc w:val="center"/>
        <w:rPr>
          <w:rFonts w:ascii="Calibri" w:hAnsi="Calibri" w:cs="Calibri"/>
          <w:b/>
        </w:rPr>
      </w:pPr>
    </w:p>
    <w:p w14:paraId="6B97B321" w14:textId="5AD0CA56" w:rsidR="0075261E" w:rsidRPr="002D0236" w:rsidRDefault="0012029F"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proofErr w:type="gramStart"/>
      <w:r w:rsidRPr="002D0236">
        <w:rPr>
          <w:rFonts w:ascii="Calibri" w:hAnsi="Calibri" w:cs="Calibri"/>
        </w:rPr>
        <w:tab/>
      </w:r>
      <w:r w:rsidR="0075261E" w:rsidRPr="002D0236">
        <w:rPr>
          <w:rFonts w:ascii="Calibri" w:hAnsi="Calibri" w:cs="Calibri"/>
        </w:rPr>
        <w:t>Na</w:t>
      </w:r>
      <w:proofErr w:type="gramEnd"/>
      <w:r w:rsidR="0075261E" w:rsidRPr="002D0236">
        <w:rPr>
          <w:rFonts w:ascii="Calibri" w:hAnsi="Calibri" w:cs="Calibri"/>
        </w:rPr>
        <w:t xml:space="preserve"> exploração dos serviços acordados nas rotas especificadas, qualquer empresa aérea designada de uma Parte poderá celebrar acordos comerciais de código compartilhado com uma empresa ou empresas aéreas de qualquer das Partes ou com uma empresa ou empresas aéreas de um terceiro país, desde que todas as empresas aéreas em tais acordos:</w:t>
      </w:r>
    </w:p>
    <w:p w14:paraId="16EF32F1" w14:textId="77777777" w:rsidR="0012029F" w:rsidRPr="002D0236" w:rsidRDefault="0012029F" w:rsidP="0012029F">
      <w:pPr>
        <w:tabs>
          <w:tab w:val="left" w:pos="567"/>
        </w:tabs>
        <w:jc w:val="both"/>
        <w:rPr>
          <w:rFonts w:ascii="Calibri" w:hAnsi="Calibri" w:cs="Calibri"/>
        </w:rPr>
      </w:pPr>
    </w:p>
    <w:p w14:paraId="35BFE017" w14:textId="77777777" w:rsidR="0075261E" w:rsidRPr="002D0236" w:rsidRDefault="00924325" w:rsidP="0012029F">
      <w:pPr>
        <w:tabs>
          <w:tab w:val="left" w:pos="992"/>
        </w:tabs>
        <w:ind w:left="1758" w:hanging="340"/>
        <w:jc w:val="both"/>
        <w:rPr>
          <w:rFonts w:ascii="Calibri" w:hAnsi="Calibri" w:cs="Calibri"/>
        </w:rPr>
      </w:pPr>
      <w:r w:rsidRPr="002D0236">
        <w:rPr>
          <w:rFonts w:ascii="Calibri" w:hAnsi="Calibri" w:cs="Calibri"/>
        </w:rPr>
        <w:t>a)</w:t>
      </w:r>
      <w:r w:rsidRPr="002D0236">
        <w:rPr>
          <w:rFonts w:ascii="Calibri" w:hAnsi="Calibri" w:cs="Calibri"/>
        </w:rPr>
        <w:tab/>
      </w:r>
      <w:r w:rsidR="0075261E" w:rsidRPr="002D0236">
        <w:rPr>
          <w:rFonts w:ascii="Calibri" w:hAnsi="Calibri" w:cs="Calibri"/>
        </w:rPr>
        <w:t>tenham os direitos apropriados; e</w:t>
      </w:r>
    </w:p>
    <w:p w14:paraId="1D04A9CD" w14:textId="77777777" w:rsidR="0075261E" w:rsidRPr="002D0236" w:rsidRDefault="00924325" w:rsidP="0012029F">
      <w:pPr>
        <w:tabs>
          <w:tab w:val="left" w:pos="992"/>
        </w:tabs>
        <w:ind w:left="1758" w:hanging="340"/>
        <w:jc w:val="both"/>
        <w:rPr>
          <w:rFonts w:ascii="Calibri" w:hAnsi="Calibri" w:cs="Calibri"/>
        </w:rPr>
      </w:pPr>
      <w:r w:rsidRPr="002D0236">
        <w:rPr>
          <w:rFonts w:ascii="Calibri" w:hAnsi="Calibri" w:cs="Calibri"/>
        </w:rPr>
        <w:t>b)</w:t>
      </w:r>
      <w:r w:rsidRPr="002D0236">
        <w:rPr>
          <w:rFonts w:ascii="Calibri" w:hAnsi="Calibri" w:cs="Calibri"/>
        </w:rPr>
        <w:tab/>
      </w:r>
      <w:r w:rsidR="0075261E" w:rsidRPr="002D0236">
        <w:rPr>
          <w:rFonts w:ascii="Calibri" w:hAnsi="Calibri" w:cs="Calibri"/>
        </w:rPr>
        <w:t>cumpram os requisitos normalmente aplicados a esses acordos, como a proteção e informação ao passageiro referente à responsabilidade.</w:t>
      </w:r>
    </w:p>
    <w:p w14:paraId="7181F807" w14:textId="77777777" w:rsidR="0012029F" w:rsidRPr="002D0236" w:rsidRDefault="0012029F" w:rsidP="0012029F">
      <w:pPr>
        <w:tabs>
          <w:tab w:val="left" w:pos="992"/>
        </w:tabs>
        <w:jc w:val="both"/>
        <w:rPr>
          <w:rFonts w:ascii="Calibri" w:hAnsi="Calibri" w:cs="Calibri"/>
        </w:rPr>
      </w:pPr>
    </w:p>
    <w:p w14:paraId="56F2CFF9" w14:textId="2E20E47E" w:rsidR="0075261E" w:rsidRPr="002D0236" w:rsidRDefault="00924325"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r w:rsidR="0012029F" w:rsidRPr="002D0236">
        <w:rPr>
          <w:rFonts w:ascii="Calibri" w:hAnsi="Calibri" w:cs="Calibri"/>
        </w:rPr>
        <w:tab/>
      </w:r>
      <w:r w:rsidR="0075261E" w:rsidRPr="002D0236">
        <w:rPr>
          <w:rFonts w:ascii="Calibri" w:hAnsi="Calibri" w:cs="Calibri"/>
        </w:rPr>
        <w:t>Todas as empresas aéreas em tais acordos deverão, com relação a seus bilhetes vendidos, deixar claro para o comprador no ponto de venda com qual ou quais empresas aéreas ele está estabelecendo uma relação contratual.</w:t>
      </w:r>
    </w:p>
    <w:p w14:paraId="036AAAA3" w14:textId="77777777" w:rsidR="0012029F" w:rsidRPr="002D0236" w:rsidRDefault="0012029F" w:rsidP="0012029F">
      <w:pPr>
        <w:tabs>
          <w:tab w:val="left" w:pos="567"/>
        </w:tabs>
        <w:jc w:val="both"/>
        <w:rPr>
          <w:rFonts w:ascii="Calibri" w:hAnsi="Calibri" w:cs="Calibri"/>
        </w:rPr>
      </w:pPr>
    </w:p>
    <w:p w14:paraId="3C216DA2" w14:textId="3EEA6EDF" w:rsidR="0075261E" w:rsidRPr="002D0236" w:rsidRDefault="00924325" w:rsidP="0012029F">
      <w:pPr>
        <w:tabs>
          <w:tab w:val="left" w:pos="567"/>
        </w:tabs>
        <w:jc w:val="both"/>
        <w:rPr>
          <w:rFonts w:ascii="Calibri" w:hAnsi="Calibri" w:cs="Calibri"/>
        </w:rPr>
      </w:pPr>
      <w:r w:rsidRPr="002D0236">
        <w:rPr>
          <w:rFonts w:ascii="Calibri" w:hAnsi="Calibri" w:cs="Calibri"/>
        </w:rPr>
        <w:t>3.</w:t>
      </w:r>
      <w:r w:rsidRPr="002D0236">
        <w:rPr>
          <w:rFonts w:ascii="Calibri" w:hAnsi="Calibri" w:cs="Calibri"/>
        </w:rPr>
        <w:tab/>
      </w:r>
      <w:r w:rsidR="0012029F" w:rsidRPr="002D0236">
        <w:rPr>
          <w:rFonts w:ascii="Calibri" w:hAnsi="Calibri" w:cs="Calibri"/>
        </w:rPr>
        <w:tab/>
      </w:r>
      <w:r w:rsidR="0075261E" w:rsidRPr="002D0236">
        <w:rPr>
          <w:rFonts w:ascii="Calibri" w:hAnsi="Calibri" w:cs="Calibri"/>
        </w:rPr>
        <w:t>Acordos de código compartilhado poderão estar sujeitos a autorização prévia das autoridades competentes antes da implementação.</w:t>
      </w:r>
    </w:p>
    <w:p w14:paraId="42AC2439" w14:textId="77777777" w:rsidR="0012029F" w:rsidRPr="002D0236" w:rsidRDefault="0012029F" w:rsidP="0012029F">
      <w:pPr>
        <w:tabs>
          <w:tab w:val="left" w:pos="567"/>
        </w:tabs>
        <w:jc w:val="both"/>
        <w:rPr>
          <w:rFonts w:ascii="Calibri" w:hAnsi="Calibri" w:cs="Calibri"/>
        </w:rPr>
      </w:pPr>
    </w:p>
    <w:p w14:paraId="60F675EC" w14:textId="77777777" w:rsidR="0012029F" w:rsidRPr="002D0236" w:rsidRDefault="0012029F" w:rsidP="0012029F">
      <w:pPr>
        <w:tabs>
          <w:tab w:val="left" w:pos="567"/>
        </w:tabs>
        <w:jc w:val="both"/>
        <w:rPr>
          <w:rFonts w:ascii="Calibri" w:hAnsi="Calibri" w:cs="Calibri"/>
        </w:rPr>
      </w:pPr>
    </w:p>
    <w:p w14:paraId="6977A216" w14:textId="77777777" w:rsidR="0075261E" w:rsidRPr="002D0236" w:rsidRDefault="0075261E" w:rsidP="0012029F">
      <w:pPr>
        <w:keepNext/>
        <w:jc w:val="center"/>
        <w:rPr>
          <w:rFonts w:ascii="Calibri" w:hAnsi="Calibri" w:cs="Calibri"/>
          <w:b/>
        </w:rPr>
      </w:pPr>
      <w:r w:rsidRPr="002D0236">
        <w:rPr>
          <w:rFonts w:ascii="Calibri" w:hAnsi="Calibri" w:cs="Calibri"/>
          <w:b/>
        </w:rPr>
        <w:t>ARTIGO 17</w:t>
      </w:r>
    </w:p>
    <w:p w14:paraId="2D9215B6" w14:textId="77777777" w:rsidR="00B93B4E" w:rsidRPr="002D0236" w:rsidRDefault="00D06F11" w:rsidP="0012029F">
      <w:pPr>
        <w:keepNext/>
        <w:jc w:val="center"/>
        <w:rPr>
          <w:rFonts w:ascii="Calibri" w:hAnsi="Calibri" w:cs="Calibri"/>
          <w:b/>
        </w:rPr>
      </w:pPr>
      <w:r w:rsidRPr="002D0236">
        <w:rPr>
          <w:rFonts w:ascii="Calibri" w:hAnsi="Calibri" w:cs="Calibri"/>
          <w:b/>
        </w:rPr>
        <w:t>Flexibilidade Operacional</w:t>
      </w:r>
    </w:p>
    <w:p w14:paraId="6A16C90E" w14:textId="77777777" w:rsidR="0012029F" w:rsidRPr="002D0236" w:rsidRDefault="0012029F" w:rsidP="0012029F">
      <w:pPr>
        <w:keepNext/>
        <w:jc w:val="center"/>
        <w:rPr>
          <w:rFonts w:ascii="Calibri" w:hAnsi="Calibri" w:cs="Calibri"/>
          <w:b/>
        </w:rPr>
      </w:pPr>
    </w:p>
    <w:p w14:paraId="5857BA49" w14:textId="0C7B53BA" w:rsidR="00B93B4E" w:rsidRPr="002D0236" w:rsidRDefault="00934D51" w:rsidP="00DA742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r w:rsidR="0012029F" w:rsidRPr="002D0236">
        <w:rPr>
          <w:rFonts w:ascii="Calibri" w:hAnsi="Calibri" w:cs="Calibri"/>
        </w:rPr>
        <w:tab/>
      </w:r>
      <w:r w:rsidR="00B93B4E" w:rsidRPr="002D0236">
        <w:rPr>
          <w:rFonts w:ascii="Calibri" w:hAnsi="Calibri" w:cs="Calibri"/>
        </w:rPr>
        <w:t>Cada empresa aérea poderá, nas operações de serviços autorizados por este instrumento, utilizar aeronaves próprias ou aeronaves arrendadas ("</w:t>
      </w:r>
      <w:proofErr w:type="spellStart"/>
      <w:r w:rsidR="00B93B4E" w:rsidRPr="002D0236">
        <w:rPr>
          <w:rFonts w:ascii="Calibri" w:hAnsi="Calibri" w:cs="Calibri"/>
        </w:rPr>
        <w:t>dry</w:t>
      </w:r>
      <w:proofErr w:type="spellEnd"/>
      <w:r w:rsidR="00B93B4E" w:rsidRPr="002D0236">
        <w:rPr>
          <w:rFonts w:ascii="Calibri" w:hAnsi="Calibri" w:cs="Calibri"/>
        </w:rPr>
        <w:t xml:space="preserve"> </w:t>
      </w:r>
      <w:proofErr w:type="spellStart"/>
      <w:r w:rsidR="00B93B4E" w:rsidRPr="002D0236">
        <w:rPr>
          <w:rFonts w:ascii="Calibri" w:hAnsi="Calibri" w:cs="Calibri"/>
        </w:rPr>
        <w:t>lease</w:t>
      </w:r>
      <w:proofErr w:type="spellEnd"/>
      <w:r w:rsidR="00B93B4E" w:rsidRPr="002D0236">
        <w:rPr>
          <w:rFonts w:ascii="Calibri" w:hAnsi="Calibri" w:cs="Calibri"/>
        </w:rPr>
        <w:t>"), subarrendadas, arrendadas por hora ("</w:t>
      </w:r>
      <w:proofErr w:type="spellStart"/>
      <w:r w:rsidR="00B93B4E" w:rsidRPr="002D0236">
        <w:rPr>
          <w:rFonts w:ascii="Calibri" w:hAnsi="Calibri" w:cs="Calibri"/>
        </w:rPr>
        <w:t>interchange</w:t>
      </w:r>
      <w:proofErr w:type="spellEnd"/>
      <w:r w:rsidR="00B93B4E" w:rsidRPr="002D0236">
        <w:rPr>
          <w:rFonts w:ascii="Calibri" w:hAnsi="Calibri" w:cs="Calibri"/>
        </w:rPr>
        <w:t>" ou "</w:t>
      </w:r>
      <w:proofErr w:type="spellStart"/>
      <w:r w:rsidR="00B93B4E" w:rsidRPr="002D0236">
        <w:rPr>
          <w:rFonts w:ascii="Calibri" w:hAnsi="Calibri" w:cs="Calibri"/>
        </w:rPr>
        <w:t>lease</w:t>
      </w:r>
      <w:proofErr w:type="spellEnd"/>
      <w:r w:rsidR="00B93B4E" w:rsidRPr="002D0236">
        <w:rPr>
          <w:rFonts w:ascii="Calibri" w:hAnsi="Calibri" w:cs="Calibri"/>
        </w:rPr>
        <w:t xml:space="preserve"> for hours"), ou arrendadas com seguro, tripulação e manutenção ("</w:t>
      </w:r>
      <w:proofErr w:type="spellStart"/>
      <w:r w:rsidR="00B93B4E" w:rsidRPr="002D0236">
        <w:rPr>
          <w:rFonts w:ascii="Calibri" w:hAnsi="Calibri" w:cs="Calibri"/>
        </w:rPr>
        <w:t>wet</w:t>
      </w:r>
      <w:proofErr w:type="spellEnd"/>
      <w:r w:rsidR="00B93B4E" w:rsidRPr="002D0236">
        <w:rPr>
          <w:rFonts w:ascii="Calibri" w:hAnsi="Calibri" w:cs="Calibri"/>
        </w:rPr>
        <w:t xml:space="preserve"> </w:t>
      </w:r>
      <w:proofErr w:type="spellStart"/>
      <w:r w:rsidR="00B93B4E" w:rsidRPr="002D0236">
        <w:rPr>
          <w:rFonts w:ascii="Calibri" w:hAnsi="Calibri" w:cs="Calibri"/>
        </w:rPr>
        <w:t>lease</w:t>
      </w:r>
      <w:proofErr w:type="spellEnd"/>
      <w:r w:rsidR="00B93B4E" w:rsidRPr="002D0236">
        <w:rPr>
          <w:rFonts w:ascii="Calibri" w:hAnsi="Calibri" w:cs="Calibri"/>
        </w:rPr>
        <w:t xml:space="preserve">"), por meio de um contrato entre as empresas aéreas de qualquer das Partes ou de terceiros países, observando-se as leis e regulamentos de cada Parte e o Protocolo sobre a </w:t>
      </w:r>
      <w:r w:rsidR="00DA742F">
        <w:rPr>
          <w:rFonts w:ascii="Calibri" w:hAnsi="Calibri" w:cs="Calibri"/>
        </w:rPr>
        <w:t>Emenda</w:t>
      </w:r>
      <w:r w:rsidR="00DA742F" w:rsidRPr="002D0236">
        <w:rPr>
          <w:rFonts w:ascii="Calibri" w:hAnsi="Calibri" w:cs="Calibri"/>
        </w:rPr>
        <w:t xml:space="preserve"> </w:t>
      </w:r>
      <w:r w:rsidR="00B93B4E" w:rsidRPr="002D0236">
        <w:rPr>
          <w:rFonts w:ascii="Calibri" w:hAnsi="Calibri" w:cs="Calibri"/>
        </w:rPr>
        <w:t>à Convenção (artigo 83 bis). As autoridades aeronáuticas das Partes deverão avaliar a necessidade de celebrar um acordo específico estabelecendo as condições de transferência de responsabilidade para a segurança operacional, conforme previsto pela Organização de Aviação Civil Internacional.</w:t>
      </w:r>
    </w:p>
    <w:p w14:paraId="411FFF3D" w14:textId="77777777" w:rsidR="0012029F" w:rsidRPr="002D0236" w:rsidRDefault="0012029F" w:rsidP="0012029F">
      <w:pPr>
        <w:tabs>
          <w:tab w:val="left" w:pos="567"/>
        </w:tabs>
        <w:jc w:val="both"/>
        <w:rPr>
          <w:rFonts w:ascii="Calibri" w:hAnsi="Calibri" w:cs="Calibri"/>
        </w:rPr>
      </w:pPr>
    </w:p>
    <w:p w14:paraId="38927430" w14:textId="7247B3C0" w:rsidR="00934D51" w:rsidRPr="002D0236" w:rsidRDefault="00934D51" w:rsidP="00DA742F">
      <w:pPr>
        <w:tabs>
          <w:tab w:val="left" w:pos="567"/>
        </w:tabs>
        <w:jc w:val="both"/>
        <w:rPr>
          <w:rFonts w:ascii="Calibri" w:hAnsi="Calibri" w:cs="Calibri"/>
        </w:rPr>
      </w:pPr>
      <w:r w:rsidRPr="002D0236">
        <w:rPr>
          <w:rFonts w:ascii="Calibri" w:hAnsi="Calibri" w:cs="Calibri"/>
        </w:rPr>
        <w:t>2.</w:t>
      </w:r>
      <w:r w:rsidR="0012029F" w:rsidRPr="002D0236">
        <w:rPr>
          <w:rFonts w:ascii="Calibri" w:hAnsi="Calibri" w:cs="Calibri"/>
        </w:rPr>
        <w:tab/>
      </w:r>
      <w:r w:rsidRPr="002D0236">
        <w:rPr>
          <w:rFonts w:ascii="Calibri" w:hAnsi="Calibri" w:cs="Calibri"/>
        </w:rPr>
        <w:tab/>
        <w:t xml:space="preserve">Em qualquer trecho ou trechos das rotas especificadas neste Acordo, qualquer empresa aérea terá o direito de operar transporte aéreo internacional, inclusive em regime </w:t>
      </w:r>
      <w:r w:rsidRPr="002D0236">
        <w:rPr>
          <w:rFonts w:ascii="Calibri" w:hAnsi="Calibri" w:cs="Calibri"/>
        </w:rPr>
        <w:lastRenderedPageBreak/>
        <w:t>de código compartilhado com outras empresas aéreas, sem qualquer limitação quanto à mudança, em qualquer ponto ou pontos na rota, do tipo, tamanho ou quantidade de aeronaves operadas, desde que o transporte além desse ponto seja continuação do transporte a partir do território da Parte que tenha designado a empresa aérea, e que o transporte ingressando no território da Parte que designou a empresa aérea seja continuação do transporte originado além de tal ponto.</w:t>
      </w:r>
    </w:p>
    <w:p w14:paraId="373D38E4" w14:textId="77777777" w:rsidR="0012029F" w:rsidRPr="002D0236" w:rsidRDefault="0012029F" w:rsidP="0012029F">
      <w:pPr>
        <w:tabs>
          <w:tab w:val="left" w:pos="567"/>
        </w:tabs>
        <w:jc w:val="both"/>
        <w:rPr>
          <w:rFonts w:ascii="Calibri" w:hAnsi="Calibri" w:cs="Calibri"/>
        </w:rPr>
      </w:pPr>
    </w:p>
    <w:p w14:paraId="42BC4883" w14:textId="77777777" w:rsidR="0012029F" w:rsidRPr="002D0236" w:rsidRDefault="0012029F" w:rsidP="0012029F">
      <w:pPr>
        <w:tabs>
          <w:tab w:val="left" w:pos="567"/>
        </w:tabs>
        <w:jc w:val="both"/>
        <w:rPr>
          <w:rFonts w:ascii="Calibri" w:hAnsi="Calibri" w:cs="Calibri"/>
        </w:rPr>
      </w:pPr>
    </w:p>
    <w:p w14:paraId="65801DF7" w14:textId="77777777" w:rsidR="00631E34" w:rsidRPr="002D0236" w:rsidRDefault="00631E34" w:rsidP="0012029F">
      <w:pPr>
        <w:keepNext/>
        <w:jc w:val="center"/>
        <w:rPr>
          <w:rFonts w:ascii="Calibri" w:hAnsi="Calibri" w:cs="Calibri"/>
          <w:b/>
        </w:rPr>
      </w:pPr>
      <w:r w:rsidRPr="002D0236">
        <w:rPr>
          <w:rFonts w:ascii="Calibri" w:hAnsi="Calibri" w:cs="Calibri"/>
          <w:b/>
        </w:rPr>
        <w:t>ARTIGO 18</w:t>
      </w:r>
    </w:p>
    <w:p w14:paraId="7F0A8656" w14:textId="77777777" w:rsidR="00631E34" w:rsidRPr="002D0236" w:rsidRDefault="00631E34" w:rsidP="0012029F">
      <w:pPr>
        <w:keepNext/>
        <w:jc w:val="center"/>
        <w:rPr>
          <w:rFonts w:ascii="Calibri" w:hAnsi="Calibri" w:cs="Calibri"/>
          <w:b/>
        </w:rPr>
      </w:pPr>
      <w:r w:rsidRPr="002D0236">
        <w:rPr>
          <w:rFonts w:ascii="Calibri" w:hAnsi="Calibri" w:cs="Calibri"/>
          <w:b/>
        </w:rPr>
        <w:t>Estatísticas</w:t>
      </w:r>
    </w:p>
    <w:p w14:paraId="4C36A095" w14:textId="77777777" w:rsidR="0012029F" w:rsidRPr="002D0236" w:rsidRDefault="0012029F" w:rsidP="0012029F">
      <w:pPr>
        <w:keepNext/>
        <w:jc w:val="center"/>
        <w:rPr>
          <w:rFonts w:ascii="Calibri" w:hAnsi="Calibri" w:cs="Calibri"/>
          <w:b/>
        </w:rPr>
      </w:pPr>
    </w:p>
    <w:p w14:paraId="51D089E0" w14:textId="66BB498C" w:rsidR="00631E34" w:rsidRPr="002D0236" w:rsidRDefault="0012029F" w:rsidP="0012029F">
      <w:pPr>
        <w:jc w:val="both"/>
        <w:rPr>
          <w:rFonts w:ascii="Calibri" w:hAnsi="Calibri" w:cs="Calibri"/>
        </w:rPr>
      </w:pPr>
      <w:r w:rsidRPr="002D0236">
        <w:rPr>
          <w:rFonts w:ascii="Calibri" w:hAnsi="Calibri" w:cs="Calibri"/>
        </w:rPr>
        <w:tab/>
      </w:r>
      <w:r w:rsidR="00631E34" w:rsidRPr="002D0236">
        <w:rPr>
          <w:rFonts w:ascii="Calibri" w:hAnsi="Calibri" w:cs="Calibri"/>
        </w:rPr>
        <w:t>As autoridades aeronáuticas de cada Parte proporcionarão ou farão com que suas empresas aéreas designadas proporcionem às autoridades aeronáuticas da outra Parte, a pedido, estatísticas periódicas ou outras estatísticas que possam ser razoavelmente requeridas.</w:t>
      </w:r>
    </w:p>
    <w:p w14:paraId="3A015C66" w14:textId="77777777" w:rsidR="0012029F" w:rsidRPr="002D0236" w:rsidRDefault="0012029F" w:rsidP="0012029F">
      <w:pPr>
        <w:jc w:val="both"/>
        <w:rPr>
          <w:rFonts w:ascii="Calibri" w:hAnsi="Calibri" w:cs="Calibri"/>
        </w:rPr>
      </w:pPr>
    </w:p>
    <w:p w14:paraId="6142750B" w14:textId="77777777" w:rsidR="0012029F" w:rsidRPr="002D0236" w:rsidRDefault="0012029F" w:rsidP="0012029F">
      <w:pPr>
        <w:jc w:val="both"/>
        <w:rPr>
          <w:rFonts w:ascii="Calibri" w:hAnsi="Calibri" w:cs="Calibri"/>
        </w:rPr>
      </w:pPr>
    </w:p>
    <w:p w14:paraId="4846414C" w14:textId="77777777" w:rsidR="00631E34" w:rsidRPr="002D0236" w:rsidRDefault="00631E34" w:rsidP="0012029F">
      <w:pPr>
        <w:keepNext/>
        <w:jc w:val="center"/>
        <w:rPr>
          <w:rFonts w:ascii="Calibri" w:hAnsi="Calibri" w:cs="Calibri"/>
          <w:b/>
        </w:rPr>
      </w:pPr>
      <w:r w:rsidRPr="002D0236">
        <w:rPr>
          <w:rFonts w:ascii="Calibri" w:hAnsi="Calibri" w:cs="Calibri"/>
          <w:b/>
        </w:rPr>
        <w:t>ARTIGO 19</w:t>
      </w:r>
    </w:p>
    <w:p w14:paraId="4A43E22A" w14:textId="77777777" w:rsidR="00631E34" w:rsidRPr="002D0236" w:rsidRDefault="005A7833" w:rsidP="0012029F">
      <w:pPr>
        <w:keepNext/>
        <w:jc w:val="center"/>
        <w:rPr>
          <w:rFonts w:ascii="Calibri" w:hAnsi="Calibri" w:cs="Calibri"/>
          <w:b/>
        </w:rPr>
      </w:pPr>
      <w:r w:rsidRPr="002D0236">
        <w:rPr>
          <w:rFonts w:ascii="Calibri" w:hAnsi="Calibri" w:cs="Calibri"/>
          <w:b/>
        </w:rPr>
        <w:t>Registro de Horários</w:t>
      </w:r>
    </w:p>
    <w:p w14:paraId="4D91057B" w14:textId="77777777" w:rsidR="0012029F" w:rsidRPr="002D0236" w:rsidRDefault="0012029F" w:rsidP="0012029F">
      <w:pPr>
        <w:keepNext/>
        <w:jc w:val="center"/>
        <w:rPr>
          <w:rFonts w:ascii="Calibri" w:hAnsi="Calibri" w:cs="Calibri"/>
          <w:b/>
        </w:rPr>
      </w:pPr>
    </w:p>
    <w:p w14:paraId="29485221" w14:textId="4F8C1B65" w:rsidR="00631E34" w:rsidRPr="002D0236" w:rsidRDefault="0012029F" w:rsidP="0012029F">
      <w:pPr>
        <w:jc w:val="both"/>
        <w:rPr>
          <w:rFonts w:ascii="Calibri" w:hAnsi="Calibri" w:cs="Calibri"/>
        </w:rPr>
      </w:pPr>
      <w:r w:rsidRPr="002D0236">
        <w:rPr>
          <w:rFonts w:ascii="Calibri" w:hAnsi="Calibri" w:cs="Calibri"/>
        </w:rPr>
        <w:tab/>
      </w:r>
      <w:r w:rsidR="00631E34" w:rsidRPr="002D0236">
        <w:rPr>
          <w:rFonts w:ascii="Calibri" w:hAnsi="Calibri" w:cs="Calibri"/>
        </w:rPr>
        <w:t>A empresa aérea designada de cada Parte deve atender os regulamentos para o registro de sua previsão de horários de voos junto às autoridades aeronáuticas da outra Parte, bem como para qualquer modificação subsequente.</w:t>
      </w:r>
    </w:p>
    <w:p w14:paraId="4D03D81E" w14:textId="77777777" w:rsidR="0012029F" w:rsidRPr="002D0236" w:rsidRDefault="0012029F" w:rsidP="0012029F">
      <w:pPr>
        <w:jc w:val="both"/>
        <w:rPr>
          <w:rFonts w:ascii="Calibri" w:hAnsi="Calibri" w:cs="Calibri"/>
        </w:rPr>
      </w:pPr>
    </w:p>
    <w:p w14:paraId="2786DC5A" w14:textId="77777777" w:rsidR="0012029F" w:rsidRPr="002D0236" w:rsidRDefault="0012029F" w:rsidP="0012029F">
      <w:pPr>
        <w:jc w:val="both"/>
        <w:rPr>
          <w:rFonts w:ascii="Calibri" w:hAnsi="Calibri" w:cs="Calibri"/>
        </w:rPr>
      </w:pPr>
    </w:p>
    <w:p w14:paraId="568392E7" w14:textId="77777777" w:rsidR="00631E34" w:rsidRPr="002D0236" w:rsidRDefault="00631E34" w:rsidP="0012029F">
      <w:pPr>
        <w:keepNext/>
        <w:jc w:val="center"/>
        <w:rPr>
          <w:rFonts w:ascii="Calibri" w:hAnsi="Calibri" w:cs="Calibri"/>
          <w:b/>
        </w:rPr>
      </w:pPr>
      <w:r w:rsidRPr="002D0236">
        <w:rPr>
          <w:rFonts w:ascii="Calibri" w:hAnsi="Calibri" w:cs="Calibri"/>
          <w:b/>
        </w:rPr>
        <w:t>ARTIGO 20</w:t>
      </w:r>
    </w:p>
    <w:p w14:paraId="10A79CBC" w14:textId="77777777" w:rsidR="00631E34" w:rsidRPr="002D0236" w:rsidRDefault="00631E34" w:rsidP="0012029F">
      <w:pPr>
        <w:keepNext/>
        <w:jc w:val="center"/>
        <w:rPr>
          <w:rFonts w:ascii="Calibri" w:hAnsi="Calibri" w:cs="Calibri"/>
          <w:b/>
        </w:rPr>
      </w:pPr>
      <w:r w:rsidRPr="002D0236">
        <w:rPr>
          <w:rFonts w:ascii="Calibri" w:hAnsi="Calibri" w:cs="Calibri"/>
          <w:b/>
        </w:rPr>
        <w:t>Consultas</w:t>
      </w:r>
    </w:p>
    <w:p w14:paraId="7BC04048" w14:textId="77777777" w:rsidR="0012029F" w:rsidRPr="002D0236" w:rsidRDefault="0012029F" w:rsidP="0012029F">
      <w:pPr>
        <w:keepNext/>
        <w:jc w:val="center"/>
        <w:rPr>
          <w:rFonts w:ascii="Calibri" w:hAnsi="Calibri" w:cs="Calibri"/>
          <w:b/>
        </w:rPr>
      </w:pPr>
    </w:p>
    <w:p w14:paraId="09349298" w14:textId="29D6827A" w:rsidR="00631E34" w:rsidRPr="002D0236" w:rsidRDefault="00631E34" w:rsidP="0012029F">
      <w:pPr>
        <w:tabs>
          <w:tab w:val="left" w:pos="567"/>
        </w:tabs>
        <w:jc w:val="both"/>
        <w:rPr>
          <w:rFonts w:ascii="Calibri" w:hAnsi="Calibri" w:cs="Calibri"/>
        </w:rPr>
      </w:pPr>
      <w:r w:rsidRPr="002D0236">
        <w:rPr>
          <w:rFonts w:ascii="Calibri" w:hAnsi="Calibri" w:cs="Calibri"/>
        </w:rPr>
        <w:t>1.</w:t>
      </w:r>
      <w:r w:rsidR="00924325" w:rsidRPr="002D0236">
        <w:rPr>
          <w:rFonts w:ascii="Calibri" w:hAnsi="Calibri" w:cs="Calibri"/>
        </w:rPr>
        <w:tab/>
      </w:r>
      <w:r w:rsidR="0012029F" w:rsidRPr="002D0236">
        <w:rPr>
          <w:rFonts w:ascii="Calibri" w:hAnsi="Calibri" w:cs="Calibri"/>
        </w:rPr>
        <w:tab/>
      </w:r>
      <w:r w:rsidRPr="002D0236">
        <w:rPr>
          <w:rFonts w:ascii="Calibri" w:hAnsi="Calibri" w:cs="Calibri"/>
        </w:rPr>
        <w:t xml:space="preserve">Qualquer das Partes pode, a qualquer tempo, solicitar a realização de consultas sobre a interpretação, aplicação, implementação ou emenda deste Acordo ou seu satisfatório cumprimento. </w:t>
      </w:r>
    </w:p>
    <w:p w14:paraId="486752FE" w14:textId="77777777" w:rsidR="0012029F" w:rsidRPr="002D0236" w:rsidRDefault="0012029F" w:rsidP="0012029F">
      <w:pPr>
        <w:tabs>
          <w:tab w:val="left" w:pos="567"/>
        </w:tabs>
        <w:jc w:val="both"/>
        <w:rPr>
          <w:rFonts w:ascii="Calibri" w:hAnsi="Calibri" w:cs="Calibri"/>
        </w:rPr>
      </w:pPr>
    </w:p>
    <w:p w14:paraId="40E890D5" w14:textId="43C7BAE5" w:rsidR="00631E34" w:rsidRPr="002D0236" w:rsidRDefault="00631E34" w:rsidP="0012029F">
      <w:pPr>
        <w:tabs>
          <w:tab w:val="left" w:pos="567"/>
        </w:tabs>
        <w:jc w:val="both"/>
        <w:rPr>
          <w:rFonts w:ascii="Calibri" w:hAnsi="Calibri" w:cs="Calibri"/>
        </w:rPr>
      </w:pPr>
      <w:r w:rsidRPr="002D0236">
        <w:rPr>
          <w:rFonts w:ascii="Calibri" w:hAnsi="Calibri" w:cs="Calibri"/>
        </w:rPr>
        <w:t xml:space="preserve">2. </w:t>
      </w:r>
      <w:r w:rsidRPr="002D0236">
        <w:rPr>
          <w:rFonts w:ascii="Calibri" w:hAnsi="Calibri" w:cs="Calibri"/>
        </w:rPr>
        <w:tab/>
      </w:r>
      <w:r w:rsidR="0012029F" w:rsidRPr="002D0236">
        <w:rPr>
          <w:rFonts w:ascii="Calibri" w:hAnsi="Calibri" w:cs="Calibri"/>
        </w:rPr>
        <w:tab/>
      </w:r>
      <w:r w:rsidRPr="002D0236">
        <w:rPr>
          <w:rFonts w:ascii="Calibri" w:hAnsi="Calibri" w:cs="Calibri"/>
        </w:rPr>
        <w:t xml:space="preserve">Tais consultas, que podem ser feitas mediante reuniões ou por correspondência, serão iniciadas dentro de um período de </w:t>
      </w:r>
      <w:r w:rsidR="00043D3B">
        <w:rPr>
          <w:rFonts w:ascii="Calibri" w:hAnsi="Calibri" w:cs="Calibri"/>
        </w:rPr>
        <w:t>sessenta (</w:t>
      </w:r>
      <w:r w:rsidRPr="002D0236">
        <w:rPr>
          <w:rFonts w:ascii="Calibri" w:hAnsi="Calibri" w:cs="Calibri"/>
        </w:rPr>
        <w:t>60</w:t>
      </w:r>
      <w:r w:rsidR="00043D3B">
        <w:rPr>
          <w:rFonts w:ascii="Calibri" w:hAnsi="Calibri" w:cs="Calibri"/>
        </w:rPr>
        <w:t>)</w:t>
      </w:r>
      <w:r w:rsidRPr="002D0236">
        <w:rPr>
          <w:rFonts w:ascii="Calibri" w:hAnsi="Calibri" w:cs="Calibri"/>
        </w:rPr>
        <w:t xml:space="preserve"> dias a partir da data do recebimento da solicitação por escrito pela outra Parte, a menos que de outra forma acordado entre as Partes.</w:t>
      </w:r>
    </w:p>
    <w:p w14:paraId="196F1753" w14:textId="77777777" w:rsidR="0012029F" w:rsidRPr="002D0236" w:rsidRDefault="0012029F" w:rsidP="0012029F">
      <w:pPr>
        <w:tabs>
          <w:tab w:val="left" w:pos="567"/>
        </w:tabs>
        <w:jc w:val="both"/>
        <w:rPr>
          <w:rFonts w:ascii="Calibri" w:hAnsi="Calibri" w:cs="Calibri"/>
        </w:rPr>
      </w:pPr>
    </w:p>
    <w:p w14:paraId="55DE86B8" w14:textId="77777777" w:rsidR="0012029F" w:rsidRPr="002D0236" w:rsidRDefault="0012029F" w:rsidP="0012029F">
      <w:pPr>
        <w:tabs>
          <w:tab w:val="left" w:pos="567"/>
        </w:tabs>
        <w:jc w:val="both"/>
        <w:rPr>
          <w:rFonts w:ascii="Calibri" w:hAnsi="Calibri" w:cs="Calibri"/>
        </w:rPr>
      </w:pPr>
    </w:p>
    <w:p w14:paraId="35091D63" w14:textId="77777777" w:rsidR="00631E34" w:rsidRPr="002D0236" w:rsidRDefault="00631E34" w:rsidP="0012029F">
      <w:pPr>
        <w:keepNext/>
        <w:jc w:val="center"/>
        <w:rPr>
          <w:rFonts w:ascii="Calibri" w:hAnsi="Calibri" w:cs="Calibri"/>
          <w:b/>
        </w:rPr>
      </w:pPr>
      <w:r w:rsidRPr="002D0236">
        <w:rPr>
          <w:rFonts w:ascii="Calibri" w:hAnsi="Calibri" w:cs="Calibri"/>
          <w:b/>
        </w:rPr>
        <w:lastRenderedPageBreak/>
        <w:t>ARTIGO 21</w:t>
      </w:r>
    </w:p>
    <w:p w14:paraId="39B928EB" w14:textId="77777777" w:rsidR="00631E34" w:rsidRPr="002D0236" w:rsidRDefault="00631E34" w:rsidP="0012029F">
      <w:pPr>
        <w:keepNext/>
        <w:jc w:val="center"/>
        <w:rPr>
          <w:rFonts w:ascii="Calibri" w:hAnsi="Calibri" w:cs="Calibri"/>
          <w:b/>
        </w:rPr>
      </w:pPr>
      <w:r w:rsidRPr="002D0236">
        <w:rPr>
          <w:rFonts w:ascii="Calibri" w:hAnsi="Calibri" w:cs="Calibri"/>
          <w:b/>
        </w:rPr>
        <w:t>Solução de Controvérsias</w:t>
      </w:r>
    </w:p>
    <w:p w14:paraId="54E32A31" w14:textId="77777777" w:rsidR="0012029F" w:rsidRPr="002D0236" w:rsidRDefault="0012029F" w:rsidP="0012029F">
      <w:pPr>
        <w:keepNext/>
        <w:jc w:val="center"/>
        <w:rPr>
          <w:rFonts w:ascii="Calibri" w:hAnsi="Calibri" w:cs="Calibri"/>
          <w:b/>
        </w:rPr>
      </w:pPr>
    </w:p>
    <w:p w14:paraId="0F63A3EE" w14:textId="3EE7A5F4" w:rsidR="00631E34" w:rsidRPr="002D0236" w:rsidRDefault="00631E34"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proofErr w:type="gramStart"/>
      <w:r w:rsidR="0012029F" w:rsidRPr="002D0236">
        <w:rPr>
          <w:rFonts w:ascii="Calibri" w:hAnsi="Calibri" w:cs="Calibri"/>
        </w:rPr>
        <w:tab/>
      </w:r>
      <w:r w:rsidRPr="002D0236">
        <w:rPr>
          <w:rFonts w:ascii="Calibri" w:hAnsi="Calibri" w:cs="Calibri"/>
        </w:rPr>
        <w:t>No</w:t>
      </w:r>
      <w:proofErr w:type="gramEnd"/>
      <w:r w:rsidRPr="002D0236">
        <w:rPr>
          <w:rFonts w:ascii="Calibri" w:hAnsi="Calibri" w:cs="Calibri"/>
        </w:rPr>
        <w:t xml:space="preserve"> caso de qualquer controvérsia que possa surgir entre as Partes, relativa à interpretação ou aplicação deste Acordo, as autoridades aeronáuticas das Partes buscarão, em primeiro lugar, resolvê-la por meio de consultas e negociações.</w:t>
      </w:r>
    </w:p>
    <w:p w14:paraId="5261334F" w14:textId="77777777" w:rsidR="0012029F" w:rsidRPr="002D0236" w:rsidRDefault="0012029F" w:rsidP="0012029F">
      <w:pPr>
        <w:tabs>
          <w:tab w:val="left" w:pos="567"/>
        </w:tabs>
        <w:jc w:val="both"/>
        <w:rPr>
          <w:rFonts w:ascii="Calibri" w:hAnsi="Calibri" w:cs="Calibri"/>
        </w:rPr>
      </w:pPr>
    </w:p>
    <w:p w14:paraId="7C948BCB" w14:textId="57D646A6" w:rsidR="00631E34" w:rsidRPr="002D0236" w:rsidRDefault="00631E34"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r w:rsidR="0012029F" w:rsidRPr="002D0236">
        <w:rPr>
          <w:rFonts w:ascii="Calibri" w:hAnsi="Calibri" w:cs="Calibri"/>
        </w:rPr>
        <w:tab/>
      </w:r>
      <w:r w:rsidRPr="002D0236">
        <w:rPr>
          <w:rFonts w:ascii="Calibri" w:hAnsi="Calibri" w:cs="Calibri"/>
        </w:rPr>
        <w:t>Caso as Partes não cheguem a um acordo por meio de negociação, a controvérsia deverá ser solucionada pela via diplomática.</w:t>
      </w:r>
    </w:p>
    <w:p w14:paraId="75FA31D7" w14:textId="77777777" w:rsidR="0012029F" w:rsidRPr="002D0236" w:rsidRDefault="0012029F" w:rsidP="0012029F">
      <w:pPr>
        <w:tabs>
          <w:tab w:val="left" w:pos="567"/>
        </w:tabs>
        <w:jc w:val="both"/>
        <w:rPr>
          <w:rFonts w:ascii="Calibri" w:hAnsi="Calibri" w:cs="Calibri"/>
        </w:rPr>
      </w:pPr>
    </w:p>
    <w:p w14:paraId="1A5704A3" w14:textId="77777777" w:rsidR="0012029F" w:rsidRPr="002D0236" w:rsidRDefault="0012029F" w:rsidP="0012029F">
      <w:pPr>
        <w:tabs>
          <w:tab w:val="left" w:pos="567"/>
        </w:tabs>
        <w:jc w:val="both"/>
        <w:rPr>
          <w:rFonts w:ascii="Calibri" w:hAnsi="Calibri" w:cs="Calibri"/>
        </w:rPr>
      </w:pPr>
    </w:p>
    <w:p w14:paraId="69C3DCA3" w14:textId="77777777" w:rsidR="00631E34" w:rsidRPr="002D0236" w:rsidRDefault="00631E34" w:rsidP="0012029F">
      <w:pPr>
        <w:keepNext/>
        <w:jc w:val="center"/>
        <w:rPr>
          <w:rFonts w:ascii="Calibri" w:hAnsi="Calibri" w:cs="Calibri"/>
          <w:b/>
        </w:rPr>
      </w:pPr>
      <w:r w:rsidRPr="002D0236">
        <w:rPr>
          <w:rFonts w:ascii="Calibri" w:hAnsi="Calibri" w:cs="Calibri"/>
          <w:b/>
        </w:rPr>
        <w:t>ARTIGO 22</w:t>
      </w:r>
    </w:p>
    <w:p w14:paraId="19F436A7" w14:textId="77777777" w:rsidR="00631E34" w:rsidRPr="002D0236" w:rsidRDefault="00631E34" w:rsidP="0012029F">
      <w:pPr>
        <w:keepNext/>
        <w:jc w:val="center"/>
        <w:rPr>
          <w:rFonts w:ascii="Calibri" w:hAnsi="Calibri" w:cs="Calibri"/>
          <w:b/>
        </w:rPr>
      </w:pPr>
      <w:r w:rsidRPr="002D0236">
        <w:rPr>
          <w:rFonts w:ascii="Calibri" w:hAnsi="Calibri" w:cs="Calibri"/>
          <w:b/>
        </w:rPr>
        <w:t>Emendas</w:t>
      </w:r>
    </w:p>
    <w:p w14:paraId="17599AB0" w14:textId="77777777" w:rsidR="0012029F" w:rsidRPr="002D0236" w:rsidRDefault="0012029F" w:rsidP="0012029F">
      <w:pPr>
        <w:keepNext/>
        <w:jc w:val="center"/>
        <w:rPr>
          <w:rFonts w:ascii="Calibri" w:hAnsi="Calibri" w:cs="Calibri"/>
          <w:b/>
        </w:rPr>
      </w:pPr>
    </w:p>
    <w:p w14:paraId="48E16B8D" w14:textId="639011A0" w:rsidR="00631E34" w:rsidRPr="002D0236" w:rsidRDefault="00467AA0"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proofErr w:type="gramStart"/>
      <w:r w:rsidR="0012029F" w:rsidRPr="002D0236">
        <w:rPr>
          <w:rFonts w:ascii="Calibri" w:hAnsi="Calibri" w:cs="Calibri"/>
        </w:rPr>
        <w:tab/>
      </w:r>
      <w:r w:rsidR="00631E34" w:rsidRPr="002D0236">
        <w:rPr>
          <w:rFonts w:ascii="Calibri" w:hAnsi="Calibri" w:cs="Calibri"/>
        </w:rPr>
        <w:t>Qualquer</w:t>
      </w:r>
      <w:proofErr w:type="gramEnd"/>
      <w:r w:rsidR="00631E34" w:rsidRPr="002D0236">
        <w:rPr>
          <w:rFonts w:ascii="Calibri" w:hAnsi="Calibri" w:cs="Calibri"/>
        </w:rPr>
        <w:t xml:space="preserve"> emenda deste Acordo, acordada entre as Partes, entrará em vigor em data a ser determinada por troca de notas diplomáticas, indicando que todos os procedimentos internos necessários foram completados pelas Partes.</w:t>
      </w:r>
    </w:p>
    <w:p w14:paraId="28D37B48" w14:textId="77777777" w:rsidR="0012029F" w:rsidRPr="002D0236" w:rsidRDefault="0012029F" w:rsidP="0012029F">
      <w:pPr>
        <w:tabs>
          <w:tab w:val="left" w:pos="567"/>
        </w:tabs>
        <w:jc w:val="both"/>
        <w:rPr>
          <w:rFonts w:ascii="Calibri" w:hAnsi="Calibri" w:cs="Calibri"/>
        </w:rPr>
      </w:pPr>
    </w:p>
    <w:p w14:paraId="0AE7D39F" w14:textId="2901101A" w:rsidR="00467AA0" w:rsidRPr="002D0236" w:rsidRDefault="00467AA0" w:rsidP="0012029F">
      <w:pPr>
        <w:tabs>
          <w:tab w:val="left" w:pos="567"/>
        </w:tabs>
        <w:jc w:val="both"/>
        <w:rPr>
          <w:rFonts w:ascii="Calibri" w:hAnsi="Calibri" w:cs="Calibri"/>
        </w:rPr>
      </w:pPr>
      <w:r w:rsidRPr="002D0236">
        <w:rPr>
          <w:rFonts w:ascii="Calibri" w:hAnsi="Calibri" w:cs="Calibri"/>
        </w:rPr>
        <w:t>2.</w:t>
      </w:r>
      <w:r w:rsidR="0012029F" w:rsidRPr="002D0236">
        <w:rPr>
          <w:rFonts w:ascii="Calibri" w:hAnsi="Calibri" w:cs="Calibri"/>
        </w:rPr>
        <w:tab/>
      </w:r>
      <w:proofErr w:type="gramStart"/>
      <w:r w:rsidRPr="002D0236">
        <w:rPr>
          <w:rFonts w:ascii="Calibri" w:hAnsi="Calibri" w:cs="Calibri"/>
        </w:rPr>
        <w:tab/>
        <w:t>Qualquer</w:t>
      </w:r>
      <w:proofErr w:type="gramEnd"/>
      <w:r w:rsidRPr="002D0236">
        <w:rPr>
          <w:rFonts w:ascii="Calibri" w:hAnsi="Calibri" w:cs="Calibri"/>
        </w:rPr>
        <w:t xml:space="preserve"> emenda aos Anexos pode ser acordada por escrito pelas autoridades aeronáuticas das Partes, e entrará em vigor quando confirmada por troca de notas diplomáticas.</w:t>
      </w:r>
    </w:p>
    <w:p w14:paraId="542D37B8" w14:textId="77777777" w:rsidR="0012029F" w:rsidRPr="002D0236" w:rsidRDefault="0012029F" w:rsidP="0012029F">
      <w:pPr>
        <w:tabs>
          <w:tab w:val="left" w:pos="567"/>
        </w:tabs>
        <w:jc w:val="both"/>
        <w:rPr>
          <w:rFonts w:ascii="Calibri" w:hAnsi="Calibri" w:cs="Calibri"/>
        </w:rPr>
      </w:pPr>
    </w:p>
    <w:p w14:paraId="65BF8162" w14:textId="77777777" w:rsidR="0012029F" w:rsidRPr="002D0236" w:rsidRDefault="0012029F" w:rsidP="0012029F">
      <w:pPr>
        <w:tabs>
          <w:tab w:val="left" w:pos="567"/>
        </w:tabs>
        <w:jc w:val="both"/>
        <w:rPr>
          <w:rFonts w:ascii="Calibri" w:hAnsi="Calibri" w:cs="Calibri"/>
        </w:rPr>
      </w:pPr>
    </w:p>
    <w:p w14:paraId="7AAE349A" w14:textId="77777777" w:rsidR="00631E34" w:rsidRPr="002D0236" w:rsidRDefault="00631E34" w:rsidP="0012029F">
      <w:pPr>
        <w:keepNext/>
        <w:jc w:val="center"/>
        <w:rPr>
          <w:rFonts w:ascii="Calibri" w:hAnsi="Calibri" w:cs="Calibri"/>
          <w:b/>
        </w:rPr>
      </w:pPr>
      <w:r w:rsidRPr="002D0236">
        <w:rPr>
          <w:rFonts w:ascii="Calibri" w:hAnsi="Calibri" w:cs="Calibri"/>
          <w:b/>
        </w:rPr>
        <w:t>ARTIGO 23</w:t>
      </w:r>
    </w:p>
    <w:p w14:paraId="082500D8" w14:textId="77777777" w:rsidR="00631E34" w:rsidRDefault="00631E34" w:rsidP="0012029F">
      <w:pPr>
        <w:keepNext/>
        <w:jc w:val="center"/>
        <w:rPr>
          <w:rFonts w:ascii="Calibri" w:hAnsi="Calibri" w:cs="Calibri"/>
          <w:b/>
        </w:rPr>
      </w:pPr>
      <w:r w:rsidRPr="002D0236">
        <w:rPr>
          <w:rFonts w:ascii="Calibri" w:hAnsi="Calibri" w:cs="Calibri"/>
          <w:b/>
        </w:rPr>
        <w:t>Acordos Multilaterais</w:t>
      </w:r>
    </w:p>
    <w:p w14:paraId="709972B2" w14:textId="77777777" w:rsidR="002D0236" w:rsidRPr="002D0236" w:rsidRDefault="002D0236" w:rsidP="0012029F">
      <w:pPr>
        <w:keepNext/>
        <w:jc w:val="center"/>
        <w:rPr>
          <w:rFonts w:ascii="Calibri" w:hAnsi="Calibri" w:cs="Calibri"/>
          <w:b/>
        </w:rPr>
      </w:pPr>
    </w:p>
    <w:p w14:paraId="0E9E0C8E" w14:textId="49D1FD05" w:rsidR="00631E34" w:rsidRDefault="002D0236" w:rsidP="0012029F">
      <w:pPr>
        <w:jc w:val="both"/>
        <w:rPr>
          <w:rFonts w:ascii="Calibri" w:hAnsi="Calibri" w:cs="Calibri"/>
        </w:rPr>
      </w:pPr>
      <w:r>
        <w:rPr>
          <w:rFonts w:ascii="Calibri" w:hAnsi="Calibri" w:cs="Calibri"/>
        </w:rPr>
        <w:tab/>
      </w:r>
      <w:r w:rsidR="00054641" w:rsidRPr="002D0236">
        <w:rPr>
          <w:rFonts w:ascii="Calibri" w:hAnsi="Calibri" w:cs="Calibri"/>
        </w:rPr>
        <w:t>Se ambas as Partes aderirem a um acordo multilateral que trate de assuntos cobertos pelo presente Acordo, as Partes realizarão consultas para determinar se o presente Acordo deverá ser emendado para conformar-se ao acordo multilateral.</w:t>
      </w:r>
    </w:p>
    <w:p w14:paraId="19532DD3" w14:textId="77777777" w:rsidR="002D0236" w:rsidRDefault="002D0236" w:rsidP="0012029F">
      <w:pPr>
        <w:jc w:val="both"/>
        <w:rPr>
          <w:rFonts w:ascii="Calibri" w:hAnsi="Calibri" w:cs="Calibri"/>
        </w:rPr>
      </w:pPr>
    </w:p>
    <w:p w14:paraId="2711B4B9" w14:textId="77777777" w:rsidR="002D0236" w:rsidRPr="002D0236" w:rsidRDefault="002D0236" w:rsidP="0012029F">
      <w:pPr>
        <w:jc w:val="both"/>
        <w:rPr>
          <w:rFonts w:ascii="Calibri" w:hAnsi="Calibri" w:cs="Calibri"/>
        </w:rPr>
      </w:pPr>
    </w:p>
    <w:p w14:paraId="60544BE5" w14:textId="77777777" w:rsidR="00631E34" w:rsidRPr="002D0236" w:rsidRDefault="00631E34" w:rsidP="0012029F">
      <w:pPr>
        <w:keepNext/>
        <w:jc w:val="center"/>
        <w:rPr>
          <w:rFonts w:ascii="Calibri" w:hAnsi="Calibri" w:cs="Calibri"/>
          <w:b/>
        </w:rPr>
      </w:pPr>
      <w:r w:rsidRPr="002D0236">
        <w:rPr>
          <w:rFonts w:ascii="Calibri" w:hAnsi="Calibri" w:cs="Calibri"/>
          <w:b/>
        </w:rPr>
        <w:t>ARTIGO 24</w:t>
      </w:r>
    </w:p>
    <w:p w14:paraId="1CF085C2" w14:textId="77777777" w:rsidR="00631E34" w:rsidRDefault="00631E34" w:rsidP="0012029F">
      <w:pPr>
        <w:keepNext/>
        <w:jc w:val="center"/>
        <w:rPr>
          <w:rFonts w:ascii="Calibri" w:hAnsi="Calibri" w:cs="Calibri"/>
          <w:b/>
        </w:rPr>
      </w:pPr>
      <w:r w:rsidRPr="002D0236">
        <w:rPr>
          <w:rFonts w:ascii="Calibri" w:hAnsi="Calibri" w:cs="Calibri"/>
          <w:b/>
        </w:rPr>
        <w:t>Denúncia</w:t>
      </w:r>
    </w:p>
    <w:p w14:paraId="64FE6E4E" w14:textId="77777777" w:rsidR="002D0236" w:rsidRPr="002D0236" w:rsidRDefault="002D0236" w:rsidP="0012029F">
      <w:pPr>
        <w:keepNext/>
        <w:jc w:val="center"/>
        <w:rPr>
          <w:rFonts w:ascii="Calibri" w:hAnsi="Calibri" w:cs="Calibri"/>
          <w:b/>
        </w:rPr>
      </w:pPr>
    </w:p>
    <w:p w14:paraId="524816BA" w14:textId="6059BDA1" w:rsidR="000E0B92" w:rsidRDefault="002D0236" w:rsidP="0012029F">
      <w:pPr>
        <w:jc w:val="both"/>
        <w:rPr>
          <w:rFonts w:ascii="Calibri" w:hAnsi="Calibri" w:cs="Calibri"/>
        </w:rPr>
      </w:pPr>
      <w:r>
        <w:rPr>
          <w:rFonts w:ascii="Calibri" w:hAnsi="Calibri" w:cs="Calibri"/>
        </w:rPr>
        <w:tab/>
      </w:r>
      <w:r w:rsidR="00631E34" w:rsidRPr="002D0236">
        <w:rPr>
          <w:rFonts w:ascii="Calibri" w:hAnsi="Calibri" w:cs="Calibri"/>
        </w:rPr>
        <w:t xml:space="preserve">Qualquer das Partes pode, a qualquer tempo, notificar a outra Parte por escrito, pelos canais diplomáticos, da sua decisão de denunciar este Acordo. Tal notificação será simultaneamente comunicada à OACI. Este Acordo expirará à meia noite, hora local da Parte notificada, imediatamente antes do primeiro aniversário da data de recebimento da notificação pela outra Parte, a menos que se retire tal notificação mediante acordo, antes de concluído tal prazo. Na ausência de aviso de recebimento pela outra Parte, a notificação será considerada como tendo sido recebida </w:t>
      </w:r>
      <w:r w:rsidR="00043D3B">
        <w:rPr>
          <w:rFonts w:ascii="Calibri" w:hAnsi="Calibri" w:cs="Calibri"/>
        </w:rPr>
        <w:t>quatorze (</w:t>
      </w:r>
      <w:r w:rsidR="00631E34" w:rsidRPr="002D0236">
        <w:rPr>
          <w:rFonts w:ascii="Calibri" w:hAnsi="Calibri" w:cs="Calibri"/>
        </w:rPr>
        <w:t>14</w:t>
      </w:r>
      <w:r w:rsidR="00043D3B">
        <w:rPr>
          <w:rFonts w:ascii="Calibri" w:hAnsi="Calibri" w:cs="Calibri"/>
        </w:rPr>
        <w:t>)</w:t>
      </w:r>
      <w:r w:rsidR="00631E34" w:rsidRPr="002D0236">
        <w:rPr>
          <w:rFonts w:ascii="Calibri" w:hAnsi="Calibri" w:cs="Calibri"/>
        </w:rPr>
        <w:t xml:space="preserve"> dias após seu recebimento pela OACI.</w:t>
      </w:r>
    </w:p>
    <w:p w14:paraId="6D4ED21B" w14:textId="77777777" w:rsidR="002D0236" w:rsidRDefault="002D0236" w:rsidP="0012029F">
      <w:pPr>
        <w:jc w:val="both"/>
        <w:rPr>
          <w:rFonts w:ascii="Calibri" w:hAnsi="Calibri" w:cs="Calibri"/>
        </w:rPr>
      </w:pPr>
    </w:p>
    <w:p w14:paraId="03DF38CB" w14:textId="77777777" w:rsidR="002D0236" w:rsidRPr="002D0236" w:rsidRDefault="002D0236" w:rsidP="0012029F">
      <w:pPr>
        <w:jc w:val="both"/>
        <w:rPr>
          <w:rFonts w:ascii="Calibri" w:hAnsi="Calibri" w:cs="Calibri"/>
        </w:rPr>
      </w:pPr>
    </w:p>
    <w:p w14:paraId="329CC0B4" w14:textId="77777777" w:rsidR="00631E34" w:rsidRPr="002D0236" w:rsidRDefault="00631E34" w:rsidP="0012029F">
      <w:pPr>
        <w:keepNext/>
        <w:jc w:val="center"/>
        <w:rPr>
          <w:rFonts w:ascii="Calibri" w:hAnsi="Calibri" w:cs="Calibri"/>
          <w:b/>
        </w:rPr>
      </w:pPr>
      <w:r w:rsidRPr="002D0236">
        <w:rPr>
          <w:rFonts w:ascii="Calibri" w:hAnsi="Calibri" w:cs="Calibri"/>
          <w:b/>
        </w:rPr>
        <w:t>ARTIGO 25</w:t>
      </w:r>
    </w:p>
    <w:p w14:paraId="429978C8" w14:textId="77777777" w:rsidR="00631E34" w:rsidRDefault="00631E34" w:rsidP="0012029F">
      <w:pPr>
        <w:keepNext/>
        <w:jc w:val="center"/>
        <w:rPr>
          <w:rFonts w:ascii="Calibri" w:hAnsi="Calibri" w:cs="Calibri"/>
          <w:b/>
        </w:rPr>
      </w:pPr>
      <w:r w:rsidRPr="002D0236">
        <w:rPr>
          <w:rFonts w:ascii="Calibri" w:hAnsi="Calibri" w:cs="Calibri"/>
          <w:b/>
        </w:rPr>
        <w:t>Registro na OACI</w:t>
      </w:r>
    </w:p>
    <w:p w14:paraId="25927547" w14:textId="77777777" w:rsidR="002D0236" w:rsidRPr="002D0236" w:rsidRDefault="002D0236" w:rsidP="0012029F">
      <w:pPr>
        <w:keepNext/>
        <w:jc w:val="center"/>
        <w:rPr>
          <w:rFonts w:ascii="Calibri" w:hAnsi="Calibri" w:cs="Calibri"/>
          <w:b/>
        </w:rPr>
      </w:pPr>
    </w:p>
    <w:p w14:paraId="14BB5DC3" w14:textId="1968F285" w:rsidR="00A560CD" w:rsidRDefault="002D0236" w:rsidP="0012029F">
      <w:pPr>
        <w:jc w:val="both"/>
        <w:rPr>
          <w:rFonts w:ascii="Calibri" w:hAnsi="Calibri" w:cs="Calibri"/>
        </w:rPr>
      </w:pPr>
      <w:r>
        <w:rPr>
          <w:rFonts w:ascii="Calibri" w:hAnsi="Calibri" w:cs="Calibri"/>
        </w:rPr>
        <w:tab/>
      </w:r>
      <w:r w:rsidR="00631E34" w:rsidRPr="002D0236">
        <w:rPr>
          <w:rFonts w:ascii="Calibri" w:hAnsi="Calibri" w:cs="Calibri"/>
        </w:rPr>
        <w:t>Este Acordo e quaisquer emendas a ele deverão ser registrados na OACI, após a sua assinatura, pela Parte em cujo território este Acordo foi assinado, ou conforme acordado pelas Partes.</w:t>
      </w:r>
    </w:p>
    <w:p w14:paraId="7EA9DABD" w14:textId="77777777" w:rsidR="002D0236" w:rsidRDefault="002D0236" w:rsidP="0012029F">
      <w:pPr>
        <w:jc w:val="both"/>
        <w:rPr>
          <w:rFonts w:ascii="Calibri" w:hAnsi="Calibri" w:cs="Calibri"/>
        </w:rPr>
      </w:pPr>
    </w:p>
    <w:p w14:paraId="55397C78" w14:textId="77777777" w:rsidR="002D0236" w:rsidRPr="002D0236" w:rsidRDefault="002D0236" w:rsidP="0012029F">
      <w:pPr>
        <w:jc w:val="both"/>
        <w:rPr>
          <w:rFonts w:ascii="Calibri" w:hAnsi="Calibri" w:cs="Calibri"/>
        </w:rPr>
      </w:pPr>
    </w:p>
    <w:p w14:paraId="7308B1CB" w14:textId="77777777" w:rsidR="00631E34" w:rsidRPr="002D0236" w:rsidRDefault="00631E34" w:rsidP="0012029F">
      <w:pPr>
        <w:keepNext/>
        <w:jc w:val="center"/>
        <w:rPr>
          <w:rFonts w:ascii="Calibri" w:hAnsi="Calibri" w:cs="Calibri"/>
          <w:b/>
        </w:rPr>
      </w:pPr>
      <w:r w:rsidRPr="002D0236">
        <w:rPr>
          <w:rFonts w:ascii="Calibri" w:hAnsi="Calibri" w:cs="Calibri"/>
          <w:b/>
        </w:rPr>
        <w:t>ARTIGO 26</w:t>
      </w:r>
    </w:p>
    <w:p w14:paraId="2F999C2D" w14:textId="312BAC67" w:rsidR="00631E34" w:rsidRDefault="00631E34" w:rsidP="0012029F">
      <w:pPr>
        <w:keepNext/>
        <w:jc w:val="center"/>
        <w:rPr>
          <w:rFonts w:ascii="Calibri" w:hAnsi="Calibri" w:cs="Calibri"/>
          <w:b/>
        </w:rPr>
      </w:pPr>
      <w:r w:rsidRPr="002D0236">
        <w:rPr>
          <w:rFonts w:ascii="Calibri" w:hAnsi="Calibri" w:cs="Calibri"/>
          <w:b/>
        </w:rPr>
        <w:t>Entrada em Vigor e Revogação</w:t>
      </w:r>
      <w:r w:rsidR="00F432C9" w:rsidRPr="002D0236">
        <w:rPr>
          <w:rFonts w:ascii="Calibri" w:hAnsi="Calibri" w:cs="Calibri"/>
          <w:b/>
        </w:rPr>
        <w:t xml:space="preserve"> </w:t>
      </w:r>
    </w:p>
    <w:p w14:paraId="6A2C9382" w14:textId="77777777" w:rsidR="002D0236" w:rsidRPr="002D0236" w:rsidRDefault="002D0236" w:rsidP="0012029F">
      <w:pPr>
        <w:keepNext/>
        <w:jc w:val="center"/>
        <w:rPr>
          <w:rFonts w:ascii="Calibri" w:hAnsi="Calibri" w:cs="Calibri"/>
          <w:b/>
        </w:rPr>
      </w:pPr>
    </w:p>
    <w:p w14:paraId="330945B0" w14:textId="6DCCAC8A" w:rsidR="00631E34" w:rsidRPr="002D0236" w:rsidRDefault="00631E34" w:rsidP="0012029F">
      <w:pPr>
        <w:pStyle w:val="PargrafodaLista"/>
        <w:numPr>
          <w:ilvl w:val="0"/>
          <w:numId w:val="11"/>
        </w:numPr>
        <w:ind w:left="0" w:firstLine="0"/>
        <w:jc w:val="both"/>
        <w:rPr>
          <w:rFonts w:ascii="Calibri" w:hAnsi="Calibri" w:cs="Calibri"/>
        </w:rPr>
      </w:pPr>
      <w:r w:rsidRPr="002D0236">
        <w:rPr>
          <w:rFonts w:ascii="Calibri" w:hAnsi="Calibri" w:cs="Calibri"/>
        </w:rPr>
        <w:t xml:space="preserve">Este Acordo entrará em vigor na data de recebimento da segunda Nota diplomática indicando que todos os procedimentos internos necessários foram </w:t>
      </w:r>
      <w:r w:rsidR="00043D3B">
        <w:rPr>
          <w:rFonts w:ascii="Calibri" w:hAnsi="Calibri" w:cs="Calibri"/>
        </w:rPr>
        <w:t xml:space="preserve">concluídos </w:t>
      </w:r>
      <w:r w:rsidRPr="002D0236">
        <w:rPr>
          <w:rFonts w:ascii="Calibri" w:hAnsi="Calibri" w:cs="Calibri"/>
        </w:rPr>
        <w:t>pelas Partes.</w:t>
      </w:r>
    </w:p>
    <w:p w14:paraId="10EA8CBA" w14:textId="77777777" w:rsidR="00F432C9" w:rsidRPr="002D0236" w:rsidRDefault="00F432C9" w:rsidP="0012029F">
      <w:pPr>
        <w:pStyle w:val="PargrafodaLista"/>
        <w:ind w:left="0"/>
        <w:jc w:val="both"/>
        <w:rPr>
          <w:rFonts w:ascii="Calibri" w:hAnsi="Calibri" w:cs="Calibri"/>
        </w:rPr>
      </w:pPr>
    </w:p>
    <w:p w14:paraId="6DAF23EF" w14:textId="712039C7" w:rsidR="00F432C9" w:rsidRPr="002D0236" w:rsidRDefault="00F432C9" w:rsidP="0012029F">
      <w:pPr>
        <w:pStyle w:val="PargrafodaLista"/>
        <w:numPr>
          <w:ilvl w:val="0"/>
          <w:numId w:val="11"/>
        </w:numPr>
        <w:ind w:left="0" w:firstLine="0"/>
        <w:jc w:val="both"/>
        <w:rPr>
          <w:rFonts w:ascii="Calibri" w:hAnsi="Calibri" w:cs="Calibri"/>
        </w:rPr>
      </w:pPr>
      <w:r w:rsidRPr="002D0236">
        <w:rPr>
          <w:rFonts w:ascii="Calibri" w:hAnsi="Calibri" w:cs="Calibri"/>
        </w:rPr>
        <w:t>Uma vez que este Acordo entre em vigor, o Acordo de Transporte Aéreo entre a República Federativa do Brasil e a República do Suriname, assinado em Brasília, em 28 de janeiro de 1980, será revogado.</w:t>
      </w:r>
    </w:p>
    <w:p w14:paraId="2CC2CC60" w14:textId="67829127" w:rsidR="00631E34" w:rsidRDefault="00631E34" w:rsidP="0012029F">
      <w:pPr>
        <w:jc w:val="both"/>
        <w:rPr>
          <w:rFonts w:ascii="Calibri" w:hAnsi="Calibri" w:cs="Calibri"/>
        </w:rPr>
      </w:pPr>
    </w:p>
    <w:p w14:paraId="170777E3" w14:textId="77777777" w:rsidR="00C86C77" w:rsidRPr="002D0236" w:rsidRDefault="00C86C77" w:rsidP="0012029F">
      <w:pPr>
        <w:jc w:val="both"/>
        <w:rPr>
          <w:rFonts w:ascii="Calibri" w:hAnsi="Calibri" w:cs="Calibri"/>
        </w:rPr>
      </w:pPr>
    </w:p>
    <w:p w14:paraId="48275498" w14:textId="5E0B2B90" w:rsidR="00631E34" w:rsidRPr="002D0236" w:rsidRDefault="002D0236" w:rsidP="0012029F">
      <w:pPr>
        <w:jc w:val="both"/>
        <w:rPr>
          <w:rFonts w:ascii="Calibri" w:hAnsi="Calibri" w:cs="Calibri"/>
        </w:rPr>
      </w:pPr>
      <w:r>
        <w:rPr>
          <w:rFonts w:ascii="Calibri" w:hAnsi="Calibri" w:cs="Calibri"/>
        </w:rPr>
        <w:tab/>
      </w:r>
      <w:r w:rsidR="00631E34" w:rsidRPr="002D0236">
        <w:rPr>
          <w:rFonts w:ascii="Calibri" w:hAnsi="Calibri" w:cs="Calibri"/>
        </w:rPr>
        <w:t>Em testemunho do que, os abaixo assinados, estando devidamente autorizados pelos seus respectivos Governos, assinaram o presente Acordo.</w:t>
      </w:r>
    </w:p>
    <w:p w14:paraId="27E51D44" w14:textId="77777777" w:rsidR="00631E34" w:rsidRDefault="00631E34" w:rsidP="0012029F">
      <w:pPr>
        <w:jc w:val="both"/>
        <w:rPr>
          <w:rFonts w:ascii="Calibri" w:hAnsi="Calibri" w:cs="Calibri"/>
        </w:rPr>
      </w:pPr>
    </w:p>
    <w:p w14:paraId="517DE668" w14:textId="77777777" w:rsidR="009B37DF" w:rsidRPr="002D0236" w:rsidRDefault="009B37DF" w:rsidP="0012029F">
      <w:pPr>
        <w:jc w:val="both"/>
        <w:rPr>
          <w:rFonts w:ascii="Calibri" w:hAnsi="Calibri" w:cs="Calibri"/>
        </w:rPr>
      </w:pPr>
    </w:p>
    <w:p w14:paraId="1BA08F93" w14:textId="346517CC" w:rsidR="002701D7" w:rsidRPr="002D0236" w:rsidRDefault="002D0236" w:rsidP="00DA742F">
      <w:pPr>
        <w:jc w:val="both"/>
        <w:rPr>
          <w:rFonts w:ascii="Calibri" w:hAnsi="Calibri" w:cs="Calibri"/>
        </w:rPr>
      </w:pPr>
      <w:r>
        <w:rPr>
          <w:rFonts w:ascii="Calibri" w:hAnsi="Calibri" w:cs="Calibri"/>
        </w:rPr>
        <w:tab/>
      </w:r>
      <w:r w:rsidR="00631E34" w:rsidRPr="002D0236">
        <w:rPr>
          <w:rFonts w:ascii="Calibri" w:hAnsi="Calibri" w:cs="Calibri"/>
        </w:rPr>
        <w:t xml:space="preserve">Assinado em </w:t>
      </w:r>
      <w:r w:rsidR="00DA742F">
        <w:rPr>
          <w:rFonts w:ascii="Calibri" w:hAnsi="Calibri" w:cs="Calibri"/>
        </w:rPr>
        <w:t>Brasília</w:t>
      </w:r>
      <w:r w:rsidR="00DA742F" w:rsidRPr="002D0236">
        <w:rPr>
          <w:rFonts w:ascii="Calibri" w:hAnsi="Calibri" w:cs="Calibri"/>
        </w:rPr>
        <w:t xml:space="preserve"> </w:t>
      </w:r>
      <w:r w:rsidR="00631E34" w:rsidRPr="002D0236">
        <w:rPr>
          <w:rFonts w:ascii="Calibri" w:hAnsi="Calibri" w:cs="Calibri"/>
        </w:rPr>
        <w:t xml:space="preserve">neste </w:t>
      </w:r>
      <w:r w:rsidR="00DA742F">
        <w:rPr>
          <w:rFonts w:ascii="Calibri" w:hAnsi="Calibri" w:cs="Calibri"/>
        </w:rPr>
        <w:t>13º</w:t>
      </w:r>
      <w:r w:rsidR="00DA742F" w:rsidRPr="002D0236">
        <w:rPr>
          <w:rFonts w:ascii="Calibri" w:hAnsi="Calibri" w:cs="Calibri"/>
        </w:rPr>
        <w:t xml:space="preserve"> </w:t>
      </w:r>
      <w:r w:rsidR="00631E34" w:rsidRPr="002D0236">
        <w:rPr>
          <w:rFonts w:ascii="Calibri" w:hAnsi="Calibri" w:cs="Calibri"/>
        </w:rPr>
        <w:t xml:space="preserve">dia de </w:t>
      </w:r>
      <w:r w:rsidR="00DA742F">
        <w:rPr>
          <w:rFonts w:ascii="Calibri" w:hAnsi="Calibri" w:cs="Calibri"/>
        </w:rPr>
        <w:t>junho de 2025</w:t>
      </w:r>
      <w:r w:rsidR="00DA742F" w:rsidRPr="002D0236">
        <w:rPr>
          <w:rFonts w:ascii="Calibri" w:hAnsi="Calibri" w:cs="Calibri"/>
        </w:rPr>
        <w:t xml:space="preserve">, </w:t>
      </w:r>
      <w:r w:rsidR="00631E34" w:rsidRPr="002D0236">
        <w:rPr>
          <w:rFonts w:ascii="Calibri" w:hAnsi="Calibri" w:cs="Calibri"/>
        </w:rPr>
        <w:t xml:space="preserve">em duas vias, nos idiomas português, holandês e inglês, sendo todos os textos </w:t>
      </w:r>
      <w:r w:rsidR="00C86C77">
        <w:rPr>
          <w:rFonts w:ascii="Calibri" w:hAnsi="Calibri" w:cs="Calibri"/>
        </w:rPr>
        <w:t xml:space="preserve">igualmente </w:t>
      </w:r>
      <w:r w:rsidR="00631E34" w:rsidRPr="002D0236">
        <w:rPr>
          <w:rFonts w:ascii="Calibri" w:hAnsi="Calibri" w:cs="Calibri"/>
        </w:rPr>
        <w:t>autênticos. Em caso de divergência de interpretação deste Acordo, o texto em inglês prevalecerá.</w:t>
      </w:r>
    </w:p>
    <w:p w14:paraId="79B0B405" w14:textId="77777777" w:rsidR="00F8538F" w:rsidRPr="002D0236" w:rsidRDefault="00F8538F" w:rsidP="0012029F">
      <w:pPr>
        <w:jc w:val="both"/>
        <w:rPr>
          <w:rFonts w:ascii="Calibri" w:hAnsi="Calibri" w:cs="Calibri"/>
        </w:rPr>
      </w:pPr>
    </w:p>
    <w:p w14:paraId="0AF717CF" w14:textId="77777777" w:rsidR="00F8538F" w:rsidRPr="002D0236" w:rsidRDefault="00F8538F" w:rsidP="0012029F">
      <w:pPr>
        <w:jc w:val="both"/>
        <w:rPr>
          <w:rFonts w:ascii="Calibri" w:hAnsi="Calibri" w:cs="Calibr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8538F" w:rsidRPr="002D0236" w14:paraId="73ACC6A5" w14:textId="77777777" w:rsidTr="00F8538F">
        <w:tc>
          <w:tcPr>
            <w:tcW w:w="4530" w:type="dxa"/>
          </w:tcPr>
          <w:p w14:paraId="779AF565" w14:textId="630CBEA3" w:rsidR="002A7304" w:rsidRPr="00DA742F" w:rsidRDefault="002A7304" w:rsidP="0012029F">
            <w:pPr>
              <w:jc w:val="center"/>
              <w:rPr>
                <w:rFonts w:ascii="Calibri" w:hAnsi="Calibri" w:cs="Calibri"/>
              </w:rPr>
            </w:pPr>
            <w:r w:rsidRPr="00DA742F">
              <w:rPr>
                <w:rFonts w:ascii="Calibri" w:hAnsi="Calibri" w:cs="Calibri"/>
              </w:rPr>
              <w:t>PELA REPÚBLICA FEDERATIVA DO BRASIL</w:t>
            </w:r>
          </w:p>
          <w:p w14:paraId="44A6EE9D" w14:textId="42C31210" w:rsidR="002A7304" w:rsidRDefault="002A7304" w:rsidP="0012029F">
            <w:pPr>
              <w:jc w:val="center"/>
              <w:rPr>
                <w:rFonts w:ascii="Calibri" w:hAnsi="Calibri" w:cs="Calibri"/>
              </w:rPr>
            </w:pPr>
          </w:p>
          <w:p w14:paraId="5098B712" w14:textId="77777777" w:rsidR="00AA7CA9" w:rsidRPr="00DA742F" w:rsidRDefault="00AA7CA9" w:rsidP="0012029F">
            <w:pPr>
              <w:jc w:val="center"/>
              <w:rPr>
                <w:rFonts w:ascii="Calibri" w:hAnsi="Calibri" w:cs="Calibri"/>
              </w:rPr>
            </w:pPr>
          </w:p>
          <w:p w14:paraId="6296B21A" w14:textId="77777777" w:rsidR="002A7304" w:rsidRPr="00DA742F" w:rsidRDefault="002A7304" w:rsidP="0012029F">
            <w:pPr>
              <w:jc w:val="center"/>
              <w:rPr>
                <w:rFonts w:ascii="Calibri" w:hAnsi="Calibri" w:cs="Calibri"/>
              </w:rPr>
            </w:pPr>
          </w:p>
          <w:p w14:paraId="44591A92" w14:textId="77777777" w:rsidR="00F8538F" w:rsidRPr="00DA742F" w:rsidRDefault="00F8538F" w:rsidP="0012029F">
            <w:pPr>
              <w:jc w:val="center"/>
              <w:rPr>
                <w:rFonts w:ascii="Calibri" w:hAnsi="Calibri" w:cs="Calibri"/>
              </w:rPr>
            </w:pPr>
            <w:r w:rsidRPr="00DA742F">
              <w:rPr>
                <w:rFonts w:ascii="Calibri" w:hAnsi="Calibri" w:cs="Calibri"/>
              </w:rPr>
              <w:t>______________________________</w:t>
            </w:r>
          </w:p>
        </w:tc>
        <w:tc>
          <w:tcPr>
            <w:tcW w:w="4531" w:type="dxa"/>
          </w:tcPr>
          <w:p w14:paraId="2230A834" w14:textId="0016E26D" w:rsidR="002A7304" w:rsidRDefault="002A7304" w:rsidP="0012029F">
            <w:pPr>
              <w:jc w:val="center"/>
              <w:rPr>
                <w:rFonts w:ascii="Calibri" w:hAnsi="Calibri" w:cs="Calibri"/>
                <w:lang w:val="en-US"/>
              </w:rPr>
            </w:pPr>
            <w:r>
              <w:rPr>
                <w:rFonts w:ascii="Calibri" w:hAnsi="Calibri" w:cs="Calibri"/>
                <w:lang w:val="en-US"/>
              </w:rPr>
              <w:t>PELA REPÚBLICA DO SURINAME</w:t>
            </w:r>
          </w:p>
          <w:p w14:paraId="7F1A6548" w14:textId="0DB3FD6B" w:rsidR="002A7304" w:rsidRDefault="002A7304" w:rsidP="0012029F">
            <w:pPr>
              <w:jc w:val="center"/>
              <w:rPr>
                <w:rFonts w:ascii="Calibri" w:hAnsi="Calibri" w:cs="Calibri"/>
                <w:lang w:val="en-US"/>
              </w:rPr>
            </w:pPr>
          </w:p>
          <w:p w14:paraId="4D0D971C" w14:textId="77777777" w:rsidR="00AA7CA9" w:rsidRDefault="00AA7CA9" w:rsidP="0012029F">
            <w:pPr>
              <w:jc w:val="center"/>
              <w:rPr>
                <w:rFonts w:ascii="Calibri" w:hAnsi="Calibri" w:cs="Calibri"/>
                <w:lang w:val="en-US"/>
              </w:rPr>
            </w:pPr>
            <w:bookmarkStart w:id="0" w:name="_GoBack"/>
            <w:bookmarkEnd w:id="0"/>
          </w:p>
          <w:p w14:paraId="0645235B" w14:textId="77777777" w:rsidR="002A7304" w:rsidRDefault="002A7304" w:rsidP="0012029F">
            <w:pPr>
              <w:jc w:val="center"/>
              <w:rPr>
                <w:rFonts w:ascii="Calibri" w:hAnsi="Calibri" w:cs="Calibri"/>
                <w:lang w:val="en-US"/>
              </w:rPr>
            </w:pPr>
          </w:p>
          <w:p w14:paraId="295D19A0" w14:textId="77777777" w:rsidR="00F8538F" w:rsidRPr="002D0236" w:rsidRDefault="00F8538F" w:rsidP="0012029F">
            <w:pPr>
              <w:jc w:val="center"/>
              <w:rPr>
                <w:rFonts w:ascii="Calibri" w:hAnsi="Calibri" w:cs="Calibri"/>
                <w:lang w:val="en-US"/>
              </w:rPr>
            </w:pPr>
            <w:r w:rsidRPr="002D0236">
              <w:rPr>
                <w:rFonts w:ascii="Calibri" w:hAnsi="Calibri" w:cs="Calibri"/>
                <w:lang w:val="en-US"/>
              </w:rPr>
              <w:t>______________________________</w:t>
            </w:r>
          </w:p>
        </w:tc>
      </w:tr>
      <w:tr w:rsidR="00F8538F" w:rsidRPr="00997400" w14:paraId="5F9C438E" w14:textId="77777777" w:rsidTr="00F8538F">
        <w:tc>
          <w:tcPr>
            <w:tcW w:w="4530" w:type="dxa"/>
          </w:tcPr>
          <w:p w14:paraId="29CC1A30" w14:textId="754AD2CB" w:rsidR="00997400" w:rsidRPr="00997400" w:rsidRDefault="00AA7CA9" w:rsidP="00997400">
            <w:pPr>
              <w:jc w:val="center"/>
              <w:rPr>
                <w:rFonts w:asciiTheme="minorHAnsi" w:hAnsiTheme="minorHAnsi" w:cstheme="minorHAnsi"/>
                <w:b/>
                <w:bCs/>
              </w:rPr>
            </w:pPr>
            <w:r>
              <w:rPr>
                <w:rFonts w:asciiTheme="minorHAnsi" w:hAnsiTheme="minorHAnsi" w:cstheme="minorHAnsi"/>
                <w:b/>
                <w:bCs/>
              </w:rPr>
              <w:t>Mauro Vieira</w:t>
            </w:r>
          </w:p>
          <w:p w14:paraId="464D98A2" w14:textId="1D4031CC" w:rsidR="00F8538F" w:rsidRPr="00997400" w:rsidRDefault="00997400" w:rsidP="00AA7CA9">
            <w:pPr>
              <w:jc w:val="center"/>
              <w:rPr>
                <w:rFonts w:ascii="Calibri" w:hAnsi="Calibri" w:cs="Calibri"/>
              </w:rPr>
            </w:pPr>
            <w:r w:rsidRPr="00997400">
              <w:rPr>
                <w:rFonts w:asciiTheme="minorHAnsi" w:hAnsiTheme="minorHAnsi" w:cstheme="minorHAnsi"/>
              </w:rPr>
              <w:t xml:space="preserve">Ministro </w:t>
            </w:r>
            <w:r w:rsidR="00AA7CA9">
              <w:rPr>
                <w:rFonts w:asciiTheme="minorHAnsi" w:hAnsiTheme="minorHAnsi" w:cstheme="minorHAnsi"/>
              </w:rPr>
              <w:t>das Relações Exteriores</w:t>
            </w:r>
          </w:p>
        </w:tc>
        <w:tc>
          <w:tcPr>
            <w:tcW w:w="4531" w:type="dxa"/>
          </w:tcPr>
          <w:p w14:paraId="41F3FD0C" w14:textId="77777777" w:rsidR="00997400" w:rsidRPr="00E5325D" w:rsidRDefault="00997400" w:rsidP="00997400">
            <w:pPr>
              <w:jc w:val="center"/>
              <w:rPr>
                <w:rFonts w:asciiTheme="minorHAnsi" w:hAnsiTheme="minorHAnsi" w:cstheme="minorHAnsi"/>
                <w:b/>
                <w:bCs/>
              </w:rPr>
            </w:pPr>
            <w:r w:rsidRPr="00E5325D">
              <w:rPr>
                <w:rFonts w:asciiTheme="minorHAnsi" w:hAnsiTheme="minorHAnsi" w:cstheme="minorHAnsi"/>
                <w:b/>
                <w:bCs/>
              </w:rPr>
              <w:t>Marc</w:t>
            </w:r>
            <w:r>
              <w:rPr>
                <w:rFonts w:asciiTheme="minorHAnsi" w:hAnsiTheme="minorHAnsi" w:cstheme="minorHAnsi"/>
                <w:b/>
                <w:bCs/>
              </w:rPr>
              <w:t>i</w:t>
            </w:r>
            <w:r w:rsidRPr="00E5325D">
              <w:rPr>
                <w:rFonts w:asciiTheme="minorHAnsi" w:hAnsiTheme="minorHAnsi" w:cstheme="minorHAnsi"/>
                <w:b/>
                <w:bCs/>
              </w:rPr>
              <w:t xml:space="preserve">ano </w:t>
            </w:r>
            <w:proofErr w:type="spellStart"/>
            <w:r w:rsidRPr="00E5325D">
              <w:rPr>
                <w:rFonts w:asciiTheme="minorHAnsi" w:hAnsiTheme="minorHAnsi" w:cstheme="minorHAnsi"/>
                <w:b/>
                <w:bCs/>
              </w:rPr>
              <w:t>Rilano</w:t>
            </w:r>
            <w:proofErr w:type="spellEnd"/>
            <w:r w:rsidRPr="00E5325D">
              <w:rPr>
                <w:rFonts w:asciiTheme="minorHAnsi" w:hAnsiTheme="minorHAnsi" w:cstheme="minorHAnsi"/>
                <w:b/>
                <w:bCs/>
              </w:rPr>
              <w:t xml:space="preserve"> </w:t>
            </w:r>
            <w:proofErr w:type="spellStart"/>
            <w:r w:rsidRPr="00E5325D">
              <w:rPr>
                <w:rFonts w:asciiTheme="minorHAnsi" w:hAnsiTheme="minorHAnsi" w:cstheme="minorHAnsi"/>
                <w:b/>
                <w:bCs/>
              </w:rPr>
              <w:t>Dasai</w:t>
            </w:r>
            <w:proofErr w:type="spellEnd"/>
          </w:p>
          <w:p w14:paraId="77283667" w14:textId="77777777" w:rsidR="00997400" w:rsidRDefault="00997400" w:rsidP="00997400">
            <w:pPr>
              <w:jc w:val="center"/>
              <w:rPr>
                <w:rFonts w:asciiTheme="minorHAnsi" w:hAnsiTheme="minorHAnsi" w:cstheme="minorHAnsi"/>
              </w:rPr>
            </w:pPr>
            <w:r w:rsidRPr="00997400">
              <w:rPr>
                <w:rFonts w:asciiTheme="minorHAnsi" w:hAnsiTheme="minorHAnsi" w:cstheme="minorHAnsi"/>
              </w:rPr>
              <w:t xml:space="preserve">Ministro do Planejamento Espacial e </w:t>
            </w:r>
          </w:p>
          <w:p w14:paraId="29E55FE3" w14:textId="00772DE4" w:rsidR="00F8538F" w:rsidRPr="00997400" w:rsidRDefault="00997400" w:rsidP="00997400">
            <w:pPr>
              <w:jc w:val="center"/>
              <w:rPr>
                <w:rFonts w:ascii="Calibri" w:hAnsi="Calibri" w:cs="Calibri"/>
              </w:rPr>
            </w:pPr>
            <w:r w:rsidRPr="00997400">
              <w:rPr>
                <w:rFonts w:asciiTheme="minorHAnsi" w:hAnsiTheme="minorHAnsi" w:cstheme="minorHAnsi"/>
              </w:rPr>
              <w:t>Meio Ambiente</w:t>
            </w:r>
          </w:p>
        </w:tc>
      </w:tr>
    </w:tbl>
    <w:p w14:paraId="77735285" w14:textId="77777777" w:rsidR="000E424B" w:rsidRPr="00997400" w:rsidRDefault="000E424B" w:rsidP="0012029F">
      <w:pPr>
        <w:rPr>
          <w:rFonts w:ascii="Calibri" w:hAnsi="Calibri" w:cs="Calibri"/>
        </w:rPr>
        <w:sectPr w:rsidR="000E424B" w:rsidRPr="00997400" w:rsidSect="0012029F">
          <w:pgSz w:w="11906" w:h="16838" w:code="9"/>
          <w:pgMar w:top="3119" w:right="1418" w:bottom="1418" w:left="1418" w:header="709" w:footer="709" w:gutter="0"/>
          <w:cols w:space="708"/>
          <w:docGrid w:linePitch="360"/>
        </w:sectPr>
      </w:pPr>
    </w:p>
    <w:p w14:paraId="1E31B1A1" w14:textId="77777777" w:rsidR="00A43049" w:rsidRPr="002D0236" w:rsidRDefault="00A43049" w:rsidP="0012029F">
      <w:pPr>
        <w:keepNext/>
        <w:jc w:val="center"/>
        <w:rPr>
          <w:rFonts w:ascii="Calibri" w:hAnsi="Calibri" w:cs="Calibri"/>
          <w:b/>
        </w:rPr>
      </w:pPr>
      <w:r w:rsidRPr="002D0236">
        <w:rPr>
          <w:rFonts w:ascii="Calibri" w:hAnsi="Calibri" w:cs="Calibri"/>
          <w:b/>
        </w:rPr>
        <w:lastRenderedPageBreak/>
        <w:t>ANEXO</w:t>
      </w:r>
    </w:p>
    <w:p w14:paraId="6308703A" w14:textId="6FF33E0C" w:rsidR="00951584" w:rsidRDefault="00A43049" w:rsidP="0012029F">
      <w:pPr>
        <w:keepNext/>
        <w:jc w:val="center"/>
        <w:rPr>
          <w:rFonts w:ascii="Calibri" w:hAnsi="Calibri" w:cs="Calibri"/>
          <w:b/>
        </w:rPr>
      </w:pPr>
      <w:r w:rsidRPr="002D0236">
        <w:rPr>
          <w:rFonts w:ascii="Calibri" w:hAnsi="Calibri" w:cs="Calibri"/>
          <w:b/>
        </w:rPr>
        <w:t>QUADRO DE ROTAS</w:t>
      </w:r>
    </w:p>
    <w:p w14:paraId="411B386C" w14:textId="77777777" w:rsidR="002D0236" w:rsidRPr="002D0236" w:rsidRDefault="002D0236" w:rsidP="0012029F">
      <w:pPr>
        <w:keepNext/>
        <w:jc w:val="center"/>
        <w:rPr>
          <w:rFonts w:ascii="Calibri" w:hAnsi="Calibri" w:cs="Calibri"/>
          <w:b/>
        </w:rPr>
      </w:pPr>
    </w:p>
    <w:p w14:paraId="153A9AC2" w14:textId="63F7FCD5" w:rsidR="00DA742F" w:rsidRPr="002D0236" w:rsidRDefault="00DA742F" w:rsidP="00DA742F">
      <w:pPr>
        <w:jc w:val="both"/>
        <w:rPr>
          <w:rFonts w:ascii="Calibri" w:hAnsi="Calibri" w:cs="Calibri"/>
        </w:rPr>
      </w:pPr>
      <w:r w:rsidRPr="002D0236">
        <w:rPr>
          <w:rFonts w:ascii="Calibri" w:hAnsi="Calibri" w:cs="Calibri"/>
        </w:rPr>
        <w:t xml:space="preserve">Rotas a serem operadas pelas </w:t>
      </w:r>
      <w:proofErr w:type="gramStart"/>
      <w:r w:rsidRPr="002D0236">
        <w:rPr>
          <w:rFonts w:ascii="Calibri" w:hAnsi="Calibri" w:cs="Calibri"/>
        </w:rPr>
        <w:t>empresa</w:t>
      </w:r>
      <w:r w:rsidR="00C86C77">
        <w:rPr>
          <w:rFonts w:ascii="Calibri" w:hAnsi="Calibri" w:cs="Calibri"/>
        </w:rPr>
        <w:t>(</w:t>
      </w:r>
      <w:proofErr w:type="gramEnd"/>
      <w:r w:rsidRPr="002D0236">
        <w:rPr>
          <w:rFonts w:ascii="Calibri" w:hAnsi="Calibri" w:cs="Calibri"/>
        </w:rPr>
        <w:t>s</w:t>
      </w:r>
      <w:r w:rsidR="00C86C77">
        <w:rPr>
          <w:rFonts w:ascii="Calibri" w:hAnsi="Calibri" w:cs="Calibri"/>
        </w:rPr>
        <w:t>)</w:t>
      </w:r>
      <w:r w:rsidRPr="002D0236">
        <w:rPr>
          <w:rFonts w:ascii="Calibri" w:hAnsi="Calibri" w:cs="Calibri"/>
        </w:rPr>
        <w:t xml:space="preserve"> aérea</w:t>
      </w:r>
      <w:r w:rsidR="00C86C77">
        <w:rPr>
          <w:rFonts w:ascii="Calibri" w:hAnsi="Calibri" w:cs="Calibri"/>
        </w:rPr>
        <w:t>(</w:t>
      </w:r>
      <w:r w:rsidRPr="002D0236">
        <w:rPr>
          <w:rFonts w:ascii="Calibri" w:hAnsi="Calibri" w:cs="Calibri"/>
        </w:rPr>
        <w:t>s</w:t>
      </w:r>
      <w:r w:rsidR="00C86C77">
        <w:rPr>
          <w:rFonts w:ascii="Calibri" w:hAnsi="Calibri" w:cs="Calibri"/>
        </w:rPr>
        <w:t>)</w:t>
      </w:r>
      <w:r w:rsidRPr="002D0236">
        <w:rPr>
          <w:rFonts w:ascii="Calibri" w:hAnsi="Calibri" w:cs="Calibri"/>
        </w:rPr>
        <w:t xml:space="preserve"> designadas do Brasil:</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984"/>
        <w:gridCol w:w="2126"/>
        <w:gridCol w:w="1985"/>
        <w:gridCol w:w="1559"/>
      </w:tblGrid>
      <w:tr w:rsidR="00DA742F" w:rsidRPr="002D0236" w14:paraId="3C4EDF86" w14:textId="77777777" w:rsidTr="00970D69">
        <w:tc>
          <w:tcPr>
            <w:tcW w:w="1668" w:type="dxa"/>
            <w:tcBorders>
              <w:top w:val="single" w:sz="6" w:space="0" w:color="auto"/>
              <w:left w:val="single" w:sz="6" w:space="0" w:color="auto"/>
              <w:bottom w:val="single" w:sz="6" w:space="0" w:color="auto"/>
              <w:right w:val="single" w:sz="6" w:space="0" w:color="auto"/>
            </w:tcBorders>
          </w:tcPr>
          <w:p w14:paraId="044FD1E2" w14:textId="77777777" w:rsidR="00DA742F" w:rsidRPr="00DA742F" w:rsidRDefault="00DA742F" w:rsidP="00970D69">
            <w:pPr>
              <w:rPr>
                <w:rFonts w:ascii="Calibri" w:hAnsi="Calibri" w:cs="Calibri"/>
                <w:b/>
                <w:bCs/>
                <w:lang w:val="en-US"/>
              </w:rPr>
            </w:pPr>
            <w:proofErr w:type="spellStart"/>
            <w:r w:rsidRPr="00DA742F">
              <w:rPr>
                <w:rFonts w:ascii="Calibri" w:hAnsi="Calibri" w:cs="Calibri"/>
                <w:b/>
                <w:bCs/>
                <w:lang w:val="en-US"/>
              </w:rPr>
              <w:t>Pontos</w:t>
            </w:r>
            <w:proofErr w:type="spellEnd"/>
            <w:r w:rsidRPr="00DA742F">
              <w:rPr>
                <w:rFonts w:ascii="Calibri" w:hAnsi="Calibri" w:cs="Calibri"/>
                <w:b/>
                <w:bCs/>
                <w:lang w:val="en-US"/>
              </w:rPr>
              <w:t xml:space="preserve"> </w:t>
            </w:r>
            <w:proofErr w:type="spellStart"/>
            <w:r w:rsidRPr="00DA742F">
              <w:rPr>
                <w:rFonts w:ascii="Calibri" w:hAnsi="Calibri" w:cs="Calibri"/>
                <w:b/>
                <w:bCs/>
                <w:lang w:val="en-US"/>
              </w:rPr>
              <w:t>Aquém</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05337092" w14:textId="77777777" w:rsidR="00DA742F" w:rsidRPr="00DA742F" w:rsidRDefault="00DA742F" w:rsidP="00970D69">
            <w:pPr>
              <w:rPr>
                <w:rFonts w:ascii="Calibri" w:hAnsi="Calibri" w:cs="Calibri"/>
                <w:b/>
                <w:bCs/>
                <w:lang w:val="en-US"/>
              </w:rPr>
            </w:pPr>
            <w:proofErr w:type="spellStart"/>
            <w:r w:rsidRPr="00DA742F">
              <w:rPr>
                <w:rFonts w:ascii="Calibri" w:hAnsi="Calibri" w:cs="Calibri"/>
                <w:b/>
                <w:bCs/>
                <w:lang w:val="en-US"/>
              </w:rPr>
              <w:t>Pontos</w:t>
            </w:r>
            <w:proofErr w:type="spellEnd"/>
            <w:r w:rsidRPr="00DA742F">
              <w:rPr>
                <w:rFonts w:ascii="Calibri" w:hAnsi="Calibri" w:cs="Calibri"/>
                <w:b/>
                <w:bCs/>
                <w:lang w:val="en-US"/>
              </w:rPr>
              <w:t xml:space="preserve"> </w:t>
            </w:r>
            <w:proofErr w:type="spellStart"/>
            <w:r w:rsidRPr="00DA742F">
              <w:rPr>
                <w:rFonts w:ascii="Calibri" w:hAnsi="Calibri" w:cs="Calibri"/>
                <w:b/>
                <w:bCs/>
                <w:lang w:val="en-US"/>
              </w:rPr>
              <w:t>na</w:t>
            </w:r>
            <w:proofErr w:type="spellEnd"/>
            <w:r w:rsidRPr="00DA742F">
              <w:rPr>
                <w:rFonts w:ascii="Calibri" w:hAnsi="Calibri" w:cs="Calibri"/>
                <w:b/>
                <w:bCs/>
                <w:lang w:val="en-US"/>
              </w:rPr>
              <w:t xml:space="preserve"> </w:t>
            </w:r>
            <w:proofErr w:type="spellStart"/>
            <w:r w:rsidRPr="00DA742F">
              <w:rPr>
                <w:rFonts w:ascii="Calibri" w:hAnsi="Calibri" w:cs="Calibri"/>
                <w:b/>
                <w:bCs/>
                <w:lang w:val="en-US"/>
              </w:rPr>
              <w:t>Origem</w:t>
            </w:r>
            <w:proofErr w:type="spellEnd"/>
          </w:p>
        </w:tc>
        <w:tc>
          <w:tcPr>
            <w:tcW w:w="2126" w:type="dxa"/>
            <w:tcBorders>
              <w:top w:val="single" w:sz="6" w:space="0" w:color="auto"/>
              <w:left w:val="single" w:sz="6" w:space="0" w:color="auto"/>
              <w:bottom w:val="single" w:sz="6" w:space="0" w:color="auto"/>
              <w:right w:val="single" w:sz="6" w:space="0" w:color="auto"/>
            </w:tcBorders>
            <w:hideMark/>
          </w:tcPr>
          <w:p w14:paraId="21723DA0" w14:textId="77777777" w:rsidR="00DA742F" w:rsidRPr="00DA742F" w:rsidRDefault="00DA742F" w:rsidP="00970D69">
            <w:pPr>
              <w:rPr>
                <w:rFonts w:ascii="Calibri" w:hAnsi="Calibri" w:cs="Calibri"/>
                <w:b/>
                <w:bCs/>
                <w:lang w:val="en-US"/>
              </w:rPr>
            </w:pPr>
            <w:proofErr w:type="spellStart"/>
            <w:r w:rsidRPr="00DA742F">
              <w:rPr>
                <w:rFonts w:ascii="Calibri" w:hAnsi="Calibri" w:cs="Calibri"/>
                <w:b/>
                <w:bCs/>
                <w:lang w:val="en-US"/>
              </w:rPr>
              <w:t>Pontos</w:t>
            </w:r>
            <w:proofErr w:type="spellEnd"/>
            <w:r w:rsidRPr="00DA742F">
              <w:rPr>
                <w:rFonts w:ascii="Calibri" w:hAnsi="Calibri" w:cs="Calibri"/>
                <w:b/>
                <w:bCs/>
                <w:lang w:val="en-US"/>
              </w:rPr>
              <w:t xml:space="preserve"> </w:t>
            </w:r>
            <w:proofErr w:type="spellStart"/>
            <w:r w:rsidRPr="00DA742F">
              <w:rPr>
                <w:rFonts w:ascii="Calibri" w:hAnsi="Calibri" w:cs="Calibri"/>
                <w:b/>
                <w:bCs/>
                <w:lang w:val="en-US"/>
              </w:rPr>
              <w:t>Intermediários</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36B2D986" w14:textId="77777777" w:rsidR="00DA742F" w:rsidRPr="00DA742F" w:rsidRDefault="00DA742F" w:rsidP="00970D69">
            <w:pPr>
              <w:rPr>
                <w:rFonts w:ascii="Calibri" w:hAnsi="Calibri" w:cs="Calibri"/>
                <w:b/>
                <w:bCs/>
                <w:lang w:val="en-US"/>
              </w:rPr>
            </w:pPr>
            <w:proofErr w:type="spellStart"/>
            <w:r w:rsidRPr="00DA742F">
              <w:rPr>
                <w:rFonts w:ascii="Calibri" w:hAnsi="Calibri" w:cs="Calibri"/>
                <w:b/>
                <w:bCs/>
                <w:lang w:val="en-US"/>
              </w:rPr>
              <w:t>Pontos</w:t>
            </w:r>
            <w:proofErr w:type="spellEnd"/>
            <w:r w:rsidRPr="00DA742F">
              <w:rPr>
                <w:rFonts w:ascii="Calibri" w:hAnsi="Calibri" w:cs="Calibri"/>
                <w:b/>
                <w:bCs/>
                <w:lang w:val="en-US"/>
              </w:rPr>
              <w:t xml:space="preserve"> de </w:t>
            </w:r>
            <w:proofErr w:type="spellStart"/>
            <w:r w:rsidRPr="00DA742F">
              <w:rPr>
                <w:rFonts w:ascii="Calibri" w:hAnsi="Calibri" w:cs="Calibri"/>
                <w:b/>
                <w:bCs/>
                <w:lang w:val="en-US"/>
              </w:rPr>
              <w:t>Destino</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064FBE94" w14:textId="77777777" w:rsidR="00DA742F" w:rsidRPr="00DA742F" w:rsidRDefault="00DA742F" w:rsidP="00970D69">
            <w:pPr>
              <w:rPr>
                <w:rFonts w:ascii="Calibri" w:hAnsi="Calibri" w:cs="Calibri"/>
                <w:b/>
                <w:bCs/>
                <w:lang w:val="en-US"/>
              </w:rPr>
            </w:pPr>
            <w:proofErr w:type="spellStart"/>
            <w:r w:rsidRPr="00DA742F">
              <w:rPr>
                <w:rFonts w:ascii="Calibri" w:hAnsi="Calibri" w:cs="Calibri"/>
                <w:b/>
                <w:bCs/>
                <w:lang w:val="en-US"/>
              </w:rPr>
              <w:t>Pontos</w:t>
            </w:r>
            <w:proofErr w:type="spellEnd"/>
            <w:r w:rsidRPr="00DA742F">
              <w:rPr>
                <w:rFonts w:ascii="Calibri" w:hAnsi="Calibri" w:cs="Calibri"/>
                <w:b/>
                <w:bCs/>
                <w:lang w:val="en-US"/>
              </w:rPr>
              <w:t xml:space="preserve"> </w:t>
            </w:r>
            <w:proofErr w:type="spellStart"/>
            <w:r w:rsidRPr="00DA742F">
              <w:rPr>
                <w:rFonts w:ascii="Calibri" w:hAnsi="Calibri" w:cs="Calibri"/>
                <w:b/>
                <w:bCs/>
                <w:lang w:val="en-US"/>
              </w:rPr>
              <w:t>Além</w:t>
            </w:r>
            <w:proofErr w:type="spellEnd"/>
          </w:p>
        </w:tc>
      </w:tr>
      <w:tr w:rsidR="00DA742F" w:rsidRPr="002D0236" w14:paraId="3146AD64" w14:textId="77777777" w:rsidTr="00970D69">
        <w:tc>
          <w:tcPr>
            <w:tcW w:w="1668" w:type="dxa"/>
            <w:tcBorders>
              <w:top w:val="single" w:sz="6" w:space="0" w:color="auto"/>
              <w:left w:val="single" w:sz="6" w:space="0" w:color="auto"/>
              <w:bottom w:val="single" w:sz="6" w:space="0" w:color="auto"/>
              <w:right w:val="single" w:sz="6" w:space="0" w:color="auto"/>
            </w:tcBorders>
          </w:tcPr>
          <w:p w14:paraId="38E1F484" w14:textId="77777777" w:rsidR="00DA742F" w:rsidRPr="002D0236" w:rsidRDefault="00DA742F" w:rsidP="00970D69">
            <w:pPr>
              <w:rPr>
                <w:rFonts w:ascii="Calibri" w:hAnsi="Calibri" w:cs="Calibri"/>
                <w:lang w:val="en-US"/>
              </w:rPr>
            </w:pPr>
            <w:proofErr w:type="spellStart"/>
            <w:r w:rsidRPr="002D0236">
              <w:rPr>
                <w:rFonts w:ascii="Calibri" w:hAnsi="Calibri" w:cs="Calibri"/>
                <w:lang w:val="en-US"/>
              </w:rPr>
              <w:t>Quaisquer</w:t>
            </w:r>
            <w:proofErr w:type="spellEnd"/>
            <w:r w:rsidRPr="002D0236">
              <w:rPr>
                <w:rFonts w:ascii="Calibri" w:hAnsi="Calibri" w:cs="Calibri"/>
                <w:lang w:val="en-US"/>
              </w:rPr>
              <w:t xml:space="preserve"> </w:t>
            </w:r>
            <w:proofErr w:type="spellStart"/>
            <w:r w:rsidRPr="002D0236">
              <w:rPr>
                <w:rFonts w:ascii="Calibri" w:hAnsi="Calibri" w:cs="Calibri"/>
                <w:lang w:val="en-US"/>
              </w:rPr>
              <w:t>pontos</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4F6E47D1" w14:textId="77777777" w:rsidR="00DA742F" w:rsidRPr="002D0236" w:rsidRDefault="00DA742F" w:rsidP="00970D69">
            <w:pPr>
              <w:rPr>
                <w:rFonts w:ascii="Calibri" w:hAnsi="Calibri" w:cs="Calibri"/>
                <w:lang w:val="en-US"/>
              </w:rPr>
            </w:pPr>
            <w:proofErr w:type="spellStart"/>
            <w:r w:rsidRPr="002D0236">
              <w:rPr>
                <w:rFonts w:ascii="Calibri" w:hAnsi="Calibri" w:cs="Calibri"/>
                <w:lang w:val="en-US"/>
              </w:rPr>
              <w:t>Quaisquer</w:t>
            </w:r>
            <w:proofErr w:type="spellEnd"/>
            <w:r w:rsidRPr="002D0236">
              <w:rPr>
                <w:rFonts w:ascii="Calibri" w:hAnsi="Calibri" w:cs="Calibri"/>
                <w:lang w:val="en-US"/>
              </w:rPr>
              <w:t xml:space="preserve"> </w:t>
            </w:r>
            <w:proofErr w:type="spellStart"/>
            <w:r w:rsidRPr="002D0236">
              <w:rPr>
                <w:rFonts w:ascii="Calibri" w:hAnsi="Calibri" w:cs="Calibri"/>
                <w:lang w:val="en-US"/>
              </w:rPr>
              <w:t>pontos</w:t>
            </w:r>
            <w:proofErr w:type="spellEnd"/>
            <w:r w:rsidRPr="002D0236">
              <w:rPr>
                <w:rFonts w:ascii="Calibri" w:hAnsi="Calibri" w:cs="Calibri"/>
                <w:lang w:val="en-US"/>
              </w:rPr>
              <w:t xml:space="preserve"> no </w:t>
            </w:r>
            <w:proofErr w:type="spellStart"/>
            <w:r w:rsidRPr="002D0236">
              <w:rPr>
                <w:rFonts w:ascii="Calibri" w:hAnsi="Calibri" w:cs="Calibri"/>
                <w:lang w:val="en-US"/>
              </w:rPr>
              <w:t>Brasil</w:t>
            </w:r>
            <w:proofErr w:type="spellEnd"/>
          </w:p>
        </w:tc>
        <w:tc>
          <w:tcPr>
            <w:tcW w:w="2126" w:type="dxa"/>
            <w:tcBorders>
              <w:top w:val="single" w:sz="6" w:space="0" w:color="auto"/>
              <w:left w:val="single" w:sz="6" w:space="0" w:color="auto"/>
              <w:bottom w:val="single" w:sz="6" w:space="0" w:color="auto"/>
              <w:right w:val="single" w:sz="6" w:space="0" w:color="auto"/>
            </w:tcBorders>
            <w:hideMark/>
          </w:tcPr>
          <w:p w14:paraId="54C5EAED" w14:textId="77777777" w:rsidR="00DA742F" w:rsidRPr="002D0236" w:rsidRDefault="00DA742F" w:rsidP="00970D69">
            <w:pPr>
              <w:rPr>
                <w:rFonts w:ascii="Calibri" w:hAnsi="Calibri" w:cs="Calibri"/>
                <w:lang w:val="en-US"/>
              </w:rPr>
            </w:pPr>
            <w:proofErr w:type="spellStart"/>
            <w:r w:rsidRPr="002D0236">
              <w:rPr>
                <w:rFonts w:ascii="Calibri" w:hAnsi="Calibri" w:cs="Calibri"/>
                <w:lang w:val="en-US"/>
              </w:rPr>
              <w:t>Quaisquer</w:t>
            </w:r>
            <w:proofErr w:type="spellEnd"/>
            <w:r w:rsidRPr="002D0236">
              <w:rPr>
                <w:rFonts w:ascii="Calibri" w:hAnsi="Calibri" w:cs="Calibri"/>
                <w:lang w:val="en-US"/>
              </w:rPr>
              <w:t xml:space="preserve"> </w:t>
            </w:r>
            <w:proofErr w:type="spellStart"/>
            <w:r w:rsidRPr="002D0236">
              <w:rPr>
                <w:rFonts w:ascii="Calibri" w:hAnsi="Calibri" w:cs="Calibri"/>
                <w:lang w:val="en-US"/>
              </w:rPr>
              <w:t>pontos</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47D2634F" w14:textId="77777777" w:rsidR="00DA742F" w:rsidRPr="002D0236" w:rsidRDefault="00DA742F" w:rsidP="00970D69">
            <w:pPr>
              <w:rPr>
                <w:rFonts w:ascii="Calibri" w:hAnsi="Calibri" w:cs="Calibri"/>
                <w:lang w:val="en-US"/>
              </w:rPr>
            </w:pPr>
            <w:proofErr w:type="spellStart"/>
            <w:r w:rsidRPr="002D0236">
              <w:rPr>
                <w:rFonts w:ascii="Calibri" w:hAnsi="Calibri" w:cs="Calibri"/>
                <w:lang w:val="en-US"/>
              </w:rPr>
              <w:t>Quaisquer</w:t>
            </w:r>
            <w:proofErr w:type="spellEnd"/>
            <w:r w:rsidRPr="002D0236">
              <w:rPr>
                <w:rFonts w:ascii="Calibri" w:hAnsi="Calibri" w:cs="Calibri"/>
                <w:lang w:val="en-US"/>
              </w:rPr>
              <w:t xml:space="preserve"> </w:t>
            </w:r>
            <w:proofErr w:type="spellStart"/>
            <w:r w:rsidRPr="002D0236">
              <w:rPr>
                <w:rFonts w:ascii="Calibri" w:hAnsi="Calibri" w:cs="Calibri"/>
                <w:lang w:val="en-US"/>
              </w:rPr>
              <w:t>pontos</w:t>
            </w:r>
            <w:proofErr w:type="spellEnd"/>
            <w:r w:rsidRPr="002D0236">
              <w:rPr>
                <w:rFonts w:ascii="Calibri" w:hAnsi="Calibri" w:cs="Calibri"/>
                <w:lang w:val="en-US"/>
              </w:rPr>
              <w:t xml:space="preserve"> no Suriname</w:t>
            </w:r>
          </w:p>
        </w:tc>
        <w:tc>
          <w:tcPr>
            <w:tcW w:w="1559" w:type="dxa"/>
            <w:tcBorders>
              <w:top w:val="single" w:sz="6" w:space="0" w:color="auto"/>
              <w:left w:val="single" w:sz="6" w:space="0" w:color="auto"/>
              <w:bottom w:val="single" w:sz="6" w:space="0" w:color="auto"/>
              <w:right w:val="single" w:sz="6" w:space="0" w:color="auto"/>
            </w:tcBorders>
            <w:hideMark/>
          </w:tcPr>
          <w:p w14:paraId="6D38A60A" w14:textId="77777777" w:rsidR="00DA742F" w:rsidRPr="002D0236" w:rsidRDefault="00DA742F" w:rsidP="00970D69">
            <w:pPr>
              <w:rPr>
                <w:rFonts w:ascii="Calibri" w:hAnsi="Calibri" w:cs="Calibri"/>
                <w:lang w:val="en-US"/>
              </w:rPr>
            </w:pPr>
            <w:proofErr w:type="spellStart"/>
            <w:r w:rsidRPr="002D0236">
              <w:rPr>
                <w:rFonts w:ascii="Calibri" w:hAnsi="Calibri" w:cs="Calibri"/>
                <w:lang w:val="en-US"/>
              </w:rPr>
              <w:t>Quaisquer</w:t>
            </w:r>
            <w:proofErr w:type="spellEnd"/>
            <w:r w:rsidRPr="002D0236">
              <w:rPr>
                <w:rFonts w:ascii="Calibri" w:hAnsi="Calibri" w:cs="Calibri"/>
                <w:lang w:val="en-US"/>
              </w:rPr>
              <w:t xml:space="preserve"> </w:t>
            </w:r>
            <w:proofErr w:type="spellStart"/>
            <w:r w:rsidRPr="002D0236">
              <w:rPr>
                <w:rFonts w:ascii="Calibri" w:hAnsi="Calibri" w:cs="Calibri"/>
                <w:lang w:val="en-US"/>
              </w:rPr>
              <w:t>pontos</w:t>
            </w:r>
            <w:proofErr w:type="spellEnd"/>
          </w:p>
        </w:tc>
      </w:tr>
    </w:tbl>
    <w:p w14:paraId="7F76B48F" w14:textId="77777777" w:rsidR="00DA742F" w:rsidRPr="002D0236" w:rsidRDefault="00DA742F" w:rsidP="00DA742F">
      <w:pPr>
        <w:jc w:val="both"/>
        <w:rPr>
          <w:rFonts w:ascii="Calibri" w:hAnsi="Calibri" w:cs="Calibri"/>
          <w:lang w:val="en-US"/>
        </w:rPr>
      </w:pPr>
    </w:p>
    <w:p w14:paraId="7FD535C6" w14:textId="77777777" w:rsidR="00A43049" w:rsidRPr="002D0236" w:rsidRDefault="00A43049" w:rsidP="0012029F">
      <w:pPr>
        <w:jc w:val="both"/>
        <w:rPr>
          <w:rFonts w:ascii="Calibri" w:hAnsi="Calibri" w:cs="Calibri"/>
        </w:rPr>
      </w:pPr>
      <w:r w:rsidRPr="002D0236">
        <w:rPr>
          <w:rFonts w:ascii="Calibri" w:hAnsi="Calibri" w:cs="Calibri"/>
        </w:rPr>
        <w:t xml:space="preserve">Rotas a serem operadas </w:t>
      </w:r>
      <w:proofErr w:type="gramStart"/>
      <w:r w:rsidRPr="002D0236">
        <w:rPr>
          <w:rFonts w:ascii="Calibri" w:hAnsi="Calibri" w:cs="Calibri"/>
        </w:rPr>
        <w:t>pela(</w:t>
      </w:r>
      <w:proofErr w:type="gramEnd"/>
      <w:r w:rsidRPr="002D0236">
        <w:rPr>
          <w:rFonts w:ascii="Calibri" w:hAnsi="Calibri" w:cs="Calibri"/>
        </w:rPr>
        <w:t>s) empresa(s) aérea(s) designada(s) do Suriname</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984"/>
        <w:gridCol w:w="2126"/>
        <w:gridCol w:w="1985"/>
        <w:gridCol w:w="1559"/>
      </w:tblGrid>
      <w:tr w:rsidR="00C22D2F" w:rsidRPr="002D0236" w14:paraId="4AA9810D" w14:textId="77777777" w:rsidTr="00C22D2F">
        <w:tc>
          <w:tcPr>
            <w:tcW w:w="1668" w:type="dxa"/>
            <w:tcBorders>
              <w:top w:val="single" w:sz="6" w:space="0" w:color="auto"/>
              <w:left w:val="single" w:sz="6" w:space="0" w:color="auto"/>
              <w:bottom w:val="single" w:sz="6" w:space="0" w:color="auto"/>
              <w:right w:val="single" w:sz="6" w:space="0" w:color="auto"/>
            </w:tcBorders>
          </w:tcPr>
          <w:p w14:paraId="317CF1C7" w14:textId="77777777" w:rsidR="00C22D2F" w:rsidRPr="00DA742F" w:rsidRDefault="00C22D2F" w:rsidP="0012029F">
            <w:pPr>
              <w:rPr>
                <w:rFonts w:ascii="Calibri" w:hAnsi="Calibri" w:cs="Calibri"/>
                <w:b/>
                <w:bCs/>
                <w:lang w:val="en-US"/>
              </w:rPr>
            </w:pPr>
            <w:proofErr w:type="spellStart"/>
            <w:r w:rsidRPr="00DA742F">
              <w:rPr>
                <w:rFonts w:ascii="Calibri" w:hAnsi="Calibri" w:cs="Calibri"/>
                <w:b/>
                <w:bCs/>
                <w:lang w:val="en-US"/>
              </w:rPr>
              <w:t>Pontos</w:t>
            </w:r>
            <w:proofErr w:type="spellEnd"/>
            <w:r w:rsidRPr="00DA742F">
              <w:rPr>
                <w:rFonts w:ascii="Calibri" w:hAnsi="Calibri" w:cs="Calibri"/>
                <w:b/>
                <w:bCs/>
                <w:lang w:val="en-US"/>
              </w:rPr>
              <w:t xml:space="preserve"> </w:t>
            </w:r>
            <w:proofErr w:type="spellStart"/>
            <w:r w:rsidRPr="00DA742F">
              <w:rPr>
                <w:rFonts w:ascii="Calibri" w:hAnsi="Calibri" w:cs="Calibri"/>
                <w:b/>
                <w:bCs/>
                <w:lang w:val="en-US"/>
              </w:rPr>
              <w:t>Aquém</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21543B15" w14:textId="77777777" w:rsidR="00C22D2F" w:rsidRPr="00DA742F" w:rsidRDefault="00C22D2F" w:rsidP="0012029F">
            <w:pPr>
              <w:rPr>
                <w:rFonts w:ascii="Calibri" w:hAnsi="Calibri" w:cs="Calibri"/>
                <w:b/>
                <w:bCs/>
                <w:lang w:val="en-US"/>
              </w:rPr>
            </w:pPr>
            <w:r w:rsidRPr="00DA742F">
              <w:rPr>
                <w:rFonts w:ascii="Calibri" w:hAnsi="Calibri" w:cs="Calibri"/>
                <w:b/>
                <w:bCs/>
                <w:lang w:val="en-US"/>
              </w:rPr>
              <w:t>Pontos na Origem</w:t>
            </w:r>
          </w:p>
        </w:tc>
        <w:tc>
          <w:tcPr>
            <w:tcW w:w="2126" w:type="dxa"/>
            <w:tcBorders>
              <w:top w:val="single" w:sz="6" w:space="0" w:color="auto"/>
              <w:left w:val="single" w:sz="6" w:space="0" w:color="auto"/>
              <w:bottom w:val="single" w:sz="6" w:space="0" w:color="auto"/>
              <w:right w:val="single" w:sz="6" w:space="0" w:color="auto"/>
            </w:tcBorders>
            <w:hideMark/>
          </w:tcPr>
          <w:p w14:paraId="376B5BA9" w14:textId="77777777" w:rsidR="00C22D2F" w:rsidRPr="00DA742F" w:rsidRDefault="00C22D2F" w:rsidP="0012029F">
            <w:pPr>
              <w:rPr>
                <w:rFonts w:ascii="Calibri" w:hAnsi="Calibri" w:cs="Calibri"/>
                <w:b/>
                <w:bCs/>
                <w:lang w:val="en-US"/>
              </w:rPr>
            </w:pPr>
            <w:r w:rsidRPr="00DA742F">
              <w:rPr>
                <w:rFonts w:ascii="Calibri" w:hAnsi="Calibri" w:cs="Calibri"/>
                <w:b/>
                <w:bCs/>
                <w:lang w:val="en-US"/>
              </w:rPr>
              <w:t>Pontos Intermediários</w:t>
            </w:r>
          </w:p>
        </w:tc>
        <w:tc>
          <w:tcPr>
            <w:tcW w:w="1985" w:type="dxa"/>
            <w:tcBorders>
              <w:top w:val="single" w:sz="6" w:space="0" w:color="auto"/>
              <w:left w:val="single" w:sz="6" w:space="0" w:color="auto"/>
              <w:bottom w:val="single" w:sz="6" w:space="0" w:color="auto"/>
              <w:right w:val="single" w:sz="6" w:space="0" w:color="auto"/>
            </w:tcBorders>
            <w:hideMark/>
          </w:tcPr>
          <w:p w14:paraId="2CA843BA" w14:textId="77777777" w:rsidR="00C22D2F" w:rsidRPr="00DA742F" w:rsidRDefault="00C22D2F" w:rsidP="0012029F">
            <w:pPr>
              <w:rPr>
                <w:rFonts w:ascii="Calibri" w:hAnsi="Calibri" w:cs="Calibri"/>
                <w:b/>
                <w:bCs/>
                <w:lang w:val="en-US"/>
              </w:rPr>
            </w:pPr>
            <w:r w:rsidRPr="00DA742F">
              <w:rPr>
                <w:rFonts w:ascii="Calibri" w:hAnsi="Calibri" w:cs="Calibri"/>
                <w:b/>
                <w:bCs/>
                <w:lang w:val="en-US"/>
              </w:rPr>
              <w:t>Pontos de Destino</w:t>
            </w:r>
          </w:p>
        </w:tc>
        <w:tc>
          <w:tcPr>
            <w:tcW w:w="1559" w:type="dxa"/>
            <w:tcBorders>
              <w:top w:val="single" w:sz="6" w:space="0" w:color="auto"/>
              <w:left w:val="single" w:sz="6" w:space="0" w:color="auto"/>
              <w:bottom w:val="single" w:sz="6" w:space="0" w:color="auto"/>
              <w:right w:val="single" w:sz="6" w:space="0" w:color="auto"/>
            </w:tcBorders>
            <w:hideMark/>
          </w:tcPr>
          <w:p w14:paraId="4E3B0E89" w14:textId="77777777" w:rsidR="00C22D2F" w:rsidRPr="00DA742F" w:rsidRDefault="00C22D2F" w:rsidP="0012029F">
            <w:pPr>
              <w:rPr>
                <w:rFonts w:ascii="Calibri" w:hAnsi="Calibri" w:cs="Calibri"/>
                <w:b/>
                <w:bCs/>
                <w:lang w:val="en-US"/>
              </w:rPr>
            </w:pPr>
            <w:r w:rsidRPr="00DA742F">
              <w:rPr>
                <w:rFonts w:ascii="Calibri" w:hAnsi="Calibri" w:cs="Calibri"/>
                <w:b/>
                <w:bCs/>
                <w:lang w:val="en-US"/>
              </w:rPr>
              <w:t>Pontos Além</w:t>
            </w:r>
          </w:p>
        </w:tc>
      </w:tr>
      <w:tr w:rsidR="00C22D2F" w:rsidRPr="002D0236" w14:paraId="2FD109F1" w14:textId="77777777" w:rsidTr="00C22D2F">
        <w:tc>
          <w:tcPr>
            <w:tcW w:w="1668" w:type="dxa"/>
            <w:tcBorders>
              <w:top w:val="single" w:sz="6" w:space="0" w:color="auto"/>
              <w:left w:val="single" w:sz="6" w:space="0" w:color="auto"/>
              <w:bottom w:val="single" w:sz="6" w:space="0" w:color="auto"/>
              <w:right w:val="single" w:sz="6" w:space="0" w:color="auto"/>
            </w:tcBorders>
          </w:tcPr>
          <w:p w14:paraId="63C89D0C" w14:textId="77777777" w:rsidR="00C22D2F" w:rsidRPr="002D0236" w:rsidRDefault="00C22D2F" w:rsidP="0012029F">
            <w:pPr>
              <w:rPr>
                <w:rFonts w:ascii="Calibri" w:hAnsi="Calibri" w:cs="Calibri"/>
                <w:lang w:val="en-US"/>
              </w:rPr>
            </w:pPr>
            <w:r w:rsidRPr="002D0236">
              <w:rPr>
                <w:rFonts w:ascii="Calibri" w:hAnsi="Calibri" w:cs="Calibri"/>
                <w:lang w:val="en-US"/>
              </w:rPr>
              <w:t>Quaisquer pontos</w:t>
            </w:r>
          </w:p>
        </w:tc>
        <w:tc>
          <w:tcPr>
            <w:tcW w:w="1984" w:type="dxa"/>
            <w:tcBorders>
              <w:top w:val="single" w:sz="6" w:space="0" w:color="auto"/>
              <w:left w:val="single" w:sz="6" w:space="0" w:color="auto"/>
              <w:bottom w:val="single" w:sz="6" w:space="0" w:color="auto"/>
              <w:right w:val="single" w:sz="6" w:space="0" w:color="auto"/>
            </w:tcBorders>
            <w:hideMark/>
          </w:tcPr>
          <w:p w14:paraId="223DC095" w14:textId="77777777" w:rsidR="00C22D2F" w:rsidRPr="002D0236" w:rsidRDefault="00C22D2F" w:rsidP="0012029F">
            <w:pPr>
              <w:rPr>
                <w:rFonts w:ascii="Calibri" w:hAnsi="Calibri" w:cs="Calibri"/>
                <w:lang w:val="en-US"/>
              </w:rPr>
            </w:pPr>
            <w:r w:rsidRPr="002D0236">
              <w:rPr>
                <w:rFonts w:ascii="Calibri" w:hAnsi="Calibri" w:cs="Calibri"/>
                <w:lang w:val="en-US"/>
              </w:rPr>
              <w:t>Quaisquer pontos no Suriname</w:t>
            </w:r>
          </w:p>
        </w:tc>
        <w:tc>
          <w:tcPr>
            <w:tcW w:w="2126" w:type="dxa"/>
            <w:tcBorders>
              <w:top w:val="single" w:sz="6" w:space="0" w:color="auto"/>
              <w:left w:val="single" w:sz="6" w:space="0" w:color="auto"/>
              <w:bottom w:val="single" w:sz="6" w:space="0" w:color="auto"/>
              <w:right w:val="single" w:sz="6" w:space="0" w:color="auto"/>
            </w:tcBorders>
            <w:hideMark/>
          </w:tcPr>
          <w:p w14:paraId="3611EB32" w14:textId="77777777" w:rsidR="00C22D2F" w:rsidRPr="002D0236" w:rsidRDefault="00C22D2F" w:rsidP="0012029F">
            <w:pPr>
              <w:rPr>
                <w:rFonts w:ascii="Calibri" w:hAnsi="Calibri" w:cs="Calibri"/>
                <w:lang w:val="en-US"/>
              </w:rPr>
            </w:pPr>
            <w:r w:rsidRPr="002D0236">
              <w:rPr>
                <w:rFonts w:ascii="Calibri" w:hAnsi="Calibri" w:cs="Calibri"/>
                <w:lang w:val="en-US"/>
              </w:rPr>
              <w:t>Quaisquer pontos</w:t>
            </w:r>
          </w:p>
        </w:tc>
        <w:tc>
          <w:tcPr>
            <w:tcW w:w="1985" w:type="dxa"/>
            <w:tcBorders>
              <w:top w:val="single" w:sz="6" w:space="0" w:color="auto"/>
              <w:left w:val="single" w:sz="6" w:space="0" w:color="auto"/>
              <w:bottom w:val="single" w:sz="6" w:space="0" w:color="auto"/>
              <w:right w:val="single" w:sz="6" w:space="0" w:color="auto"/>
            </w:tcBorders>
            <w:hideMark/>
          </w:tcPr>
          <w:p w14:paraId="6878B98C" w14:textId="77777777" w:rsidR="00C22D2F" w:rsidRPr="002D0236" w:rsidRDefault="00C22D2F" w:rsidP="0012029F">
            <w:pPr>
              <w:rPr>
                <w:rFonts w:ascii="Calibri" w:hAnsi="Calibri" w:cs="Calibri"/>
                <w:lang w:val="en-US"/>
              </w:rPr>
            </w:pPr>
            <w:r w:rsidRPr="002D0236">
              <w:rPr>
                <w:rFonts w:ascii="Calibri" w:hAnsi="Calibri" w:cs="Calibri"/>
                <w:lang w:val="en-US"/>
              </w:rPr>
              <w:t>Quaisquer pontos no Brasil</w:t>
            </w:r>
          </w:p>
        </w:tc>
        <w:tc>
          <w:tcPr>
            <w:tcW w:w="1559" w:type="dxa"/>
            <w:tcBorders>
              <w:top w:val="single" w:sz="6" w:space="0" w:color="auto"/>
              <w:left w:val="single" w:sz="6" w:space="0" w:color="auto"/>
              <w:bottom w:val="single" w:sz="6" w:space="0" w:color="auto"/>
              <w:right w:val="single" w:sz="6" w:space="0" w:color="auto"/>
            </w:tcBorders>
            <w:hideMark/>
          </w:tcPr>
          <w:p w14:paraId="7A732EA3" w14:textId="77777777" w:rsidR="00C22D2F" w:rsidRPr="002D0236" w:rsidRDefault="00C22D2F" w:rsidP="0012029F">
            <w:pPr>
              <w:rPr>
                <w:rFonts w:ascii="Calibri" w:hAnsi="Calibri" w:cs="Calibri"/>
                <w:lang w:val="en-US"/>
              </w:rPr>
            </w:pPr>
            <w:r w:rsidRPr="002D0236">
              <w:rPr>
                <w:rFonts w:ascii="Calibri" w:hAnsi="Calibri" w:cs="Calibri"/>
                <w:lang w:val="en-US"/>
              </w:rPr>
              <w:t>Quaisquer pontos</w:t>
            </w:r>
          </w:p>
        </w:tc>
      </w:tr>
    </w:tbl>
    <w:p w14:paraId="0AA4D104" w14:textId="77777777" w:rsidR="00B5174C" w:rsidRPr="002D0236" w:rsidRDefault="00B5174C" w:rsidP="0012029F">
      <w:pPr>
        <w:jc w:val="both"/>
        <w:rPr>
          <w:rFonts w:ascii="Calibri" w:hAnsi="Calibri" w:cs="Calibri"/>
          <w:lang w:val="en-US"/>
        </w:rPr>
      </w:pPr>
    </w:p>
    <w:p w14:paraId="568297EE" w14:textId="77777777" w:rsidR="00A43049" w:rsidRDefault="00A43049" w:rsidP="0012029F">
      <w:pPr>
        <w:jc w:val="both"/>
        <w:rPr>
          <w:rFonts w:ascii="Calibri" w:hAnsi="Calibri" w:cs="Calibri"/>
          <w:lang w:val="en-US"/>
        </w:rPr>
      </w:pPr>
      <w:r w:rsidRPr="002D0236">
        <w:rPr>
          <w:rFonts w:ascii="Calibri" w:hAnsi="Calibri" w:cs="Calibri"/>
          <w:lang w:val="en-US"/>
        </w:rPr>
        <w:t>NOTAS:</w:t>
      </w:r>
    </w:p>
    <w:p w14:paraId="4C5057C8" w14:textId="77777777" w:rsidR="002D0236" w:rsidRPr="002D0236" w:rsidRDefault="002D0236" w:rsidP="0012029F">
      <w:pPr>
        <w:jc w:val="both"/>
        <w:rPr>
          <w:rFonts w:ascii="Calibri" w:hAnsi="Calibri" w:cs="Calibri"/>
          <w:lang w:val="en-US"/>
        </w:rPr>
      </w:pPr>
    </w:p>
    <w:p w14:paraId="6B0B69A4" w14:textId="6E137905" w:rsidR="00A43049" w:rsidRDefault="00A62C58" w:rsidP="0012029F">
      <w:pPr>
        <w:tabs>
          <w:tab w:val="left" w:pos="567"/>
        </w:tabs>
        <w:jc w:val="both"/>
        <w:rPr>
          <w:rFonts w:ascii="Calibri" w:hAnsi="Calibri" w:cs="Calibri"/>
        </w:rPr>
      </w:pPr>
      <w:r w:rsidRPr="002D0236">
        <w:rPr>
          <w:rFonts w:ascii="Calibri" w:hAnsi="Calibri" w:cs="Calibri"/>
        </w:rPr>
        <w:t>1.</w:t>
      </w:r>
      <w:r w:rsidRPr="002D0236">
        <w:rPr>
          <w:rFonts w:ascii="Calibri" w:hAnsi="Calibri" w:cs="Calibri"/>
        </w:rPr>
        <w:tab/>
      </w:r>
      <w:proofErr w:type="gramStart"/>
      <w:r w:rsidR="002D0236">
        <w:rPr>
          <w:rFonts w:ascii="Calibri" w:hAnsi="Calibri" w:cs="Calibri"/>
        </w:rPr>
        <w:tab/>
      </w:r>
      <w:r w:rsidR="00A43049" w:rsidRPr="002D0236">
        <w:rPr>
          <w:rFonts w:ascii="Calibri" w:hAnsi="Calibri" w:cs="Calibri"/>
        </w:rPr>
        <w:t>As</w:t>
      </w:r>
      <w:proofErr w:type="gramEnd"/>
      <w:r w:rsidR="00A43049" w:rsidRPr="002D0236">
        <w:rPr>
          <w:rFonts w:ascii="Calibri" w:hAnsi="Calibri" w:cs="Calibri"/>
        </w:rPr>
        <w:t xml:space="preserve"> empresas aéreas designadas de ambas as Partes poderão, em qualquer ou em todos os voos e à sua opção:</w:t>
      </w:r>
    </w:p>
    <w:p w14:paraId="7C16B730" w14:textId="77777777" w:rsidR="002D0236" w:rsidRPr="002D0236" w:rsidRDefault="002D0236" w:rsidP="0012029F">
      <w:pPr>
        <w:tabs>
          <w:tab w:val="left" w:pos="567"/>
        </w:tabs>
        <w:jc w:val="both"/>
        <w:rPr>
          <w:rFonts w:ascii="Calibri" w:hAnsi="Calibri" w:cs="Calibri"/>
        </w:rPr>
      </w:pPr>
    </w:p>
    <w:p w14:paraId="2FE09843" w14:textId="77777777" w:rsidR="00A43049" w:rsidRPr="002D0236" w:rsidRDefault="00A62C58" w:rsidP="002D0236">
      <w:pPr>
        <w:tabs>
          <w:tab w:val="left" w:pos="992"/>
        </w:tabs>
        <w:ind w:left="1758" w:hanging="340"/>
        <w:jc w:val="both"/>
        <w:rPr>
          <w:rFonts w:ascii="Calibri" w:hAnsi="Calibri" w:cs="Calibri"/>
        </w:rPr>
      </w:pPr>
      <w:r w:rsidRPr="002D0236">
        <w:rPr>
          <w:rFonts w:ascii="Calibri" w:hAnsi="Calibri" w:cs="Calibri"/>
        </w:rPr>
        <w:t>a)</w:t>
      </w:r>
      <w:r w:rsidRPr="002D0236">
        <w:rPr>
          <w:rFonts w:ascii="Calibri" w:hAnsi="Calibri" w:cs="Calibri"/>
        </w:rPr>
        <w:tab/>
      </w:r>
      <w:r w:rsidR="00A43049" w:rsidRPr="002D0236">
        <w:rPr>
          <w:rFonts w:ascii="Calibri" w:hAnsi="Calibri" w:cs="Calibri"/>
        </w:rPr>
        <w:t>operar voos em uma ou ambas as direções;</w:t>
      </w:r>
    </w:p>
    <w:p w14:paraId="563E1A88" w14:textId="77777777" w:rsidR="00A43049" w:rsidRPr="002D0236" w:rsidRDefault="00A62C58" w:rsidP="002D0236">
      <w:pPr>
        <w:tabs>
          <w:tab w:val="left" w:pos="992"/>
        </w:tabs>
        <w:ind w:left="1758" w:hanging="340"/>
        <w:jc w:val="both"/>
        <w:rPr>
          <w:rFonts w:ascii="Calibri" w:hAnsi="Calibri" w:cs="Calibri"/>
        </w:rPr>
      </w:pPr>
      <w:r w:rsidRPr="002D0236">
        <w:rPr>
          <w:rFonts w:ascii="Calibri" w:hAnsi="Calibri" w:cs="Calibri"/>
        </w:rPr>
        <w:t>b)</w:t>
      </w:r>
      <w:r w:rsidRPr="002D0236">
        <w:rPr>
          <w:rFonts w:ascii="Calibri" w:hAnsi="Calibri" w:cs="Calibri"/>
        </w:rPr>
        <w:tab/>
      </w:r>
      <w:r w:rsidR="00A43049" w:rsidRPr="002D0236">
        <w:rPr>
          <w:rFonts w:ascii="Calibri" w:hAnsi="Calibri" w:cs="Calibri"/>
        </w:rPr>
        <w:t>combinar diferentes números de voo na operação de uma aeronave;</w:t>
      </w:r>
    </w:p>
    <w:p w14:paraId="278CA53B" w14:textId="77777777" w:rsidR="00A43049" w:rsidRPr="002D0236" w:rsidRDefault="00A62C58" w:rsidP="002D0236">
      <w:pPr>
        <w:tabs>
          <w:tab w:val="left" w:pos="992"/>
        </w:tabs>
        <w:ind w:left="1758" w:hanging="340"/>
        <w:jc w:val="both"/>
        <w:rPr>
          <w:rFonts w:ascii="Calibri" w:hAnsi="Calibri" w:cs="Calibri"/>
        </w:rPr>
      </w:pPr>
      <w:r w:rsidRPr="002D0236">
        <w:rPr>
          <w:rFonts w:ascii="Calibri" w:hAnsi="Calibri" w:cs="Calibri"/>
        </w:rPr>
        <w:t>c)</w:t>
      </w:r>
      <w:r w:rsidRPr="002D0236">
        <w:rPr>
          <w:rFonts w:ascii="Calibri" w:hAnsi="Calibri" w:cs="Calibri"/>
        </w:rPr>
        <w:tab/>
      </w:r>
      <w:r w:rsidR="00A43049" w:rsidRPr="002D0236">
        <w:rPr>
          <w:rFonts w:ascii="Calibri" w:hAnsi="Calibri" w:cs="Calibri"/>
        </w:rPr>
        <w:t>servir, nas rotas, pontos intermediários e além e pontos nos territórios das Partes, em qualquer combinação e em qualquer ordem, sem direitos de cabotagem;</w:t>
      </w:r>
    </w:p>
    <w:p w14:paraId="59AB8965" w14:textId="77777777" w:rsidR="00A43049" w:rsidRPr="002D0236" w:rsidRDefault="00A62C58" w:rsidP="002D0236">
      <w:pPr>
        <w:tabs>
          <w:tab w:val="left" w:pos="992"/>
        </w:tabs>
        <w:ind w:left="1758" w:hanging="340"/>
        <w:jc w:val="both"/>
        <w:rPr>
          <w:rFonts w:ascii="Calibri" w:hAnsi="Calibri" w:cs="Calibri"/>
        </w:rPr>
      </w:pPr>
      <w:r w:rsidRPr="002D0236">
        <w:rPr>
          <w:rFonts w:ascii="Calibri" w:hAnsi="Calibri" w:cs="Calibri"/>
        </w:rPr>
        <w:t>d)</w:t>
      </w:r>
      <w:r w:rsidRPr="002D0236">
        <w:rPr>
          <w:rFonts w:ascii="Calibri" w:hAnsi="Calibri" w:cs="Calibri"/>
        </w:rPr>
        <w:tab/>
      </w:r>
      <w:r w:rsidR="00A43049" w:rsidRPr="002D0236">
        <w:rPr>
          <w:rFonts w:ascii="Calibri" w:hAnsi="Calibri" w:cs="Calibri"/>
        </w:rPr>
        <w:t>omitir escalas em qualquer ponto ou pontos; e</w:t>
      </w:r>
    </w:p>
    <w:p w14:paraId="4144779C" w14:textId="7AAD8159" w:rsidR="002D0236" w:rsidRPr="002D0236" w:rsidRDefault="00A62C58" w:rsidP="002D0236">
      <w:pPr>
        <w:tabs>
          <w:tab w:val="left" w:pos="992"/>
        </w:tabs>
        <w:ind w:left="1758" w:hanging="340"/>
        <w:jc w:val="both"/>
        <w:rPr>
          <w:rFonts w:ascii="Calibri" w:hAnsi="Calibri" w:cs="Calibri"/>
        </w:rPr>
      </w:pPr>
      <w:r w:rsidRPr="002D0236">
        <w:rPr>
          <w:rFonts w:ascii="Calibri" w:hAnsi="Calibri" w:cs="Calibri"/>
        </w:rPr>
        <w:t>e)</w:t>
      </w:r>
      <w:r w:rsidRPr="002D0236">
        <w:rPr>
          <w:rFonts w:ascii="Calibri" w:hAnsi="Calibri" w:cs="Calibri"/>
        </w:rPr>
        <w:tab/>
      </w:r>
      <w:r w:rsidR="00A43049" w:rsidRPr="002D0236">
        <w:rPr>
          <w:rFonts w:ascii="Calibri" w:hAnsi="Calibri" w:cs="Calibri"/>
        </w:rPr>
        <w:t>transferir tráfego de quaisquer de suas aeronaves para quaisquer de suas outras aeronaves em qualquer ponto das rotas; e</w:t>
      </w:r>
    </w:p>
    <w:p w14:paraId="6D481FD3" w14:textId="77777777" w:rsidR="002D0236" w:rsidRDefault="002D0236" w:rsidP="0012029F">
      <w:pPr>
        <w:tabs>
          <w:tab w:val="left" w:pos="567"/>
        </w:tabs>
        <w:jc w:val="both"/>
        <w:rPr>
          <w:rFonts w:ascii="Calibri" w:hAnsi="Calibri" w:cs="Calibri"/>
        </w:rPr>
      </w:pPr>
    </w:p>
    <w:p w14:paraId="614D5022" w14:textId="47715F45" w:rsidR="00A43049" w:rsidRDefault="002D0236" w:rsidP="0012029F">
      <w:pPr>
        <w:tabs>
          <w:tab w:val="left" w:pos="567"/>
        </w:tabs>
        <w:jc w:val="both"/>
        <w:rPr>
          <w:rFonts w:ascii="Calibri" w:hAnsi="Calibri" w:cs="Calibri"/>
        </w:rPr>
      </w:pPr>
      <w:r>
        <w:rPr>
          <w:rFonts w:ascii="Calibri" w:hAnsi="Calibri" w:cs="Calibri"/>
        </w:rPr>
        <w:tab/>
      </w:r>
      <w:r>
        <w:rPr>
          <w:rFonts w:ascii="Calibri" w:hAnsi="Calibri" w:cs="Calibri"/>
        </w:rPr>
        <w:tab/>
      </w:r>
      <w:proofErr w:type="gramStart"/>
      <w:r w:rsidR="00A43049" w:rsidRPr="002D0236">
        <w:rPr>
          <w:rFonts w:ascii="Calibri" w:hAnsi="Calibri" w:cs="Calibri"/>
        </w:rPr>
        <w:t>sem</w:t>
      </w:r>
      <w:proofErr w:type="gramEnd"/>
      <w:r w:rsidR="00A43049" w:rsidRPr="002D0236">
        <w:rPr>
          <w:rFonts w:ascii="Calibri" w:hAnsi="Calibri" w:cs="Calibri"/>
        </w:rPr>
        <w:t xml:space="preserve"> limitação direcional ou geográfica e sem perda de qualquer direito de transportar tráfego de outra forma permitido sob este Acordo, desde que, com exceção dos serviços exclusivamente cargueiros, o transporte seja parte de um serviço que sirva pelo menos um ponto no território da Parte que designa a empresa aérea.</w:t>
      </w:r>
    </w:p>
    <w:p w14:paraId="6360BFD2" w14:textId="77777777" w:rsidR="002D0236" w:rsidRPr="002D0236" w:rsidRDefault="002D0236" w:rsidP="0012029F">
      <w:pPr>
        <w:tabs>
          <w:tab w:val="left" w:pos="567"/>
        </w:tabs>
        <w:jc w:val="both"/>
        <w:rPr>
          <w:rFonts w:ascii="Calibri" w:hAnsi="Calibri" w:cs="Calibri"/>
        </w:rPr>
      </w:pPr>
    </w:p>
    <w:p w14:paraId="6E0813A5" w14:textId="11ABBF65" w:rsidR="00A43049" w:rsidRDefault="00A62C58" w:rsidP="0012029F">
      <w:pPr>
        <w:tabs>
          <w:tab w:val="left" w:pos="567"/>
        </w:tabs>
        <w:jc w:val="both"/>
        <w:rPr>
          <w:rFonts w:ascii="Calibri" w:hAnsi="Calibri" w:cs="Calibri"/>
        </w:rPr>
      </w:pPr>
      <w:r w:rsidRPr="002D0236">
        <w:rPr>
          <w:rFonts w:ascii="Calibri" w:hAnsi="Calibri" w:cs="Calibri"/>
        </w:rPr>
        <w:t>2.</w:t>
      </w:r>
      <w:r w:rsidRPr="002D0236">
        <w:rPr>
          <w:rFonts w:ascii="Calibri" w:hAnsi="Calibri" w:cs="Calibri"/>
        </w:rPr>
        <w:tab/>
      </w:r>
      <w:proofErr w:type="gramStart"/>
      <w:r w:rsidR="002D0236">
        <w:rPr>
          <w:rFonts w:ascii="Calibri" w:hAnsi="Calibri" w:cs="Calibri"/>
        </w:rPr>
        <w:tab/>
      </w:r>
      <w:r w:rsidR="00A43049" w:rsidRPr="002D0236">
        <w:rPr>
          <w:rFonts w:ascii="Calibri" w:hAnsi="Calibri" w:cs="Calibri"/>
        </w:rPr>
        <w:t>As</w:t>
      </w:r>
      <w:proofErr w:type="gramEnd"/>
      <w:r w:rsidR="00A43049" w:rsidRPr="002D0236">
        <w:rPr>
          <w:rFonts w:ascii="Calibri" w:hAnsi="Calibri" w:cs="Calibri"/>
        </w:rPr>
        <w:t xml:space="preserve"> empresas aéreas designadas de ambas as Partes poderão, em qualquer ou em todos os voos, exercer direitos de tráfego de terceira, quarta e quinta liberdade em quaisquer pontos intermediários e/ou além.</w:t>
      </w:r>
    </w:p>
    <w:p w14:paraId="46ACCBCE" w14:textId="77777777" w:rsidR="002D0236" w:rsidRPr="002D0236" w:rsidRDefault="002D0236" w:rsidP="0012029F">
      <w:pPr>
        <w:tabs>
          <w:tab w:val="left" w:pos="567"/>
        </w:tabs>
        <w:jc w:val="both"/>
        <w:rPr>
          <w:rFonts w:ascii="Calibri" w:hAnsi="Calibri" w:cs="Calibri"/>
        </w:rPr>
      </w:pPr>
    </w:p>
    <w:p w14:paraId="46E6A557" w14:textId="675541C8" w:rsidR="00D01DFB" w:rsidRPr="002D0236" w:rsidRDefault="00D01DFB" w:rsidP="00DA742F">
      <w:pPr>
        <w:tabs>
          <w:tab w:val="left" w:pos="567"/>
        </w:tabs>
        <w:jc w:val="both"/>
        <w:rPr>
          <w:rFonts w:ascii="Calibri" w:hAnsi="Calibri" w:cs="Calibri"/>
        </w:rPr>
      </w:pPr>
      <w:r w:rsidRPr="002D0236">
        <w:rPr>
          <w:rFonts w:ascii="Calibri" w:hAnsi="Calibri" w:cs="Calibri"/>
        </w:rPr>
        <w:t>3.</w:t>
      </w:r>
      <w:r w:rsidRPr="002D0236">
        <w:rPr>
          <w:rFonts w:ascii="Calibri" w:hAnsi="Calibri" w:cs="Calibri"/>
        </w:rPr>
        <w:tab/>
      </w:r>
      <w:proofErr w:type="gramStart"/>
      <w:r w:rsidR="002D0236">
        <w:rPr>
          <w:rFonts w:ascii="Calibri" w:hAnsi="Calibri" w:cs="Calibri"/>
        </w:rPr>
        <w:tab/>
      </w:r>
      <w:r w:rsidRPr="002D0236">
        <w:rPr>
          <w:rFonts w:ascii="Calibri" w:hAnsi="Calibri" w:cs="Calibri"/>
        </w:rPr>
        <w:t>As</w:t>
      </w:r>
      <w:proofErr w:type="gramEnd"/>
      <w:r w:rsidRPr="002D0236">
        <w:rPr>
          <w:rFonts w:ascii="Calibri" w:hAnsi="Calibri" w:cs="Calibri"/>
        </w:rPr>
        <w:t xml:space="preserve"> companhias aéreas designadas de ambas as Partes pode</w:t>
      </w:r>
      <w:r w:rsidR="00DA742F">
        <w:rPr>
          <w:rFonts w:ascii="Calibri" w:hAnsi="Calibri" w:cs="Calibri"/>
        </w:rPr>
        <w:t>rão</w:t>
      </w:r>
      <w:r w:rsidRPr="002D0236">
        <w:rPr>
          <w:rFonts w:ascii="Calibri" w:hAnsi="Calibri" w:cs="Calibri"/>
        </w:rPr>
        <w:t xml:space="preserve">, em qualquer ou todos os voos, exercer direitos de tráfego de terceira, quarta, quinta e sétima liberdade para todos os serviços de carga a qualquer momento. </w:t>
      </w:r>
    </w:p>
    <w:sectPr w:rsidR="00D01DFB" w:rsidRPr="002D0236" w:rsidSect="002D0236">
      <w:headerReference w:type="default" r:id="rId8"/>
      <w:pgSz w:w="11906" w:h="16838" w:code="9"/>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6D82" w14:textId="77777777" w:rsidR="001C52A8" w:rsidRDefault="001C52A8">
      <w:r>
        <w:separator/>
      </w:r>
    </w:p>
  </w:endnote>
  <w:endnote w:type="continuationSeparator" w:id="0">
    <w:p w14:paraId="6C254611" w14:textId="77777777" w:rsidR="001C52A8" w:rsidRDefault="001C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FDEC" w14:textId="77777777" w:rsidR="001C52A8" w:rsidRDefault="001C52A8">
      <w:r>
        <w:separator/>
      </w:r>
    </w:p>
  </w:footnote>
  <w:footnote w:type="continuationSeparator" w:id="0">
    <w:p w14:paraId="3D4FD333" w14:textId="77777777" w:rsidR="001C52A8" w:rsidRDefault="001C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43A3" w14:textId="77777777" w:rsidR="0094519F" w:rsidRPr="00A43049" w:rsidRDefault="0094519F" w:rsidP="00A430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D28BB"/>
    <w:multiLevelType w:val="hybridMultilevel"/>
    <w:tmpl w:val="DA360424"/>
    <w:lvl w:ilvl="0" w:tplc="2D82487C">
      <w:start w:val="2"/>
      <w:numFmt w:val="lowerLetter"/>
      <w:lvlText w:val="%1)"/>
      <w:lvlJc w:val="left"/>
      <w:pPr>
        <w:tabs>
          <w:tab w:val="num" w:pos="1065"/>
        </w:tabs>
        <w:ind w:left="1065" w:hanging="705"/>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200742C"/>
    <w:multiLevelType w:val="singleLevel"/>
    <w:tmpl w:val="DAF8160E"/>
    <w:lvl w:ilvl="0">
      <w:start w:val="1"/>
      <w:numFmt w:val="lowerLetter"/>
      <w:lvlText w:val="%1)"/>
      <w:lvlJc w:val="left"/>
      <w:pPr>
        <w:tabs>
          <w:tab w:val="num" w:pos="1065"/>
        </w:tabs>
        <w:ind w:left="1065" w:right="1065" w:hanging="360"/>
      </w:pPr>
      <w:rPr>
        <w:rFonts w:hint="default"/>
      </w:rPr>
    </w:lvl>
  </w:abstractNum>
  <w:abstractNum w:abstractNumId="3" w15:restartNumberingAfterBreak="0">
    <w:nsid w:val="13240265"/>
    <w:multiLevelType w:val="hybridMultilevel"/>
    <w:tmpl w:val="BEFE9D82"/>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F06DA1"/>
    <w:multiLevelType w:val="multilevel"/>
    <w:tmpl w:val="D2803906"/>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1B06A5"/>
    <w:multiLevelType w:val="hybridMultilevel"/>
    <w:tmpl w:val="D82EE5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CF004C"/>
    <w:multiLevelType w:val="multilevel"/>
    <w:tmpl w:val="4D88E4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B7850EB"/>
    <w:multiLevelType w:val="hybridMultilevel"/>
    <w:tmpl w:val="06D6A52E"/>
    <w:lvl w:ilvl="0" w:tplc="5444460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CFB2FD2"/>
    <w:multiLevelType w:val="multilevel"/>
    <w:tmpl w:val="A6AEDAE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6D982FE9"/>
    <w:multiLevelType w:val="hybridMultilevel"/>
    <w:tmpl w:val="2C785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00E"/>
    <w:multiLevelType w:val="hybridMultilevel"/>
    <w:tmpl w:val="AC8E5BCE"/>
    <w:lvl w:ilvl="0" w:tplc="AF8E91E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34"/>
    <w:rsid w:val="00023D7D"/>
    <w:rsid w:val="00026020"/>
    <w:rsid w:val="00035CF5"/>
    <w:rsid w:val="00043D3B"/>
    <w:rsid w:val="00045CAE"/>
    <w:rsid w:val="0004785B"/>
    <w:rsid w:val="00054641"/>
    <w:rsid w:val="00063266"/>
    <w:rsid w:val="00065E7A"/>
    <w:rsid w:val="00066A38"/>
    <w:rsid w:val="0009242F"/>
    <w:rsid w:val="000940F6"/>
    <w:rsid w:val="000A3945"/>
    <w:rsid w:val="000B1265"/>
    <w:rsid w:val="000C188A"/>
    <w:rsid w:val="000E0B92"/>
    <w:rsid w:val="000E0CE2"/>
    <w:rsid w:val="000E424B"/>
    <w:rsid w:val="000F1F39"/>
    <w:rsid w:val="000F5DE9"/>
    <w:rsid w:val="000F6C25"/>
    <w:rsid w:val="00117121"/>
    <w:rsid w:val="0012029F"/>
    <w:rsid w:val="00131AE1"/>
    <w:rsid w:val="00133AC1"/>
    <w:rsid w:val="001554D8"/>
    <w:rsid w:val="001802B5"/>
    <w:rsid w:val="00190DC0"/>
    <w:rsid w:val="00191630"/>
    <w:rsid w:val="001B1BAA"/>
    <w:rsid w:val="001C52A8"/>
    <w:rsid w:val="001E11D9"/>
    <w:rsid w:val="001E5D0E"/>
    <w:rsid w:val="002004B9"/>
    <w:rsid w:val="00215C81"/>
    <w:rsid w:val="00217151"/>
    <w:rsid w:val="002177CB"/>
    <w:rsid w:val="0022141F"/>
    <w:rsid w:val="002428B1"/>
    <w:rsid w:val="00244474"/>
    <w:rsid w:val="00246BBC"/>
    <w:rsid w:val="002701D7"/>
    <w:rsid w:val="0028069B"/>
    <w:rsid w:val="00296966"/>
    <w:rsid w:val="002A0430"/>
    <w:rsid w:val="002A6D74"/>
    <w:rsid w:val="002A7304"/>
    <w:rsid w:val="002B7447"/>
    <w:rsid w:val="002C7AD9"/>
    <w:rsid w:val="002D0236"/>
    <w:rsid w:val="002D2B6B"/>
    <w:rsid w:val="002F61D5"/>
    <w:rsid w:val="00301EF1"/>
    <w:rsid w:val="003021F3"/>
    <w:rsid w:val="003079AF"/>
    <w:rsid w:val="00316B43"/>
    <w:rsid w:val="0033621A"/>
    <w:rsid w:val="003374AC"/>
    <w:rsid w:val="00342C8D"/>
    <w:rsid w:val="00352B49"/>
    <w:rsid w:val="00357F83"/>
    <w:rsid w:val="003710A9"/>
    <w:rsid w:val="00373833"/>
    <w:rsid w:val="00374FB9"/>
    <w:rsid w:val="003A278B"/>
    <w:rsid w:val="003B6DA3"/>
    <w:rsid w:val="003C4629"/>
    <w:rsid w:val="003C4730"/>
    <w:rsid w:val="003C756D"/>
    <w:rsid w:val="003D1D40"/>
    <w:rsid w:val="003E67D5"/>
    <w:rsid w:val="00410AC8"/>
    <w:rsid w:val="00412030"/>
    <w:rsid w:val="00412BFD"/>
    <w:rsid w:val="00427F9F"/>
    <w:rsid w:val="00453C4E"/>
    <w:rsid w:val="00454421"/>
    <w:rsid w:val="004671F7"/>
    <w:rsid w:val="00467AA0"/>
    <w:rsid w:val="00486189"/>
    <w:rsid w:val="00491D2F"/>
    <w:rsid w:val="004B54B2"/>
    <w:rsid w:val="004E3B48"/>
    <w:rsid w:val="004E52B8"/>
    <w:rsid w:val="004E7EE5"/>
    <w:rsid w:val="00501817"/>
    <w:rsid w:val="0052472E"/>
    <w:rsid w:val="005301F9"/>
    <w:rsid w:val="005363D2"/>
    <w:rsid w:val="00554981"/>
    <w:rsid w:val="005947E8"/>
    <w:rsid w:val="005951F3"/>
    <w:rsid w:val="005A5DD3"/>
    <w:rsid w:val="005A7833"/>
    <w:rsid w:val="005B3CFA"/>
    <w:rsid w:val="005E5375"/>
    <w:rsid w:val="005F0CE7"/>
    <w:rsid w:val="005F31E4"/>
    <w:rsid w:val="005F46C3"/>
    <w:rsid w:val="00602985"/>
    <w:rsid w:val="006136A0"/>
    <w:rsid w:val="0061564E"/>
    <w:rsid w:val="00621C97"/>
    <w:rsid w:val="00627D3D"/>
    <w:rsid w:val="00631E34"/>
    <w:rsid w:val="00636283"/>
    <w:rsid w:val="00641F7B"/>
    <w:rsid w:val="006463F4"/>
    <w:rsid w:val="00652D29"/>
    <w:rsid w:val="00662F31"/>
    <w:rsid w:val="00664A4A"/>
    <w:rsid w:val="006A2C30"/>
    <w:rsid w:val="006A2F0B"/>
    <w:rsid w:val="006A6135"/>
    <w:rsid w:val="006B0F25"/>
    <w:rsid w:val="006B49BF"/>
    <w:rsid w:val="006C3174"/>
    <w:rsid w:val="006D17EC"/>
    <w:rsid w:val="006D7A9C"/>
    <w:rsid w:val="006F26B8"/>
    <w:rsid w:val="006F3EFC"/>
    <w:rsid w:val="00721355"/>
    <w:rsid w:val="007224A2"/>
    <w:rsid w:val="0075261E"/>
    <w:rsid w:val="00752B02"/>
    <w:rsid w:val="0078018D"/>
    <w:rsid w:val="0078120F"/>
    <w:rsid w:val="00783CE9"/>
    <w:rsid w:val="0078440F"/>
    <w:rsid w:val="00785BB1"/>
    <w:rsid w:val="007A6C1E"/>
    <w:rsid w:val="007B19C4"/>
    <w:rsid w:val="007C161E"/>
    <w:rsid w:val="007E6222"/>
    <w:rsid w:val="0081481A"/>
    <w:rsid w:val="00833A8F"/>
    <w:rsid w:val="00846050"/>
    <w:rsid w:val="00885302"/>
    <w:rsid w:val="0088544D"/>
    <w:rsid w:val="008A499F"/>
    <w:rsid w:val="008E56DC"/>
    <w:rsid w:val="008F22C6"/>
    <w:rsid w:val="00905298"/>
    <w:rsid w:val="00905DBA"/>
    <w:rsid w:val="00915184"/>
    <w:rsid w:val="00924325"/>
    <w:rsid w:val="009262A0"/>
    <w:rsid w:val="00934D51"/>
    <w:rsid w:val="00941EEF"/>
    <w:rsid w:val="0094519F"/>
    <w:rsid w:val="00951584"/>
    <w:rsid w:val="009625D1"/>
    <w:rsid w:val="00967F29"/>
    <w:rsid w:val="009748C9"/>
    <w:rsid w:val="009931E5"/>
    <w:rsid w:val="00997400"/>
    <w:rsid w:val="009B37DF"/>
    <w:rsid w:val="009B64B6"/>
    <w:rsid w:val="009C7B4B"/>
    <w:rsid w:val="009E15F1"/>
    <w:rsid w:val="009E6A4D"/>
    <w:rsid w:val="009F3ACE"/>
    <w:rsid w:val="00A43049"/>
    <w:rsid w:val="00A5026B"/>
    <w:rsid w:val="00A560CD"/>
    <w:rsid w:val="00A610B5"/>
    <w:rsid w:val="00A62C58"/>
    <w:rsid w:val="00A85D4D"/>
    <w:rsid w:val="00A95678"/>
    <w:rsid w:val="00AA4A8B"/>
    <w:rsid w:val="00AA7CA9"/>
    <w:rsid w:val="00AB1620"/>
    <w:rsid w:val="00AD7C07"/>
    <w:rsid w:val="00AE730C"/>
    <w:rsid w:val="00AF6EC4"/>
    <w:rsid w:val="00B01F6C"/>
    <w:rsid w:val="00B03F33"/>
    <w:rsid w:val="00B21C1C"/>
    <w:rsid w:val="00B27202"/>
    <w:rsid w:val="00B457C2"/>
    <w:rsid w:val="00B5174C"/>
    <w:rsid w:val="00B7265D"/>
    <w:rsid w:val="00B92F54"/>
    <w:rsid w:val="00B93B4E"/>
    <w:rsid w:val="00BA5966"/>
    <w:rsid w:val="00BB045C"/>
    <w:rsid w:val="00BE2302"/>
    <w:rsid w:val="00C10F7A"/>
    <w:rsid w:val="00C22D2F"/>
    <w:rsid w:val="00C26593"/>
    <w:rsid w:val="00C4251C"/>
    <w:rsid w:val="00C535F1"/>
    <w:rsid w:val="00C553A6"/>
    <w:rsid w:val="00C55611"/>
    <w:rsid w:val="00C56446"/>
    <w:rsid w:val="00C62B73"/>
    <w:rsid w:val="00C82A7B"/>
    <w:rsid w:val="00C86C77"/>
    <w:rsid w:val="00C90204"/>
    <w:rsid w:val="00CC2715"/>
    <w:rsid w:val="00CE69BF"/>
    <w:rsid w:val="00D01DFB"/>
    <w:rsid w:val="00D06486"/>
    <w:rsid w:val="00D06F11"/>
    <w:rsid w:val="00D16806"/>
    <w:rsid w:val="00D413B4"/>
    <w:rsid w:val="00D46135"/>
    <w:rsid w:val="00D73E17"/>
    <w:rsid w:val="00D81AF4"/>
    <w:rsid w:val="00DA2A9C"/>
    <w:rsid w:val="00DA742F"/>
    <w:rsid w:val="00DB49A6"/>
    <w:rsid w:val="00DB4E52"/>
    <w:rsid w:val="00DB6236"/>
    <w:rsid w:val="00DF7565"/>
    <w:rsid w:val="00E07A0C"/>
    <w:rsid w:val="00E13E33"/>
    <w:rsid w:val="00E271CA"/>
    <w:rsid w:val="00E272B1"/>
    <w:rsid w:val="00E4335E"/>
    <w:rsid w:val="00E50C55"/>
    <w:rsid w:val="00E67ABC"/>
    <w:rsid w:val="00E94565"/>
    <w:rsid w:val="00EA0934"/>
    <w:rsid w:val="00EA0DB0"/>
    <w:rsid w:val="00EA1164"/>
    <w:rsid w:val="00EE34A2"/>
    <w:rsid w:val="00EE44F6"/>
    <w:rsid w:val="00EF168B"/>
    <w:rsid w:val="00EF46E6"/>
    <w:rsid w:val="00F31C5C"/>
    <w:rsid w:val="00F32B50"/>
    <w:rsid w:val="00F432C9"/>
    <w:rsid w:val="00F614B2"/>
    <w:rsid w:val="00F84872"/>
    <w:rsid w:val="00F8538F"/>
    <w:rsid w:val="00F9693C"/>
    <w:rsid w:val="00FB6344"/>
    <w:rsid w:val="00FC37E5"/>
    <w:rsid w:val="00FD1640"/>
    <w:rsid w:val="00FF3EE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97CF"/>
  <w15:chartTrackingRefBased/>
  <w15:docId w15:val="{32A37CAC-995C-4987-A0A4-0E4798A8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34"/>
    <w:rPr>
      <w:rFonts w:ascii="Times New Roman" w:eastAsia="Times New Roman" w:hAnsi="Times New Roman"/>
      <w:sz w:val="24"/>
      <w:szCs w:val="24"/>
    </w:rPr>
  </w:style>
  <w:style w:type="paragraph" w:styleId="Ttulo1">
    <w:name w:val="heading 1"/>
    <w:basedOn w:val="Normal"/>
    <w:next w:val="Normal"/>
    <w:link w:val="Ttulo1Char"/>
    <w:qFormat/>
    <w:rsid w:val="00631E34"/>
    <w:pPr>
      <w:keepNext/>
      <w:jc w:val="center"/>
      <w:outlineLvl w:val="0"/>
    </w:pPr>
    <w:rPr>
      <w:rFonts w:ascii="Arial" w:hAnsi="Arial"/>
      <w:b/>
      <w:sz w:val="28"/>
      <w:szCs w:val="20"/>
      <w:u w:val="single"/>
      <w:lang w:val="x-none"/>
    </w:rPr>
  </w:style>
  <w:style w:type="paragraph" w:styleId="Ttulo2">
    <w:name w:val="heading 2"/>
    <w:basedOn w:val="Normal"/>
    <w:next w:val="Normal"/>
    <w:link w:val="Ttulo2Char"/>
    <w:qFormat/>
    <w:rsid w:val="00631E34"/>
    <w:pPr>
      <w:keepNext/>
      <w:jc w:val="both"/>
      <w:outlineLvl w:val="1"/>
    </w:pPr>
    <w:rPr>
      <w:rFonts w:ascii="Arial" w:hAnsi="Arial"/>
      <w:b/>
      <w:sz w:val="28"/>
      <w:szCs w:val="20"/>
      <w:lang w:val="x-none"/>
    </w:rPr>
  </w:style>
  <w:style w:type="paragraph" w:styleId="Ttulo3">
    <w:name w:val="heading 3"/>
    <w:basedOn w:val="Normal"/>
    <w:next w:val="Normal"/>
    <w:link w:val="Ttulo3Char"/>
    <w:qFormat/>
    <w:rsid w:val="00631E34"/>
    <w:pPr>
      <w:keepNext/>
      <w:jc w:val="center"/>
      <w:outlineLvl w:val="2"/>
    </w:pPr>
    <w:rPr>
      <w:rFonts w:ascii="Arial" w:hAnsi="Arial"/>
      <w:b/>
      <w:sz w:val="28"/>
      <w:szCs w:val="20"/>
      <w:lang w:val="x-none"/>
    </w:rPr>
  </w:style>
  <w:style w:type="paragraph" w:styleId="Ttulo4">
    <w:name w:val="heading 4"/>
    <w:basedOn w:val="Normal"/>
    <w:next w:val="Normal"/>
    <w:link w:val="Ttulo4Char"/>
    <w:qFormat/>
    <w:rsid w:val="00631E34"/>
    <w:pPr>
      <w:keepNext/>
      <w:spacing w:line="360" w:lineRule="auto"/>
      <w:jc w:val="center"/>
      <w:outlineLvl w:val="3"/>
    </w:pPr>
    <w:rPr>
      <w:b/>
      <w:bCs/>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31E34"/>
    <w:rPr>
      <w:rFonts w:ascii="Arial" w:eastAsia="Times New Roman" w:hAnsi="Arial" w:cs="Times New Roman"/>
      <w:b/>
      <w:sz w:val="28"/>
      <w:szCs w:val="20"/>
      <w:u w:val="single"/>
      <w:lang w:eastAsia="pt-BR"/>
    </w:rPr>
  </w:style>
  <w:style w:type="character" w:customStyle="1" w:styleId="Ttulo2Char">
    <w:name w:val="Título 2 Char"/>
    <w:link w:val="Ttulo2"/>
    <w:rsid w:val="00631E34"/>
    <w:rPr>
      <w:rFonts w:ascii="Arial" w:eastAsia="Times New Roman" w:hAnsi="Arial" w:cs="Times New Roman"/>
      <w:b/>
      <w:sz w:val="28"/>
      <w:szCs w:val="20"/>
      <w:lang w:eastAsia="pt-BR"/>
    </w:rPr>
  </w:style>
  <w:style w:type="character" w:customStyle="1" w:styleId="Ttulo3Char">
    <w:name w:val="Título 3 Char"/>
    <w:link w:val="Ttulo3"/>
    <w:rsid w:val="00631E34"/>
    <w:rPr>
      <w:rFonts w:ascii="Arial" w:eastAsia="Times New Roman" w:hAnsi="Arial" w:cs="Times New Roman"/>
      <w:b/>
      <w:sz w:val="28"/>
      <w:szCs w:val="20"/>
      <w:lang w:eastAsia="pt-BR"/>
    </w:rPr>
  </w:style>
  <w:style w:type="character" w:customStyle="1" w:styleId="Ttulo4Char">
    <w:name w:val="Título 4 Char"/>
    <w:link w:val="Ttulo4"/>
    <w:rsid w:val="00631E34"/>
    <w:rPr>
      <w:rFonts w:ascii="Times New Roman" w:eastAsia="Times New Roman" w:hAnsi="Times New Roman" w:cs="Times New Roman"/>
      <w:b/>
      <w:bCs/>
      <w:sz w:val="24"/>
      <w:szCs w:val="24"/>
      <w:lang w:val="en-GB" w:eastAsia="pt-BR"/>
    </w:rPr>
  </w:style>
  <w:style w:type="paragraph" w:styleId="Recuodecorpodetexto2">
    <w:name w:val="Body Text Indent 2"/>
    <w:basedOn w:val="Normal"/>
    <w:link w:val="Recuodecorpodetexto2Char"/>
    <w:rsid w:val="00631E34"/>
    <w:pPr>
      <w:tabs>
        <w:tab w:val="left" w:pos="540"/>
      </w:tabs>
      <w:spacing w:before="120"/>
      <w:ind w:left="540" w:hanging="540"/>
      <w:jc w:val="both"/>
    </w:pPr>
    <w:rPr>
      <w:lang w:val="en-US"/>
    </w:rPr>
  </w:style>
  <w:style w:type="character" w:customStyle="1" w:styleId="Recuodecorpodetexto2Char">
    <w:name w:val="Recuo de corpo de texto 2 Char"/>
    <w:link w:val="Recuodecorpodetexto2"/>
    <w:rsid w:val="00631E34"/>
    <w:rPr>
      <w:rFonts w:ascii="Times New Roman" w:eastAsia="Times New Roman" w:hAnsi="Times New Roman" w:cs="Times New Roman"/>
      <w:sz w:val="24"/>
      <w:szCs w:val="24"/>
      <w:lang w:val="en-US" w:eastAsia="pt-BR"/>
    </w:rPr>
  </w:style>
  <w:style w:type="paragraph" w:styleId="Corpodetexto2">
    <w:name w:val="Body Text 2"/>
    <w:basedOn w:val="Normal"/>
    <w:link w:val="Corpodetexto2Char"/>
    <w:rsid w:val="00631E34"/>
    <w:pPr>
      <w:tabs>
        <w:tab w:val="left" w:pos="0"/>
      </w:tabs>
      <w:jc w:val="both"/>
    </w:pPr>
    <w:rPr>
      <w:rFonts w:ascii="Arial" w:hAnsi="Arial"/>
      <w:sz w:val="28"/>
      <w:szCs w:val="20"/>
      <w:lang w:val="x-none"/>
    </w:rPr>
  </w:style>
  <w:style w:type="character" w:customStyle="1" w:styleId="Corpodetexto2Char">
    <w:name w:val="Corpo de texto 2 Char"/>
    <w:link w:val="Corpodetexto2"/>
    <w:rsid w:val="00631E34"/>
    <w:rPr>
      <w:rFonts w:ascii="Arial" w:eastAsia="Times New Roman" w:hAnsi="Arial" w:cs="Times New Roman"/>
      <w:sz w:val="28"/>
      <w:szCs w:val="20"/>
      <w:lang w:eastAsia="pt-BR"/>
    </w:rPr>
  </w:style>
  <w:style w:type="paragraph" w:styleId="Corpodetexto">
    <w:name w:val="Body Text"/>
    <w:basedOn w:val="Normal"/>
    <w:link w:val="CorpodetextoChar"/>
    <w:rsid w:val="00631E34"/>
    <w:rPr>
      <w:rFonts w:ascii="Arial" w:hAnsi="Arial"/>
      <w:sz w:val="28"/>
      <w:szCs w:val="20"/>
      <w:lang w:val="x-none"/>
    </w:rPr>
  </w:style>
  <w:style w:type="character" w:customStyle="1" w:styleId="CorpodetextoChar">
    <w:name w:val="Corpo de texto Char"/>
    <w:link w:val="Corpodetexto"/>
    <w:rsid w:val="00631E34"/>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631E34"/>
    <w:pPr>
      <w:spacing w:after="120"/>
      <w:ind w:left="283"/>
    </w:pPr>
    <w:rPr>
      <w:lang w:val="en-US"/>
    </w:rPr>
  </w:style>
  <w:style w:type="character" w:customStyle="1" w:styleId="RecuodecorpodetextoChar">
    <w:name w:val="Recuo de corpo de texto Char"/>
    <w:link w:val="Recuodecorpodetexto"/>
    <w:rsid w:val="00631E34"/>
    <w:rPr>
      <w:rFonts w:ascii="Times New Roman" w:eastAsia="Times New Roman" w:hAnsi="Times New Roman" w:cs="Times New Roman"/>
      <w:sz w:val="24"/>
      <w:szCs w:val="24"/>
      <w:lang w:val="en-US" w:eastAsia="pt-BR"/>
    </w:rPr>
  </w:style>
  <w:style w:type="paragraph" w:styleId="Cabealho">
    <w:name w:val="header"/>
    <w:basedOn w:val="Normal"/>
    <w:link w:val="CabealhoChar"/>
    <w:rsid w:val="00631E34"/>
    <w:pPr>
      <w:tabs>
        <w:tab w:val="center" w:pos="4252"/>
        <w:tab w:val="right" w:pos="8504"/>
      </w:tabs>
    </w:pPr>
    <w:rPr>
      <w:lang w:val="en-US"/>
    </w:rPr>
  </w:style>
  <w:style w:type="character" w:customStyle="1" w:styleId="CabealhoChar">
    <w:name w:val="Cabeçalho Char"/>
    <w:link w:val="Cabealho"/>
    <w:rsid w:val="00631E34"/>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631E34"/>
    <w:pPr>
      <w:tabs>
        <w:tab w:val="center" w:pos="4419"/>
        <w:tab w:val="right" w:pos="8838"/>
      </w:tabs>
    </w:pPr>
    <w:rPr>
      <w:lang w:val="x-none"/>
    </w:rPr>
  </w:style>
  <w:style w:type="character" w:customStyle="1" w:styleId="RodapChar">
    <w:name w:val="Rodapé Char"/>
    <w:link w:val="Rodap"/>
    <w:uiPriority w:val="99"/>
    <w:rsid w:val="00631E3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31E34"/>
    <w:pPr>
      <w:spacing w:before="120"/>
      <w:jc w:val="both"/>
    </w:pPr>
    <w:rPr>
      <w:lang w:val="en-US"/>
    </w:rPr>
  </w:style>
  <w:style w:type="character" w:customStyle="1" w:styleId="Corpodetexto3Char">
    <w:name w:val="Corpo de texto 3 Char"/>
    <w:link w:val="Corpodetexto3"/>
    <w:rsid w:val="00631E34"/>
    <w:rPr>
      <w:rFonts w:ascii="Times New Roman" w:eastAsia="Times New Roman" w:hAnsi="Times New Roman" w:cs="Times New Roman"/>
      <w:sz w:val="24"/>
      <w:szCs w:val="24"/>
      <w:lang w:val="en-US" w:eastAsia="pt-BR"/>
    </w:rPr>
  </w:style>
  <w:style w:type="character" w:customStyle="1" w:styleId="hps">
    <w:name w:val="hps"/>
    <w:basedOn w:val="Fontepargpadro"/>
    <w:rsid w:val="00133AC1"/>
  </w:style>
  <w:style w:type="paragraph" w:styleId="Textodebalo">
    <w:name w:val="Balloon Text"/>
    <w:basedOn w:val="Normal"/>
    <w:link w:val="TextodebaloChar"/>
    <w:uiPriority w:val="99"/>
    <w:semiHidden/>
    <w:unhideWhenUsed/>
    <w:rsid w:val="003079AF"/>
    <w:rPr>
      <w:rFonts w:ascii="Tahoma" w:hAnsi="Tahoma"/>
      <w:sz w:val="16"/>
      <w:szCs w:val="16"/>
      <w:lang w:val="x-none" w:eastAsia="x-none"/>
    </w:rPr>
  </w:style>
  <w:style w:type="character" w:customStyle="1" w:styleId="TextodebaloChar">
    <w:name w:val="Texto de balão Char"/>
    <w:link w:val="Textodebalo"/>
    <w:uiPriority w:val="99"/>
    <w:semiHidden/>
    <w:rsid w:val="003079AF"/>
    <w:rPr>
      <w:rFonts w:ascii="Tahoma" w:eastAsia="Times New Roman" w:hAnsi="Tahoma" w:cs="Tahoma"/>
      <w:sz w:val="16"/>
      <w:szCs w:val="16"/>
    </w:rPr>
  </w:style>
  <w:style w:type="table" w:styleId="Tabelacomgrade">
    <w:name w:val="Table Grid"/>
    <w:basedOn w:val="Tabelanormal"/>
    <w:uiPriority w:val="59"/>
    <w:rsid w:val="00F8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432C9"/>
    <w:rPr>
      <w:rFonts w:ascii="Times New Roman" w:eastAsia="Times New Roman" w:hAnsi="Times New Roman"/>
      <w:sz w:val="24"/>
      <w:szCs w:val="24"/>
    </w:rPr>
  </w:style>
  <w:style w:type="paragraph" w:styleId="PargrafodaLista">
    <w:name w:val="List Paragraph"/>
    <w:basedOn w:val="Normal"/>
    <w:uiPriority w:val="34"/>
    <w:qFormat/>
    <w:rsid w:val="00F43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C2F5-3955-4032-A937-CFB4A970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112</Words>
  <Characters>27610</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ro.ito</dc:creator>
  <cp:keywords/>
  <cp:lastModifiedBy>Administrador</cp:lastModifiedBy>
  <cp:revision>5</cp:revision>
  <cp:lastPrinted>2025-06-10T18:50:00Z</cp:lastPrinted>
  <dcterms:created xsi:type="dcterms:W3CDTF">2025-06-12T15:17:00Z</dcterms:created>
  <dcterms:modified xsi:type="dcterms:W3CDTF">2025-06-12T18:36:00Z</dcterms:modified>
</cp:coreProperties>
</file>